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6A4B8" w14:textId="2E7E7F59" w:rsidR="00A52256" w:rsidRDefault="00121B35" w:rsidP="00121B35">
      <w:pPr>
        <w:jc w:val="center"/>
        <w:rPr>
          <w:b/>
          <w:bCs/>
          <w:sz w:val="48"/>
          <w:szCs w:val="48"/>
        </w:rPr>
      </w:pPr>
      <w:r w:rsidRPr="00121B35">
        <w:rPr>
          <w:b/>
          <w:bCs/>
          <w:sz w:val="48"/>
          <w:szCs w:val="48"/>
        </w:rPr>
        <w:t>Slimme Voetbalclub Administratie</w:t>
      </w:r>
    </w:p>
    <w:p w14:paraId="4599A1F2" w14:textId="73FA0B80" w:rsidR="00121B35" w:rsidRPr="00277990" w:rsidRDefault="00121B35" w:rsidP="00121B35">
      <w:pPr>
        <w:rPr>
          <w:sz w:val="48"/>
          <w:szCs w:val="48"/>
        </w:rPr>
      </w:pPr>
    </w:p>
    <w:p w14:paraId="785E1DAD" w14:textId="6A029A61" w:rsidR="00121B35" w:rsidRPr="00277990" w:rsidRDefault="00121B35" w:rsidP="00121B35">
      <w:pPr>
        <w:rPr>
          <w:sz w:val="48"/>
          <w:szCs w:val="48"/>
        </w:rPr>
      </w:pPr>
    </w:p>
    <w:p w14:paraId="5F63E5D5" w14:textId="5A982F59" w:rsidR="00121B35" w:rsidRPr="00277990" w:rsidRDefault="00277990" w:rsidP="00121B35">
      <w:pPr>
        <w:rPr>
          <w:sz w:val="48"/>
          <w:szCs w:val="48"/>
        </w:rPr>
      </w:pPr>
      <w:r w:rsidRPr="00121B35">
        <w:rPr>
          <w:noProof/>
        </w:rPr>
        <w:drawing>
          <wp:anchor distT="0" distB="0" distL="114300" distR="114300" simplePos="0" relativeHeight="251659264" behindDoc="1" locked="0" layoutInCell="1" allowOverlap="1" wp14:anchorId="294ADA12" wp14:editId="1B5D614B">
            <wp:simplePos x="0" y="0"/>
            <wp:positionH relativeFrom="margin">
              <wp:align>right</wp:align>
            </wp:positionH>
            <wp:positionV relativeFrom="paragraph">
              <wp:posOffset>106680</wp:posOffset>
            </wp:positionV>
            <wp:extent cx="5972810" cy="1494155"/>
            <wp:effectExtent l="0" t="0" r="0" b="0"/>
            <wp:wrapNone/>
            <wp:docPr id="803734010" name="Afbeelding 5" descr="Fontys InnovationLab |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ntys InnovationLab |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1494155"/>
                    </a:xfrm>
                    <a:prstGeom prst="rect">
                      <a:avLst/>
                    </a:prstGeom>
                    <a:noFill/>
                    <a:ln>
                      <a:noFill/>
                    </a:ln>
                  </pic:spPr>
                </pic:pic>
              </a:graphicData>
            </a:graphic>
          </wp:anchor>
        </w:drawing>
      </w:r>
    </w:p>
    <w:p w14:paraId="1FDFF67A" w14:textId="5FA2AA8F" w:rsidR="00121B35" w:rsidRPr="00277990" w:rsidRDefault="00121B35" w:rsidP="00121B35">
      <w:pPr>
        <w:rPr>
          <w:sz w:val="48"/>
          <w:szCs w:val="48"/>
        </w:rPr>
      </w:pPr>
    </w:p>
    <w:p w14:paraId="4983C738" w14:textId="3944A212" w:rsidR="00277990" w:rsidRPr="007D362F" w:rsidRDefault="00277990" w:rsidP="00277990">
      <w:pPr>
        <w:rPr>
          <w:sz w:val="32"/>
          <w:szCs w:val="32"/>
        </w:rPr>
      </w:pPr>
    </w:p>
    <w:p w14:paraId="1461A1C0" w14:textId="53968943" w:rsidR="00277990" w:rsidRPr="007D362F" w:rsidRDefault="00277990" w:rsidP="00277990">
      <w:pPr>
        <w:rPr>
          <w:sz w:val="32"/>
          <w:szCs w:val="32"/>
        </w:rPr>
      </w:pPr>
    </w:p>
    <w:p w14:paraId="548FA184" w14:textId="5D166295" w:rsidR="00277990" w:rsidRPr="007D362F" w:rsidRDefault="00277990" w:rsidP="00277990">
      <w:pPr>
        <w:rPr>
          <w:sz w:val="32"/>
          <w:szCs w:val="32"/>
        </w:rPr>
      </w:pPr>
    </w:p>
    <w:p w14:paraId="5F3184FB" w14:textId="20061B47" w:rsidR="00277990" w:rsidRPr="007D362F" w:rsidRDefault="00277990" w:rsidP="00277990">
      <w:pPr>
        <w:rPr>
          <w:sz w:val="32"/>
          <w:szCs w:val="32"/>
        </w:rPr>
      </w:pPr>
      <w:r>
        <w:rPr>
          <w:noProof/>
        </w:rPr>
        <w:drawing>
          <wp:anchor distT="0" distB="0" distL="114300" distR="114300" simplePos="0" relativeHeight="251658240" behindDoc="1" locked="0" layoutInCell="1" allowOverlap="1" wp14:anchorId="041682B1" wp14:editId="255141B2">
            <wp:simplePos x="0" y="0"/>
            <wp:positionH relativeFrom="margin">
              <wp:align>right</wp:align>
            </wp:positionH>
            <wp:positionV relativeFrom="paragraph">
              <wp:posOffset>107950</wp:posOffset>
            </wp:positionV>
            <wp:extent cx="5972810" cy="2609850"/>
            <wp:effectExtent l="0" t="0" r="8890" b="0"/>
            <wp:wrapNone/>
            <wp:docPr id="1514245764" name="Afbeelding 3" descr="Partners Fontys ICT | Fontys Diens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ners Fontys ICT | Fontys Dienst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609850"/>
                    </a:xfrm>
                    <a:prstGeom prst="rect">
                      <a:avLst/>
                    </a:prstGeom>
                    <a:noFill/>
                    <a:ln>
                      <a:noFill/>
                    </a:ln>
                  </pic:spPr>
                </pic:pic>
              </a:graphicData>
            </a:graphic>
            <wp14:sizeRelV relativeFrom="margin">
              <wp14:pctHeight>0</wp14:pctHeight>
            </wp14:sizeRelV>
          </wp:anchor>
        </w:drawing>
      </w:r>
    </w:p>
    <w:p w14:paraId="423C3888" w14:textId="0DAF5F56" w:rsidR="00277990" w:rsidRPr="007D362F" w:rsidRDefault="00277990" w:rsidP="00277990">
      <w:pPr>
        <w:rPr>
          <w:sz w:val="32"/>
          <w:szCs w:val="32"/>
        </w:rPr>
      </w:pPr>
    </w:p>
    <w:p w14:paraId="25C0F015" w14:textId="2E697DA6" w:rsidR="00277990" w:rsidRPr="007D362F" w:rsidRDefault="00277990" w:rsidP="00277990">
      <w:pPr>
        <w:rPr>
          <w:sz w:val="32"/>
          <w:szCs w:val="32"/>
        </w:rPr>
      </w:pPr>
    </w:p>
    <w:p w14:paraId="74750BC6" w14:textId="77777777" w:rsidR="00277990" w:rsidRPr="007D362F" w:rsidRDefault="00277990" w:rsidP="00277990">
      <w:pPr>
        <w:rPr>
          <w:sz w:val="32"/>
          <w:szCs w:val="32"/>
        </w:rPr>
      </w:pPr>
    </w:p>
    <w:p w14:paraId="5A89E6D8" w14:textId="77777777" w:rsidR="00277990" w:rsidRPr="007D362F" w:rsidRDefault="00277990" w:rsidP="00277990">
      <w:pPr>
        <w:rPr>
          <w:sz w:val="32"/>
          <w:szCs w:val="32"/>
        </w:rPr>
      </w:pPr>
    </w:p>
    <w:p w14:paraId="2F347E85" w14:textId="77777777" w:rsidR="00277990" w:rsidRPr="007D362F" w:rsidRDefault="00277990" w:rsidP="00277990">
      <w:pPr>
        <w:rPr>
          <w:sz w:val="32"/>
          <w:szCs w:val="32"/>
        </w:rPr>
      </w:pPr>
    </w:p>
    <w:p w14:paraId="2583F63E" w14:textId="77777777" w:rsidR="00277990" w:rsidRPr="007D362F" w:rsidRDefault="00277990" w:rsidP="00277990">
      <w:pPr>
        <w:rPr>
          <w:sz w:val="32"/>
          <w:szCs w:val="32"/>
        </w:rPr>
      </w:pPr>
    </w:p>
    <w:p w14:paraId="67766D65" w14:textId="77777777" w:rsidR="00277990" w:rsidRPr="007D362F" w:rsidRDefault="00277990" w:rsidP="00277990"/>
    <w:p w14:paraId="28BC2B04" w14:textId="77777777" w:rsidR="00277990" w:rsidRPr="007D362F" w:rsidRDefault="00277990" w:rsidP="00277990">
      <w:pPr>
        <w:rPr>
          <w:sz w:val="32"/>
          <w:szCs w:val="32"/>
        </w:rPr>
      </w:pPr>
    </w:p>
    <w:p w14:paraId="49394346" w14:textId="77777777" w:rsidR="00277990" w:rsidRPr="007D362F" w:rsidRDefault="00277990" w:rsidP="00277990"/>
    <w:p w14:paraId="2DCA714E" w14:textId="6058C98E" w:rsidR="00277990" w:rsidRPr="007D362F" w:rsidRDefault="00277990" w:rsidP="00277990">
      <w:pPr>
        <w:rPr>
          <w:sz w:val="32"/>
          <w:szCs w:val="32"/>
        </w:rPr>
      </w:pPr>
      <w:r w:rsidRPr="007D362F">
        <w:rPr>
          <w:sz w:val="32"/>
          <w:szCs w:val="32"/>
        </w:rPr>
        <w:t>Angelo van Osch</w:t>
      </w:r>
    </w:p>
    <w:p w14:paraId="4A6994DA" w14:textId="77777777" w:rsidR="00277990" w:rsidRPr="00EB7922" w:rsidRDefault="00277990" w:rsidP="00277990">
      <w:pPr>
        <w:rPr>
          <w:sz w:val="32"/>
          <w:szCs w:val="32"/>
        </w:rPr>
      </w:pPr>
      <w:r w:rsidRPr="00EB7922">
        <w:rPr>
          <w:sz w:val="32"/>
          <w:szCs w:val="32"/>
        </w:rPr>
        <w:t>Studentnummer: 5709288</w:t>
      </w:r>
    </w:p>
    <w:p w14:paraId="6E10DD84" w14:textId="77777777" w:rsidR="008D32E7" w:rsidRPr="00BC57DA" w:rsidRDefault="00121B35" w:rsidP="00BC57DA">
      <w:pPr>
        <w:tabs>
          <w:tab w:val="left" w:pos="1935"/>
        </w:tabs>
        <w:rPr>
          <w:sz w:val="48"/>
          <w:szCs w:val="48"/>
        </w:rPr>
      </w:pPr>
      <w:r w:rsidRPr="00277990">
        <w:rPr>
          <w:sz w:val="48"/>
          <w:szCs w:val="48"/>
        </w:rPr>
        <w:lastRenderedPageBreak/>
        <w:tab/>
      </w:r>
      <w:r w:rsidR="00BC57DA">
        <w:rPr>
          <w:color w:val="000000" w:themeColor="text1"/>
        </w:rPr>
        <w:br/>
      </w:r>
    </w:p>
    <w:sdt>
      <w:sdtPr>
        <w:rPr>
          <w:rFonts w:eastAsiaTheme="minorEastAsia" w:cstheme="minorBidi"/>
          <w:b w:val="0"/>
          <w:color w:val="auto"/>
          <w:kern w:val="2"/>
          <w:sz w:val="22"/>
          <w:szCs w:val="22"/>
          <w14:ligatures w14:val="standardContextual"/>
        </w:rPr>
        <w:id w:val="-1474833871"/>
        <w:docPartObj>
          <w:docPartGallery w:val="Table of Contents"/>
          <w:docPartUnique/>
        </w:docPartObj>
      </w:sdtPr>
      <w:sdtEndPr>
        <w:rPr>
          <w:bCs/>
        </w:rPr>
      </w:sdtEndPr>
      <w:sdtContent>
        <w:p w14:paraId="180EF6C9" w14:textId="6639D777" w:rsidR="008D32E7" w:rsidRDefault="008D32E7">
          <w:pPr>
            <w:pStyle w:val="Kopvaninhoudsopgave"/>
          </w:pPr>
          <w:r>
            <w:t>Inhoud</w:t>
          </w:r>
        </w:p>
        <w:p w14:paraId="069BABFC" w14:textId="4AD89825" w:rsidR="00FF6AC1" w:rsidRDefault="00D870F7">
          <w:pPr>
            <w:pStyle w:val="Inhopg1"/>
            <w:tabs>
              <w:tab w:val="right" w:leader="dot" w:pos="9396"/>
            </w:tabs>
            <w:rPr>
              <w:noProof/>
              <w:sz w:val="24"/>
              <w:szCs w:val="24"/>
            </w:rPr>
          </w:pPr>
          <w:r>
            <w:fldChar w:fldCharType="begin"/>
          </w:r>
          <w:r>
            <w:instrText xml:space="preserve"> TOC \o \h \z \u </w:instrText>
          </w:r>
          <w:r>
            <w:fldChar w:fldCharType="separate"/>
          </w:r>
          <w:hyperlink w:anchor="_Toc193027545" w:history="1">
            <w:r w:rsidR="00FF6AC1" w:rsidRPr="008D2110">
              <w:rPr>
                <w:rStyle w:val="Hyperlink"/>
                <w:noProof/>
              </w:rPr>
              <w:t>Probleemanalyse</w:t>
            </w:r>
            <w:r w:rsidR="00FF6AC1">
              <w:rPr>
                <w:noProof/>
                <w:webHidden/>
              </w:rPr>
              <w:tab/>
            </w:r>
            <w:r w:rsidR="00FF6AC1">
              <w:rPr>
                <w:noProof/>
                <w:webHidden/>
              </w:rPr>
              <w:fldChar w:fldCharType="begin"/>
            </w:r>
            <w:r w:rsidR="00FF6AC1">
              <w:rPr>
                <w:noProof/>
                <w:webHidden/>
              </w:rPr>
              <w:instrText xml:space="preserve"> PAGEREF _Toc193027545 \h </w:instrText>
            </w:r>
            <w:r w:rsidR="00FF6AC1">
              <w:rPr>
                <w:noProof/>
                <w:webHidden/>
              </w:rPr>
            </w:r>
            <w:r w:rsidR="00FF6AC1">
              <w:rPr>
                <w:noProof/>
                <w:webHidden/>
              </w:rPr>
              <w:fldChar w:fldCharType="separate"/>
            </w:r>
            <w:r w:rsidR="00FF6AC1">
              <w:rPr>
                <w:noProof/>
                <w:webHidden/>
              </w:rPr>
              <w:t>3</w:t>
            </w:r>
            <w:r w:rsidR="00FF6AC1">
              <w:rPr>
                <w:noProof/>
                <w:webHidden/>
              </w:rPr>
              <w:fldChar w:fldCharType="end"/>
            </w:r>
          </w:hyperlink>
        </w:p>
        <w:p w14:paraId="1D218C0F" w14:textId="270F6F01" w:rsidR="00FF6AC1" w:rsidRDefault="00FF6AC1">
          <w:pPr>
            <w:pStyle w:val="Inhopg1"/>
            <w:tabs>
              <w:tab w:val="right" w:leader="dot" w:pos="9396"/>
            </w:tabs>
            <w:rPr>
              <w:noProof/>
              <w:sz w:val="24"/>
              <w:szCs w:val="24"/>
            </w:rPr>
          </w:pPr>
          <w:hyperlink w:anchor="_Toc193027546" w:history="1">
            <w:r w:rsidRPr="008D2110">
              <w:rPr>
                <w:rStyle w:val="Hyperlink"/>
                <w:noProof/>
              </w:rPr>
              <w:t>Plan van aanpak</w:t>
            </w:r>
            <w:r>
              <w:rPr>
                <w:noProof/>
                <w:webHidden/>
              </w:rPr>
              <w:tab/>
            </w:r>
            <w:r>
              <w:rPr>
                <w:noProof/>
                <w:webHidden/>
              </w:rPr>
              <w:fldChar w:fldCharType="begin"/>
            </w:r>
            <w:r>
              <w:rPr>
                <w:noProof/>
                <w:webHidden/>
              </w:rPr>
              <w:instrText xml:space="preserve"> PAGEREF _Toc193027546 \h </w:instrText>
            </w:r>
            <w:r>
              <w:rPr>
                <w:noProof/>
                <w:webHidden/>
              </w:rPr>
            </w:r>
            <w:r>
              <w:rPr>
                <w:noProof/>
                <w:webHidden/>
              </w:rPr>
              <w:fldChar w:fldCharType="separate"/>
            </w:r>
            <w:r>
              <w:rPr>
                <w:noProof/>
                <w:webHidden/>
              </w:rPr>
              <w:t>4</w:t>
            </w:r>
            <w:r>
              <w:rPr>
                <w:noProof/>
                <w:webHidden/>
              </w:rPr>
              <w:fldChar w:fldCharType="end"/>
            </w:r>
          </w:hyperlink>
        </w:p>
        <w:p w14:paraId="2B06E70E" w14:textId="1C9DED7E" w:rsidR="00FF6AC1" w:rsidRDefault="00FF6AC1">
          <w:pPr>
            <w:pStyle w:val="Inhopg1"/>
            <w:tabs>
              <w:tab w:val="right" w:leader="dot" w:pos="9396"/>
            </w:tabs>
            <w:rPr>
              <w:noProof/>
              <w:sz w:val="24"/>
              <w:szCs w:val="24"/>
            </w:rPr>
          </w:pPr>
          <w:hyperlink w:anchor="_Toc193027547" w:history="1">
            <w:r w:rsidRPr="008D2110">
              <w:rPr>
                <w:rStyle w:val="Hyperlink"/>
                <w:noProof/>
              </w:rPr>
              <w:t>Cyberbeveiling</w:t>
            </w:r>
            <w:r>
              <w:rPr>
                <w:noProof/>
                <w:webHidden/>
              </w:rPr>
              <w:tab/>
            </w:r>
            <w:r>
              <w:rPr>
                <w:noProof/>
                <w:webHidden/>
              </w:rPr>
              <w:fldChar w:fldCharType="begin"/>
            </w:r>
            <w:r>
              <w:rPr>
                <w:noProof/>
                <w:webHidden/>
              </w:rPr>
              <w:instrText xml:space="preserve"> PAGEREF _Toc193027547 \h </w:instrText>
            </w:r>
            <w:r>
              <w:rPr>
                <w:noProof/>
                <w:webHidden/>
              </w:rPr>
            </w:r>
            <w:r>
              <w:rPr>
                <w:noProof/>
                <w:webHidden/>
              </w:rPr>
              <w:fldChar w:fldCharType="separate"/>
            </w:r>
            <w:r>
              <w:rPr>
                <w:noProof/>
                <w:webHidden/>
              </w:rPr>
              <w:t>5</w:t>
            </w:r>
            <w:r>
              <w:rPr>
                <w:noProof/>
                <w:webHidden/>
              </w:rPr>
              <w:fldChar w:fldCharType="end"/>
            </w:r>
          </w:hyperlink>
        </w:p>
        <w:p w14:paraId="42DAC220" w14:textId="07B72439" w:rsidR="00FF6AC1" w:rsidRDefault="00FF6AC1">
          <w:pPr>
            <w:pStyle w:val="Inhopg1"/>
            <w:tabs>
              <w:tab w:val="right" w:leader="dot" w:pos="9396"/>
            </w:tabs>
            <w:rPr>
              <w:noProof/>
              <w:sz w:val="24"/>
              <w:szCs w:val="24"/>
            </w:rPr>
          </w:pPr>
          <w:hyperlink w:anchor="_Toc193027548" w:history="1">
            <w:r w:rsidRPr="008D2110">
              <w:rPr>
                <w:rStyle w:val="Hyperlink"/>
                <w:noProof/>
              </w:rPr>
              <w:t>Context diagram</w:t>
            </w:r>
            <w:r>
              <w:rPr>
                <w:noProof/>
                <w:webHidden/>
              </w:rPr>
              <w:tab/>
            </w:r>
            <w:r>
              <w:rPr>
                <w:noProof/>
                <w:webHidden/>
              </w:rPr>
              <w:fldChar w:fldCharType="begin"/>
            </w:r>
            <w:r>
              <w:rPr>
                <w:noProof/>
                <w:webHidden/>
              </w:rPr>
              <w:instrText xml:space="preserve"> PAGEREF _Toc193027548 \h </w:instrText>
            </w:r>
            <w:r>
              <w:rPr>
                <w:noProof/>
                <w:webHidden/>
              </w:rPr>
            </w:r>
            <w:r>
              <w:rPr>
                <w:noProof/>
                <w:webHidden/>
              </w:rPr>
              <w:fldChar w:fldCharType="separate"/>
            </w:r>
            <w:r>
              <w:rPr>
                <w:noProof/>
                <w:webHidden/>
              </w:rPr>
              <w:t>9</w:t>
            </w:r>
            <w:r>
              <w:rPr>
                <w:noProof/>
                <w:webHidden/>
              </w:rPr>
              <w:fldChar w:fldCharType="end"/>
            </w:r>
          </w:hyperlink>
        </w:p>
        <w:p w14:paraId="5D562EBF" w14:textId="3E99AC11" w:rsidR="00FF6AC1" w:rsidRDefault="00FF6AC1">
          <w:pPr>
            <w:pStyle w:val="Inhopg1"/>
            <w:tabs>
              <w:tab w:val="right" w:leader="dot" w:pos="9396"/>
            </w:tabs>
            <w:rPr>
              <w:noProof/>
              <w:sz w:val="24"/>
              <w:szCs w:val="24"/>
            </w:rPr>
          </w:pPr>
          <w:hyperlink w:anchor="_Toc193027549" w:history="1">
            <w:r w:rsidRPr="008D2110">
              <w:rPr>
                <w:rStyle w:val="Hyperlink"/>
                <w:noProof/>
              </w:rPr>
              <w:t>Design</w:t>
            </w:r>
            <w:r>
              <w:rPr>
                <w:noProof/>
                <w:webHidden/>
              </w:rPr>
              <w:tab/>
            </w:r>
            <w:r>
              <w:rPr>
                <w:noProof/>
                <w:webHidden/>
              </w:rPr>
              <w:fldChar w:fldCharType="begin"/>
            </w:r>
            <w:r>
              <w:rPr>
                <w:noProof/>
                <w:webHidden/>
              </w:rPr>
              <w:instrText xml:space="preserve"> PAGEREF _Toc193027549 \h </w:instrText>
            </w:r>
            <w:r>
              <w:rPr>
                <w:noProof/>
                <w:webHidden/>
              </w:rPr>
            </w:r>
            <w:r>
              <w:rPr>
                <w:noProof/>
                <w:webHidden/>
              </w:rPr>
              <w:fldChar w:fldCharType="separate"/>
            </w:r>
            <w:r>
              <w:rPr>
                <w:noProof/>
                <w:webHidden/>
              </w:rPr>
              <w:t>10</w:t>
            </w:r>
            <w:r>
              <w:rPr>
                <w:noProof/>
                <w:webHidden/>
              </w:rPr>
              <w:fldChar w:fldCharType="end"/>
            </w:r>
          </w:hyperlink>
        </w:p>
        <w:p w14:paraId="4E4C4F85" w14:textId="41AFE372" w:rsidR="00FF6AC1" w:rsidRDefault="00FF6AC1">
          <w:pPr>
            <w:pStyle w:val="Inhopg1"/>
            <w:tabs>
              <w:tab w:val="right" w:leader="dot" w:pos="9396"/>
            </w:tabs>
            <w:rPr>
              <w:noProof/>
              <w:sz w:val="24"/>
              <w:szCs w:val="24"/>
            </w:rPr>
          </w:pPr>
          <w:hyperlink w:anchor="_Toc193027550" w:history="1">
            <w:r w:rsidRPr="008D2110">
              <w:rPr>
                <w:rStyle w:val="Hyperlink"/>
                <w:noProof/>
              </w:rPr>
              <w:t xml:space="preserve">Use case diagram </w:t>
            </w:r>
            <w:r w:rsidRPr="008D2110">
              <w:rPr>
                <w:rStyle w:val="Hyperlink"/>
                <w:bCs/>
                <w:noProof/>
              </w:rPr>
              <w:t>Kon het niet afmaken, want ik moest gaan betalen voor Lucid Chart. Volgende keer gebruik ik iets anders dan Lucid Chart.</w:t>
            </w:r>
            <w:r>
              <w:rPr>
                <w:noProof/>
                <w:webHidden/>
              </w:rPr>
              <w:tab/>
            </w:r>
            <w:r>
              <w:rPr>
                <w:noProof/>
                <w:webHidden/>
              </w:rPr>
              <w:fldChar w:fldCharType="begin"/>
            </w:r>
            <w:r>
              <w:rPr>
                <w:noProof/>
                <w:webHidden/>
              </w:rPr>
              <w:instrText xml:space="preserve"> PAGEREF _Toc193027550 \h </w:instrText>
            </w:r>
            <w:r>
              <w:rPr>
                <w:noProof/>
                <w:webHidden/>
              </w:rPr>
            </w:r>
            <w:r>
              <w:rPr>
                <w:noProof/>
                <w:webHidden/>
              </w:rPr>
              <w:fldChar w:fldCharType="separate"/>
            </w:r>
            <w:r>
              <w:rPr>
                <w:noProof/>
                <w:webHidden/>
              </w:rPr>
              <w:t>12</w:t>
            </w:r>
            <w:r>
              <w:rPr>
                <w:noProof/>
                <w:webHidden/>
              </w:rPr>
              <w:fldChar w:fldCharType="end"/>
            </w:r>
          </w:hyperlink>
        </w:p>
        <w:p w14:paraId="60937E00" w14:textId="7AB6E90B" w:rsidR="00FF6AC1" w:rsidRDefault="00FF6AC1">
          <w:pPr>
            <w:pStyle w:val="Inhopg1"/>
            <w:tabs>
              <w:tab w:val="right" w:leader="dot" w:pos="9396"/>
            </w:tabs>
            <w:rPr>
              <w:noProof/>
              <w:sz w:val="24"/>
              <w:szCs w:val="24"/>
            </w:rPr>
          </w:pPr>
          <w:hyperlink w:anchor="_Toc193027551" w:history="1">
            <w:r w:rsidRPr="008D2110">
              <w:rPr>
                <w:rStyle w:val="Hyperlink"/>
                <w:noProof/>
              </w:rPr>
              <w:t>Databaseontwerp</w:t>
            </w:r>
            <w:r>
              <w:rPr>
                <w:noProof/>
                <w:webHidden/>
              </w:rPr>
              <w:tab/>
            </w:r>
            <w:r>
              <w:rPr>
                <w:noProof/>
                <w:webHidden/>
              </w:rPr>
              <w:fldChar w:fldCharType="begin"/>
            </w:r>
            <w:r>
              <w:rPr>
                <w:noProof/>
                <w:webHidden/>
              </w:rPr>
              <w:instrText xml:space="preserve"> PAGEREF _Toc193027551 \h </w:instrText>
            </w:r>
            <w:r>
              <w:rPr>
                <w:noProof/>
                <w:webHidden/>
              </w:rPr>
            </w:r>
            <w:r>
              <w:rPr>
                <w:noProof/>
                <w:webHidden/>
              </w:rPr>
              <w:fldChar w:fldCharType="separate"/>
            </w:r>
            <w:r>
              <w:rPr>
                <w:noProof/>
                <w:webHidden/>
              </w:rPr>
              <w:t>13</w:t>
            </w:r>
            <w:r>
              <w:rPr>
                <w:noProof/>
                <w:webHidden/>
              </w:rPr>
              <w:fldChar w:fldCharType="end"/>
            </w:r>
          </w:hyperlink>
        </w:p>
        <w:p w14:paraId="1555BA4B" w14:textId="703D386F" w:rsidR="00FF6AC1" w:rsidRDefault="00FF6AC1">
          <w:pPr>
            <w:pStyle w:val="Inhopg1"/>
            <w:tabs>
              <w:tab w:val="right" w:leader="dot" w:pos="9396"/>
            </w:tabs>
            <w:rPr>
              <w:noProof/>
              <w:sz w:val="24"/>
              <w:szCs w:val="24"/>
            </w:rPr>
          </w:pPr>
          <w:hyperlink w:anchor="_Toc193027552" w:history="1">
            <w:r w:rsidRPr="008D2110">
              <w:rPr>
                <w:rStyle w:val="Hyperlink"/>
                <w:noProof/>
              </w:rPr>
              <w:t>Reflectieverslag</w:t>
            </w:r>
            <w:r>
              <w:rPr>
                <w:noProof/>
                <w:webHidden/>
              </w:rPr>
              <w:tab/>
            </w:r>
            <w:r>
              <w:rPr>
                <w:noProof/>
                <w:webHidden/>
              </w:rPr>
              <w:fldChar w:fldCharType="begin"/>
            </w:r>
            <w:r>
              <w:rPr>
                <w:noProof/>
                <w:webHidden/>
              </w:rPr>
              <w:instrText xml:space="preserve"> PAGEREF _Toc193027552 \h </w:instrText>
            </w:r>
            <w:r>
              <w:rPr>
                <w:noProof/>
                <w:webHidden/>
              </w:rPr>
            </w:r>
            <w:r>
              <w:rPr>
                <w:noProof/>
                <w:webHidden/>
              </w:rPr>
              <w:fldChar w:fldCharType="separate"/>
            </w:r>
            <w:r>
              <w:rPr>
                <w:noProof/>
                <w:webHidden/>
              </w:rPr>
              <w:t>14</w:t>
            </w:r>
            <w:r>
              <w:rPr>
                <w:noProof/>
                <w:webHidden/>
              </w:rPr>
              <w:fldChar w:fldCharType="end"/>
            </w:r>
          </w:hyperlink>
        </w:p>
        <w:p w14:paraId="111E2ACE" w14:textId="14D87F21" w:rsidR="008D32E7" w:rsidRDefault="00D870F7">
          <w:r>
            <w:fldChar w:fldCharType="end"/>
          </w:r>
        </w:p>
      </w:sdtContent>
    </w:sdt>
    <w:p w14:paraId="59867502" w14:textId="2F2308AF" w:rsidR="00BC57DA" w:rsidRPr="00BC57DA" w:rsidRDefault="00BC57DA" w:rsidP="00BC57DA">
      <w:pPr>
        <w:tabs>
          <w:tab w:val="left" w:pos="1935"/>
        </w:tabs>
        <w:rPr>
          <w:sz w:val="48"/>
          <w:szCs w:val="48"/>
        </w:rPr>
      </w:pPr>
    </w:p>
    <w:p w14:paraId="3C18BC01" w14:textId="77777777" w:rsidR="00BC57DA" w:rsidRDefault="00BC57DA">
      <w:pPr>
        <w:rPr>
          <w:rFonts w:asciiTheme="majorHAnsi" w:eastAsiaTheme="majorEastAsia" w:hAnsiTheme="majorHAnsi" w:cstheme="majorBidi"/>
          <w:color w:val="000000" w:themeColor="text1"/>
          <w:sz w:val="40"/>
          <w:szCs w:val="40"/>
        </w:rPr>
      </w:pPr>
      <w:r>
        <w:rPr>
          <w:color w:val="000000" w:themeColor="text1"/>
        </w:rPr>
        <w:br w:type="page"/>
      </w:r>
    </w:p>
    <w:p w14:paraId="717047EB" w14:textId="4495A22F" w:rsidR="00D07EFF" w:rsidRDefault="00D07EFF" w:rsidP="00E32D4D">
      <w:pPr>
        <w:pStyle w:val="Kop1"/>
      </w:pPr>
      <w:bookmarkStart w:id="0" w:name="_Toc193027545"/>
      <w:r w:rsidRPr="00EB7922">
        <w:lastRenderedPageBreak/>
        <w:t>Probleemanalyse</w:t>
      </w:r>
      <w:bookmarkEnd w:id="0"/>
    </w:p>
    <w:p w14:paraId="1401D813" w14:textId="77777777" w:rsidR="00E32D4D" w:rsidRPr="00E32D4D" w:rsidRDefault="00E32D4D" w:rsidP="00E32D4D"/>
    <w:p w14:paraId="0FADC45C" w14:textId="61B225EC" w:rsidR="00BF295B" w:rsidRPr="001C7D39" w:rsidRDefault="00BF295B" w:rsidP="00D07EFF">
      <w:pPr>
        <w:rPr>
          <w:b/>
          <w:bCs/>
          <w:i/>
          <w:iCs/>
          <w:sz w:val="32"/>
          <w:szCs w:val="32"/>
        </w:rPr>
      </w:pPr>
      <w:r w:rsidRPr="001C7D39">
        <w:rPr>
          <w:b/>
          <w:bCs/>
          <w:i/>
          <w:iCs/>
          <w:sz w:val="32"/>
          <w:szCs w:val="32"/>
        </w:rPr>
        <w:t>Huidige situatie</w:t>
      </w:r>
    </w:p>
    <w:p w14:paraId="3B024F11" w14:textId="06936A50" w:rsidR="00BF295B" w:rsidRDefault="008A47FD" w:rsidP="00980558">
      <w:pPr>
        <w:pStyle w:val="Geenafstand"/>
      </w:pPr>
      <w:r w:rsidRPr="008A47FD">
        <w:t>De lokale voetbalclub heeft moeite om handmatig het ledenbeheer, de contributie-inning en de wedstrijdplanning</w:t>
      </w:r>
      <w:r w:rsidR="00555B98">
        <w:t>/trainingen</w:t>
      </w:r>
      <w:r w:rsidRPr="008A47FD">
        <w:t xml:space="preserve"> bij te houden. Dit leidt tot inefficiëntie en problemen zoals gemiste betalingen, dubbel geplande wedstrijden en onduidelijke teamindelingen.</w:t>
      </w:r>
      <w:r w:rsidR="00E70064">
        <w:t xml:space="preserve"> </w:t>
      </w:r>
    </w:p>
    <w:p w14:paraId="72897C75" w14:textId="77777777" w:rsidR="008A7C66" w:rsidRDefault="003A00BA" w:rsidP="00D07EFF">
      <w:r>
        <w:t xml:space="preserve">Er moet een </w:t>
      </w:r>
      <w:r w:rsidR="00855AF3">
        <w:t>overzichtelijk en efficiënt</w:t>
      </w:r>
      <w:r w:rsidR="00855AF3" w:rsidRPr="00481908">
        <w:t xml:space="preserve"> </w:t>
      </w:r>
      <w:r w:rsidR="00F3265A">
        <w:t>systeem</w:t>
      </w:r>
      <w:r>
        <w:t xml:space="preserve"> komen voor de lokale voetbalclub om</w:t>
      </w:r>
      <w:r w:rsidR="00F3265A">
        <w:t xml:space="preserve"> leden te kunnen beheren, </w:t>
      </w:r>
      <w:r w:rsidR="00B70F83">
        <w:t>voetbalwedstrijden</w:t>
      </w:r>
      <w:r w:rsidR="001F537B">
        <w:t xml:space="preserve"> en training in te kunnen plannen en te bekijken</w:t>
      </w:r>
      <w:r w:rsidR="004A1F7F">
        <w:t xml:space="preserve"> en </w:t>
      </w:r>
      <w:r w:rsidR="00BA014F">
        <w:t xml:space="preserve">leden moeten een automatische </w:t>
      </w:r>
      <w:r w:rsidR="00F41F21" w:rsidRPr="00481908">
        <w:t xml:space="preserve">herinneringen </w:t>
      </w:r>
      <w:r w:rsidR="00A533DC">
        <w:t xml:space="preserve">krijgen bij een </w:t>
      </w:r>
      <w:r w:rsidR="00B70F83">
        <w:t>achterstallige</w:t>
      </w:r>
      <w:r w:rsidR="00A533DC">
        <w:t xml:space="preserve"> betaling</w:t>
      </w:r>
      <w:r w:rsidR="00972EE0">
        <w:t>en</w:t>
      </w:r>
      <w:r w:rsidR="00A533DC">
        <w:t>.</w:t>
      </w:r>
    </w:p>
    <w:p w14:paraId="33D0FEF2" w14:textId="40E1F6A8" w:rsidR="002910C6" w:rsidRPr="00114248" w:rsidRDefault="006811B2" w:rsidP="00D07EFF">
      <w:pPr>
        <w:rPr>
          <w:b/>
          <w:bCs/>
          <w:i/>
          <w:iCs/>
          <w:sz w:val="32"/>
          <w:szCs w:val="32"/>
        </w:rPr>
      </w:pPr>
      <w:r w:rsidRPr="00114248">
        <w:rPr>
          <w:b/>
          <w:bCs/>
          <w:i/>
          <w:iCs/>
          <w:sz w:val="32"/>
          <w:szCs w:val="32"/>
        </w:rPr>
        <w:t>Oorzaken van het probleem</w:t>
      </w:r>
    </w:p>
    <w:p w14:paraId="69E21C94" w14:textId="419D8DF3" w:rsidR="006811B2" w:rsidRDefault="006811B2" w:rsidP="006811B2">
      <w:pPr>
        <w:pStyle w:val="Lijstalinea"/>
        <w:numPr>
          <w:ilvl w:val="0"/>
          <w:numId w:val="7"/>
        </w:numPr>
      </w:pPr>
      <w:r>
        <w:t>Handmatige administratie</w:t>
      </w:r>
      <w:r w:rsidR="004C62FB">
        <w:t xml:space="preserve"> zorgt ervoor dat foutgevoelig is en kost te veel tijd.</w:t>
      </w:r>
    </w:p>
    <w:p w14:paraId="537FE938" w14:textId="6740213F" w:rsidR="004C62FB" w:rsidRDefault="00FE0E59" w:rsidP="006811B2">
      <w:pPr>
        <w:pStyle w:val="Lijstalinea"/>
        <w:numPr>
          <w:ilvl w:val="0"/>
          <w:numId w:val="7"/>
        </w:numPr>
      </w:pPr>
      <w:r>
        <w:t>Geen geautomatiseerde betalingsherinneringen zorgt ervoor dat leden soms niet betalen of te laat.</w:t>
      </w:r>
    </w:p>
    <w:p w14:paraId="4CEB5A1A" w14:textId="1C7E56CF" w:rsidR="00FE0E59" w:rsidRDefault="004453D7" w:rsidP="006811B2">
      <w:pPr>
        <w:pStyle w:val="Lijstalinea"/>
        <w:numPr>
          <w:ilvl w:val="0"/>
          <w:numId w:val="7"/>
        </w:numPr>
      </w:pPr>
      <w:r>
        <w:t>Wedstrijden en trainingen inplannen en deze informatie verspreiden i</w:t>
      </w:r>
      <w:r w:rsidR="0025103C">
        <w:t>s lastig en niet overzichtelijk.</w:t>
      </w:r>
    </w:p>
    <w:p w14:paraId="1679F75F" w14:textId="0C361F86" w:rsidR="005C654F" w:rsidRPr="00114248" w:rsidRDefault="005C654F" w:rsidP="005C654F">
      <w:pPr>
        <w:rPr>
          <w:b/>
          <w:bCs/>
          <w:i/>
          <w:iCs/>
          <w:sz w:val="32"/>
          <w:szCs w:val="32"/>
        </w:rPr>
      </w:pPr>
      <w:r w:rsidRPr="00114248">
        <w:rPr>
          <w:b/>
          <w:bCs/>
          <w:i/>
          <w:iCs/>
          <w:sz w:val="32"/>
          <w:szCs w:val="32"/>
        </w:rPr>
        <w:t>Gevolgen van het probleem</w:t>
      </w:r>
    </w:p>
    <w:p w14:paraId="01268289" w14:textId="3A503EAA" w:rsidR="005C654F" w:rsidRDefault="00C61F1B" w:rsidP="00C61F1B">
      <w:pPr>
        <w:pStyle w:val="Lijstalinea"/>
        <w:numPr>
          <w:ilvl w:val="0"/>
          <w:numId w:val="7"/>
        </w:numPr>
      </w:pPr>
      <w:r>
        <w:t xml:space="preserve">De </w:t>
      </w:r>
      <w:r w:rsidR="0034174A">
        <w:t xml:space="preserve">administratie gaat vaak fout en zorgt ervoor dat </w:t>
      </w:r>
      <w:r w:rsidR="00696C66">
        <w:t xml:space="preserve">het bestuur en trainers veel tijd kwijt zijn aan </w:t>
      </w:r>
      <w:r w:rsidR="00C24E97">
        <w:t>administratieve taken.</w:t>
      </w:r>
    </w:p>
    <w:p w14:paraId="72F47F8F" w14:textId="3F0E16EA" w:rsidR="00C24E97" w:rsidRDefault="00DB2910" w:rsidP="00C61F1B">
      <w:pPr>
        <w:pStyle w:val="Lijstalinea"/>
        <w:numPr>
          <w:ilvl w:val="0"/>
          <w:numId w:val="7"/>
        </w:numPr>
      </w:pPr>
      <w:r>
        <w:t xml:space="preserve">De lokale voetbalclub loopt </w:t>
      </w:r>
      <w:r w:rsidR="00EF1214">
        <w:t xml:space="preserve">inkomsten </w:t>
      </w:r>
      <w:r>
        <w:t xml:space="preserve">mis, omdat leden </w:t>
      </w:r>
      <w:r w:rsidR="00EF1214">
        <w:t>niet of te laat betalen.</w:t>
      </w:r>
    </w:p>
    <w:p w14:paraId="4B272DB9" w14:textId="06A65D72" w:rsidR="00EF1214" w:rsidRDefault="00EF1214" w:rsidP="00C61F1B">
      <w:pPr>
        <w:pStyle w:val="Lijstalinea"/>
        <w:numPr>
          <w:ilvl w:val="0"/>
          <w:numId w:val="7"/>
        </w:numPr>
      </w:pPr>
      <w:r>
        <w:t xml:space="preserve">Leden </w:t>
      </w:r>
      <w:r w:rsidR="003C446B">
        <w:t>komen niet opdagen voor wedstrijden en trainingen en zorgt ervoor dat leden vroegtijdig stoppen.</w:t>
      </w:r>
    </w:p>
    <w:p w14:paraId="4CDC41D0" w14:textId="6FD78C70" w:rsidR="003C446B" w:rsidRPr="00114248" w:rsidRDefault="003C446B" w:rsidP="003C446B">
      <w:pPr>
        <w:rPr>
          <w:b/>
          <w:bCs/>
          <w:i/>
          <w:iCs/>
          <w:sz w:val="32"/>
          <w:szCs w:val="32"/>
        </w:rPr>
      </w:pPr>
      <w:r w:rsidRPr="00114248">
        <w:rPr>
          <w:b/>
          <w:bCs/>
          <w:i/>
          <w:iCs/>
          <w:sz w:val="32"/>
          <w:szCs w:val="32"/>
        </w:rPr>
        <w:t>Oplossing</w:t>
      </w:r>
    </w:p>
    <w:p w14:paraId="43E297B0" w14:textId="25F8B20F" w:rsidR="003C446B" w:rsidRDefault="00D951D4" w:rsidP="003C446B">
      <w:pPr>
        <w:pStyle w:val="Lijstalinea"/>
        <w:numPr>
          <w:ilvl w:val="0"/>
          <w:numId w:val="7"/>
        </w:numPr>
      </w:pPr>
      <w:r>
        <w:t xml:space="preserve">Trainers en het bestuur </w:t>
      </w:r>
      <w:r w:rsidR="008D7975">
        <w:t xml:space="preserve">kunnen </w:t>
      </w:r>
      <w:r w:rsidR="00F3707C" w:rsidRPr="00481908">
        <w:t>efficiënt</w:t>
      </w:r>
      <w:r w:rsidR="00387DDE">
        <w:t xml:space="preserve"> en overzichtelijk</w:t>
      </w:r>
      <w:r w:rsidR="00F3707C">
        <w:t xml:space="preserve"> administratieve taken</w:t>
      </w:r>
      <w:r w:rsidR="008D7975">
        <w:t xml:space="preserve"> doen. Als ze iets mogelijk fout doen</w:t>
      </w:r>
      <w:r w:rsidR="00AF7CEB">
        <w:t>,</w:t>
      </w:r>
      <w:r w:rsidR="008D7975">
        <w:t xml:space="preserve"> dan moet er een foutmeldingen komen die duidelijk het probleem beschrijft en zegt wat </w:t>
      </w:r>
      <w:r w:rsidR="00AF7CEB">
        <w:t>er moet gebeuren.</w:t>
      </w:r>
      <w:r w:rsidR="00F3707C">
        <w:t xml:space="preserve"> </w:t>
      </w:r>
    </w:p>
    <w:p w14:paraId="66624647" w14:textId="493FE696" w:rsidR="00AF7CEB" w:rsidRDefault="00AF7CEB" w:rsidP="003C446B">
      <w:pPr>
        <w:pStyle w:val="Lijstalinea"/>
        <w:numPr>
          <w:ilvl w:val="0"/>
          <w:numId w:val="7"/>
        </w:numPr>
      </w:pPr>
      <w:r>
        <w:t xml:space="preserve">De </w:t>
      </w:r>
      <w:r w:rsidR="00A30696">
        <w:t>leden</w:t>
      </w:r>
      <w:r w:rsidR="00753757">
        <w:t xml:space="preserve"> van de voetbalclub</w:t>
      </w:r>
      <w:r w:rsidR="00A30696">
        <w:t xml:space="preserve"> krijgen een automatische</w:t>
      </w:r>
      <w:r w:rsidR="00753757">
        <w:t xml:space="preserve"> email</w:t>
      </w:r>
      <w:r w:rsidR="00A30696">
        <w:t xml:space="preserve"> bij achterstallige betalingen</w:t>
      </w:r>
      <w:r w:rsidR="00753757">
        <w:t>.</w:t>
      </w:r>
    </w:p>
    <w:p w14:paraId="49C334DA" w14:textId="0399BCF0" w:rsidR="00753757" w:rsidRPr="003C446B" w:rsidRDefault="00852410" w:rsidP="003C446B">
      <w:pPr>
        <w:pStyle w:val="Lijstalinea"/>
        <w:numPr>
          <w:ilvl w:val="0"/>
          <w:numId w:val="7"/>
        </w:numPr>
      </w:pPr>
      <w:r>
        <w:t>Je kan wedstrijden en trainingen inplannen en bekijken.</w:t>
      </w:r>
    </w:p>
    <w:p w14:paraId="10578A4A" w14:textId="77777777" w:rsidR="00852410" w:rsidRDefault="00852410" w:rsidP="00D07EFF">
      <w:pPr>
        <w:rPr>
          <w:b/>
          <w:bCs/>
          <w:sz w:val="32"/>
          <w:szCs w:val="32"/>
        </w:rPr>
      </w:pPr>
    </w:p>
    <w:p w14:paraId="66C8720C" w14:textId="77777777" w:rsidR="00852410" w:rsidRDefault="00852410" w:rsidP="00D07EFF">
      <w:pPr>
        <w:rPr>
          <w:b/>
          <w:bCs/>
          <w:sz w:val="32"/>
          <w:szCs w:val="32"/>
        </w:rPr>
      </w:pPr>
    </w:p>
    <w:p w14:paraId="5E2DF14E" w14:textId="77777777" w:rsidR="00852410" w:rsidRDefault="00852410" w:rsidP="00D07EFF">
      <w:pPr>
        <w:rPr>
          <w:b/>
          <w:bCs/>
          <w:sz w:val="32"/>
          <w:szCs w:val="32"/>
        </w:rPr>
      </w:pPr>
    </w:p>
    <w:p w14:paraId="43C68787" w14:textId="77777777" w:rsidR="00852410" w:rsidRDefault="00852410" w:rsidP="00D07EFF">
      <w:pPr>
        <w:rPr>
          <w:b/>
          <w:bCs/>
          <w:sz w:val="32"/>
          <w:szCs w:val="32"/>
        </w:rPr>
      </w:pPr>
    </w:p>
    <w:p w14:paraId="61374CF4" w14:textId="77777777" w:rsidR="00852410" w:rsidRDefault="00852410" w:rsidP="00D07EFF">
      <w:pPr>
        <w:rPr>
          <w:b/>
          <w:bCs/>
          <w:sz w:val="32"/>
          <w:szCs w:val="32"/>
        </w:rPr>
      </w:pPr>
    </w:p>
    <w:p w14:paraId="2E388424" w14:textId="4181C96E" w:rsidR="00852410" w:rsidRPr="00B01FC7" w:rsidRDefault="00106FC9" w:rsidP="008D14E0">
      <w:pPr>
        <w:pStyle w:val="Kop1"/>
      </w:pPr>
      <w:bookmarkStart w:id="1" w:name="_Toc193027546"/>
      <w:r w:rsidRPr="00B01FC7">
        <w:lastRenderedPageBreak/>
        <w:t>Plan van aanpak</w:t>
      </w:r>
      <w:bookmarkEnd w:id="1"/>
    </w:p>
    <w:p w14:paraId="58230787" w14:textId="77777777" w:rsidR="00326277" w:rsidRDefault="00326277" w:rsidP="00D07EFF"/>
    <w:p w14:paraId="571E7EA0" w14:textId="735AC9F9" w:rsidR="003C0933" w:rsidRPr="001C7D39" w:rsidRDefault="003C0933" w:rsidP="00D07EFF">
      <w:pPr>
        <w:rPr>
          <w:b/>
          <w:bCs/>
          <w:i/>
          <w:iCs/>
          <w:sz w:val="32"/>
          <w:szCs w:val="32"/>
        </w:rPr>
      </w:pPr>
      <w:r w:rsidRPr="001C7D39">
        <w:rPr>
          <w:b/>
          <w:bCs/>
          <w:i/>
          <w:iCs/>
          <w:sz w:val="32"/>
          <w:szCs w:val="32"/>
        </w:rPr>
        <w:t>Inleiding</w:t>
      </w:r>
    </w:p>
    <w:p w14:paraId="756E6E11" w14:textId="4292CB7B" w:rsidR="00326277" w:rsidRPr="00326277" w:rsidRDefault="00326277" w:rsidP="00D07EFF">
      <w:r w:rsidRPr="00326277">
        <w:t>Dit project heeft als doel een slimme softwareoplossing te ontwikkelen voor een lokale voetbalclub. Het systeem zal het ledenbeheer, de contributie-inning en de wedstrijd- en trainingsplanning automatiseren.</w:t>
      </w:r>
    </w:p>
    <w:p w14:paraId="768C42B9" w14:textId="18305E05" w:rsidR="00114248" w:rsidRPr="001C7D39" w:rsidRDefault="00114248" w:rsidP="00D07EFF">
      <w:pPr>
        <w:rPr>
          <w:b/>
          <w:bCs/>
          <w:i/>
          <w:iCs/>
          <w:sz w:val="32"/>
          <w:szCs w:val="32"/>
        </w:rPr>
      </w:pPr>
      <w:r w:rsidRPr="001C7D39">
        <w:rPr>
          <w:b/>
          <w:bCs/>
          <w:i/>
          <w:iCs/>
          <w:sz w:val="32"/>
          <w:szCs w:val="32"/>
        </w:rPr>
        <w:t>Basisfunctionaliteiten</w:t>
      </w:r>
      <w:r w:rsidR="00D07EFF" w:rsidRPr="001C7D39">
        <w:rPr>
          <w:b/>
          <w:bCs/>
          <w:i/>
          <w:iCs/>
          <w:sz w:val="32"/>
          <w:szCs w:val="32"/>
        </w:rPr>
        <w:t xml:space="preserve"> van het systeem.</w:t>
      </w:r>
    </w:p>
    <w:p w14:paraId="5A2F4BCB" w14:textId="59D95CEB" w:rsidR="00D07EFF" w:rsidRPr="00E32D4D" w:rsidRDefault="008B48FF" w:rsidP="00D07EFF">
      <w:pPr>
        <w:rPr>
          <w:b/>
          <w:bCs/>
          <w:i/>
          <w:iCs/>
          <w:sz w:val="28"/>
          <w:szCs w:val="28"/>
        </w:rPr>
      </w:pPr>
      <w:r w:rsidRPr="00E32D4D">
        <w:rPr>
          <w:b/>
          <w:bCs/>
          <w:i/>
          <w:iCs/>
          <w:sz w:val="28"/>
          <w:szCs w:val="28"/>
        </w:rPr>
        <w:t>Ledenbeheer</w:t>
      </w:r>
    </w:p>
    <w:p w14:paraId="2117F906" w14:textId="1E267A51" w:rsidR="0076165C" w:rsidRDefault="00931870" w:rsidP="00426E86">
      <w:pPr>
        <w:pStyle w:val="Lijstalinea"/>
        <w:numPr>
          <w:ilvl w:val="0"/>
          <w:numId w:val="6"/>
        </w:numPr>
      </w:pPr>
      <w:r>
        <w:t xml:space="preserve">Registratie en login van nieuwe leden binnen </w:t>
      </w:r>
      <w:r w:rsidR="00426E86">
        <w:t>de lokale voetbalclub</w:t>
      </w:r>
      <w:r w:rsidR="00972EE0">
        <w:t>.</w:t>
      </w:r>
    </w:p>
    <w:p w14:paraId="2FA6F146" w14:textId="090EF700" w:rsidR="00426E86" w:rsidRDefault="00280E38" w:rsidP="00426E86">
      <w:pPr>
        <w:pStyle w:val="Lijstalinea"/>
        <w:numPr>
          <w:ilvl w:val="0"/>
          <w:numId w:val="6"/>
        </w:numPr>
      </w:pPr>
      <w:r>
        <w:t xml:space="preserve">Beheer van </w:t>
      </w:r>
      <w:r w:rsidR="00972EE0">
        <w:t>lidmaatschap status.</w:t>
      </w:r>
    </w:p>
    <w:p w14:paraId="0541FEAD" w14:textId="6909A6E3" w:rsidR="00280E38" w:rsidRPr="003C0933" w:rsidRDefault="00280E38" w:rsidP="00280E38">
      <w:pPr>
        <w:rPr>
          <w:b/>
          <w:bCs/>
          <w:i/>
          <w:iCs/>
          <w:sz w:val="28"/>
          <w:szCs w:val="28"/>
        </w:rPr>
      </w:pPr>
      <w:r w:rsidRPr="003C0933">
        <w:rPr>
          <w:b/>
          <w:bCs/>
          <w:i/>
          <w:iCs/>
          <w:sz w:val="28"/>
          <w:szCs w:val="28"/>
        </w:rPr>
        <w:t>Contributiebeheer</w:t>
      </w:r>
    </w:p>
    <w:p w14:paraId="38A95947" w14:textId="34CBC9F1" w:rsidR="00053EB1" w:rsidRDefault="00053EB1" w:rsidP="00053EB1">
      <w:pPr>
        <w:pStyle w:val="Lijstalinea"/>
        <w:numPr>
          <w:ilvl w:val="0"/>
          <w:numId w:val="6"/>
        </w:numPr>
      </w:pPr>
      <w:r>
        <w:t xml:space="preserve">Automatische </w:t>
      </w:r>
      <w:r w:rsidR="00972EE0" w:rsidRPr="00481908">
        <w:t>herinnering</w:t>
      </w:r>
      <w:r w:rsidR="00972EE0">
        <w:t xml:space="preserve"> bij achterstallige betalingen.</w:t>
      </w:r>
    </w:p>
    <w:p w14:paraId="400CB763" w14:textId="0BE7AFA5" w:rsidR="00972EE0" w:rsidRDefault="004933C0" w:rsidP="00053EB1">
      <w:pPr>
        <w:pStyle w:val="Lijstalinea"/>
        <w:numPr>
          <w:ilvl w:val="0"/>
          <w:numId w:val="6"/>
        </w:numPr>
      </w:pPr>
      <w:r>
        <w:t>Statusoverzicht van betalingen.</w:t>
      </w:r>
    </w:p>
    <w:p w14:paraId="7B8EBF95" w14:textId="7E81F84A" w:rsidR="004933C0" w:rsidRPr="00E32D4D" w:rsidRDefault="004933C0" w:rsidP="004933C0">
      <w:pPr>
        <w:rPr>
          <w:b/>
          <w:bCs/>
          <w:i/>
          <w:iCs/>
          <w:sz w:val="28"/>
          <w:szCs w:val="28"/>
        </w:rPr>
      </w:pPr>
      <w:r w:rsidRPr="00E32D4D">
        <w:rPr>
          <w:b/>
          <w:bCs/>
          <w:i/>
          <w:iCs/>
          <w:sz w:val="28"/>
          <w:szCs w:val="28"/>
        </w:rPr>
        <w:t>Wedstrijd en training inplann</w:t>
      </w:r>
      <w:r w:rsidR="00F41A07" w:rsidRPr="00E32D4D">
        <w:rPr>
          <w:b/>
          <w:bCs/>
          <w:i/>
          <w:iCs/>
          <w:sz w:val="28"/>
          <w:szCs w:val="28"/>
        </w:rPr>
        <w:t>en</w:t>
      </w:r>
    </w:p>
    <w:p w14:paraId="5393E0EA" w14:textId="4D721D3B" w:rsidR="00F41A07" w:rsidRDefault="00F41A07" w:rsidP="00F41A07">
      <w:pPr>
        <w:pStyle w:val="Lijstalinea"/>
        <w:numPr>
          <w:ilvl w:val="0"/>
          <w:numId w:val="6"/>
        </w:numPr>
      </w:pPr>
      <w:r>
        <w:t xml:space="preserve">Het plannen van een wedstrijd en </w:t>
      </w:r>
      <w:r w:rsidR="00C64EC4">
        <w:t>een training.</w:t>
      </w:r>
    </w:p>
    <w:p w14:paraId="5DB304E8" w14:textId="65F17060" w:rsidR="00C64EC4" w:rsidRDefault="00C64EC4" w:rsidP="00F41A07">
      <w:pPr>
        <w:pStyle w:val="Lijstalinea"/>
        <w:numPr>
          <w:ilvl w:val="0"/>
          <w:numId w:val="6"/>
        </w:numPr>
      </w:pPr>
      <w:r>
        <w:t xml:space="preserve">Inzicht van komende </w:t>
      </w:r>
      <w:r w:rsidR="00B4288E">
        <w:t>wedstrijden</w:t>
      </w:r>
      <w:r>
        <w:t xml:space="preserve"> en trainingen.</w:t>
      </w:r>
    </w:p>
    <w:p w14:paraId="30F60B50" w14:textId="77777777" w:rsidR="00114248" w:rsidRDefault="00114248" w:rsidP="00114248">
      <w:pPr>
        <w:pStyle w:val="Lijstalinea"/>
      </w:pPr>
    </w:p>
    <w:p w14:paraId="68BC75E8" w14:textId="77777777" w:rsidR="00114248" w:rsidRPr="001C7D39" w:rsidRDefault="00114248" w:rsidP="0045028E">
      <w:pPr>
        <w:pStyle w:val="Geenafstand"/>
        <w:rPr>
          <w:i/>
          <w:iCs/>
        </w:rPr>
      </w:pPr>
      <w:r w:rsidRPr="001C7D39">
        <w:rPr>
          <w:rStyle w:val="Zwaar"/>
          <w:i/>
          <w:iCs/>
          <w:sz w:val="32"/>
          <w:szCs w:val="32"/>
        </w:rPr>
        <w:t>Technische implementatie</w:t>
      </w:r>
    </w:p>
    <w:p w14:paraId="52015AEC" w14:textId="77777777" w:rsidR="00EB21FD" w:rsidRDefault="00114248" w:rsidP="00114248">
      <w:pPr>
        <w:pStyle w:val="Normaalweb"/>
        <w:rPr>
          <w:rFonts w:asciiTheme="minorHAnsi" w:hAnsiTheme="minorHAnsi" w:cstheme="minorHAnsi"/>
          <w:sz w:val="22"/>
          <w:szCs w:val="22"/>
        </w:rPr>
      </w:pPr>
      <w:r w:rsidRPr="00114248">
        <w:rPr>
          <w:rFonts w:asciiTheme="minorHAnsi" w:hAnsiTheme="minorHAnsi" w:cstheme="minorHAnsi"/>
          <w:sz w:val="22"/>
          <w:szCs w:val="22"/>
        </w:rPr>
        <w:t xml:space="preserve">Het systeem zal worden ontwikkeld als een </w:t>
      </w:r>
      <w:r w:rsidRPr="00114248">
        <w:rPr>
          <w:rStyle w:val="Zwaar"/>
          <w:rFonts w:asciiTheme="minorHAnsi" w:eastAsiaTheme="majorEastAsia" w:hAnsiTheme="minorHAnsi" w:cstheme="minorHAnsi"/>
          <w:b w:val="0"/>
          <w:bCs w:val="0"/>
          <w:sz w:val="22"/>
          <w:szCs w:val="22"/>
        </w:rPr>
        <w:t>computerapplicatie</w:t>
      </w:r>
      <w:r w:rsidRPr="00114248">
        <w:rPr>
          <w:rFonts w:asciiTheme="minorHAnsi" w:hAnsiTheme="minorHAnsi" w:cstheme="minorHAnsi"/>
          <w:sz w:val="22"/>
          <w:szCs w:val="22"/>
        </w:rPr>
        <w:t xml:space="preserve"> die compatibel is met </w:t>
      </w:r>
      <w:r w:rsidRPr="00114248">
        <w:rPr>
          <w:rStyle w:val="Zwaar"/>
          <w:rFonts w:asciiTheme="minorHAnsi" w:eastAsiaTheme="majorEastAsia" w:hAnsiTheme="minorHAnsi" w:cstheme="minorHAnsi"/>
          <w:b w:val="0"/>
          <w:bCs w:val="0"/>
          <w:sz w:val="22"/>
          <w:szCs w:val="22"/>
        </w:rPr>
        <w:t>Mac, Linux en Windows</w:t>
      </w:r>
      <w:r w:rsidRPr="00114248">
        <w:rPr>
          <w:rFonts w:asciiTheme="minorHAnsi" w:hAnsiTheme="minorHAnsi" w:cstheme="minorHAnsi"/>
          <w:sz w:val="22"/>
          <w:szCs w:val="22"/>
        </w:rPr>
        <w:t xml:space="preserve">. Dit zorgt ervoor dat trainers en bestuursleden op verschillende besturingssystemen toegang hebben tot de applicatie. De applicatie zal een gebruiksvriendelijke interface </w:t>
      </w:r>
      <w:r w:rsidR="00521D2F">
        <w:rPr>
          <w:rFonts w:asciiTheme="minorHAnsi" w:hAnsiTheme="minorHAnsi" w:cstheme="minorHAnsi"/>
          <w:sz w:val="22"/>
          <w:szCs w:val="22"/>
        </w:rPr>
        <w:t>hebben.</w:t>
      </w:r>
    </w:p>
    <w:p w14:paraId="016C2AAB" w14:textId="21ADA30B" w:rsidR="00D60D1C" w:rsidRPr="00114248" w:rsidRDefault="00EB21FD" w:rsidP="00114248">
      <w:pPr>
        <w:pStyle w:val="Normaalweb"/>
        <w:rPr>
          <w:rFonts w:asciiTheme="minorHAnsi" w:hAnsiTheme="minorHAnsi" w:cstheme="minorHAnsi"/>
          <w:sz w:val="22"/>
          <w:szCs w:val="22"/>
        </w:rPr>
      </w:pPr>
      <w:r>
        <w:rPr>
          <w:rFonts w:asciiTheme="minorHAnsi" w:hAnsiTheme="minorHAnsi" w:cstheme="minorHAnsi"/>
          <w:sz w:val="22"/>
          <w:szCs w:val="22"/>
        </w:rPr>
        <w:t>Vo</w:t>
      </w:r>
      <w:r w:rsidR="000A1427">
        <w:rPr>
          <w:rFonts w:asciiTheme="minorHAnsi" w:hAnsiTheme="minorHAnsi" w:cstheme="minorHAnsi"/>
          <w:sz w:val="22"/>
          <w:szCs w:val="22"/>
        </w:rPr>
        <w:t xml:space="preserve">or de front-end ga ik Flutter/Dart gebruiken. Flutter </w:t>
      </w:r>
      <w:r w:rsidR="003F419B">
        <w:rPr>
          <w:rFonts w:asciiTheme="minorHAnsi" w:hAnsiTheme="minorHAnsi" w:cstheme="minorHAnsi"/>
          <w:sz w:val="22"/>
          <w:szCs w:val="22"/>
        </w:rPr>
        <w:t xml:space="preserve">is een cross platform en werkt op alle </w:t>
      </w:r>
      <w:r w:rsidR="00A706C4">
        <w:rPr>
          <w:rFonts w:asciiTheme="minorHAnsi" w:hAnsiTheme="minorHAnsi" w:cstheme="minorHAnsi"/>
          <w:sz w:val="22"/>
          <w:szCs w:val="22"/>
        </w:rPr>
        <w:t>bestuurssystemen zoals Mac, Linux en Windows</w:t>
      </w:r>
      <w:r w:rsidR="002F7BF4">
        <w:rPr>
          <w:rFonts w:asciiTheme="minorHAnsi" w:hAnsiTheme="minorHAnsi" w:cstheme="minorHAnsi"/>
          <w:sz w:val="22"/>
          <w:szCs w:val="22"/>
        </w:rPr>
        <w:t xml:space="preserve">. Flutter heeft een moderne look met </w:t>
      </w:r>
      <w:r w:rsidR="00D60D1C">
        <w:rPr>
          <w:rFonts w:asciiTheme="minorHAnsi" w:hAnsiTheme="minorHAnsi" w:cstheme="minorHAnsi"/>
          <w:sz w:val="22"/>
          <w:szCs w:val="22"/>
        </w:rPr>
        <w:t>een snelle response time.</w:t>
      </w:r>
    </w:p>
    <w:p w14:paraId="46EA9BB3" w14:textId="0B52F1A6" w:rsidR="00114248" w:rsidRDefault="004A2F50" w:rsidP="00114248">
      <w:r>
        <w:t xml:space="preserve">Voor de back-end ga ik Laravel </w:t>
      </w:r>
      <w:r w:rsidR="007472CD">
        <w:t>gebruiken</w:t>
      </w:r>
      <w:r>
        <w:t xml:space="preserve">. Laravel is een </w:t>
      </w:r>
      <w:r w:rsidR="00581FEE">
        <w:t xml:space="preserve">krachtige </w:t>
      </w:r>
      <w:r>
        <w:t>PHP framework</w:t>
      </w:r>
      <w:r w:rsidR="002543A8">
        <w:t xml:space="preserve">. Deze back-end zal werken als een </w:t>
      </w:r>
      <w:r w:rsidR="00253415">
        <w:t xml:space="preserve">rest API met verschillende endpoints. De rest API zal een </w:t>
      </w:r>
      <w:r w:rsidR="00BD74DE">
        <w:t xml:space="preserve">verbinding zijn tussen de front-end en de database. </w:t>
      </w:r>
      <w:r w:rsidR="00A6514A">
        <w:t>Laravel werkt ook fijn samen met een MySQL database</w:t>
      </w:r>
      <w:r w:rsidR="009008A5">
        <w:t>.</w:t>
      </w:r>
    </w:p>
    <w:p w14:paraId="2A28721B" w14:textId="60627238" w:rsidR="009008A5" w:rsidRDefault="009008A5" w:rsidP="00114248">
      <w:r>
        <w:t xml:space="preserve">Voor de database ga ik een relationele database </w:t>
      </w:r>
      <w:r w:rsidR="007472CD">
        <w:t>gebruiken</w:t>
      </w:r>
      <w:r>
        <w:t xml:space="preserve"> genaamd MySQL. MySQL is een rela</w:t>
      </w:r>
      <w:r w:rsidR="00C77EF8">
        <w:t>tionele</w:t>
      </w:r>
      <w:r>
        <w:t xml:space="preserve"> database en voor dit project is dat het makkelijkst. </w:t>
      </w:r>
      <w:r w:rsidR="0059206F">
        <w:t xml:space="preserve">Dit komt omdat er in veel complexe relatie zijn tussen de gegevens die in de database </w:t>
      </w:r>
      <w:r w:rsidR="002E6975">
        <w:t xml:space="preserve">komen te </w:t>
      </w:r>
      <w:r w:rsidR="0059206F">
        <w:t xml:space="preserve">staan. Een </w:t>
      </w:r>
      <w:r w:rsidR="00C77EF8">
        <w:t xml:space="preserve">relationele </w:t>
      </w:r>
      <w:r w:rsidR="0040794E">
        <w:t>database zorgt ervoor dat</w:t>
      </w:r>
      <w:r w:rsidR="00257DCC">
        <w:t xml:space="preserve"> ik</w:t>
      </w:r>
      <w:r w:rsidR="0040794E">
        <w:t xml:space="preserve"> </w:t>
      </w:r>
      <w:r w:rsidR="002E6975">
        <w:t xml:space="preserve">makkelijk en snel de gegevens die ik </w:t>
      </w:r>
      <w:r w:rsidR="00257DCC">
        <w:t>graag wil hebben beschikbaar zal hebben.</w:t>
      </w:r>
    </w:p>
    <w:p w14:paraId="5BBFD1A2" w14:textId="78984F55" w:rsidR="00F35DE7" w:rsidRDefault="00F35DE7" w:rsidP="003003F7">
      <w:pPr>
        <w:rPr>
          <w:sz w:val="28"/>
          <w:szCs w:val="28"/>
        </w:rPr>
      </w:pPr>
    </w:p>
    <w:p w14:paraId="0D81A1C2" w14:textId="5561177C" w:rsidR="00544416" w:rsidRDefault="00544416" w:rsidP="00544416">
      <w:pPr>
        <w:pStyle w:val="Kop1"/>
      </w:pPr>
      <w:r>
        <w:br w:type="page"/>
      </w:r>
      <w:bookmarkStart w:id="2" w:name="_Toc193027547"/>
      <w:r>
        <w:lastRenderedPageBreak/>
        <w:t>Cyberbeveiling</w:t>
      </w:r>
      <w:bookmarkEnd w:id="2"/>
      <w:r>
        <w:t xml:space="preserve"> </w:t>
      </w:r>
    </w:p>
    <w:p w14:paraId="0E860AC2" w14:textId="77777777" w:rsidR="00264B65" w:rsidRDefault="00264B65" w:rsidP="001C1DD5"/>
    <w:p w14:paraId="4A40D33B" w14:textId="1B11A224" w:rsidR="001C1DD5" w:rsidRPr="001C1DD5" w:rsidRDefault="001C1DD5" w:rsidP="001C1DD5">
      <w:r w:rsidRPr="001C1DD5">
        <w:t>Alle gegevens tussen de Flutter-client en de Laravel back-end worden versleuteld via HTTPS, dat gebruikmaakt van Transport Layer Security (TLS). TLS hanteert bij de eerste handshake asymmetrische encryptie, waarna het overschakelt op symmetrische encryptie (AES-256) voor betere prestaties.</w:t>
      </w:r>
    </w:p>
    <w:p w14:paraId="33F44BFC" w14:textId="77777777" w:rsidR="001C1DD5" w:rsidRPr="001C1DD5" w:rsidRDefault="001C1DD5" w:rsidP="001C1DD5">
      <w:r w:rsidRPr="001C1DD5">
        <w:t>Om HTTPS af te dwingen, wordt een SSL-certificaat aangevraagd via Let's Encrypt. Dit zorgt ervoor dat alle data tijdens transport versleuteld is, waardoor man-in-the-middle (MITM) aanvallen worden voorkomen. Zonder HTTPS kunnen API-verzoeken onderschept worden door aanvallers op hetzelfde netwerk.</w:t>
      </w:r>
    </w:p>
    <w:p w14:paraId="25F632D1" w14:textId="10E23FF0" w:rsidR="00264B65" w:rsidRDefault="001C1DD5" w:rsidP="00264B65">
      <w:pPr>
        <w:pStyle w:val="Geenafstand"/>
      </w:pPr>
      <w:r w:rsidRPr="001C1DD5">
        <w:t>Dit garandeert dat alle verzonden gegevens veilig blijven.</w:t>
      </w:r>
    </w:p>
    <w:p w14:paraId="4DB33162" w14:textId="77777777" w:rsidR="00264B65" w:rsidRDefault="00264B65" w:rsidP="00264B65">
      <w:pPr>
        <w:pStyle w:val="Geenafstand"/>
      </w:pPr>
    </w:p>
    <w:p w14:paraId="66028257" w14:textId="39E72736" w:rsidR="00264B65" w:rsidRPr="00C67FF9" w:rsidRDefault="00067434" w:rsidP="00264B65">
      <w:pPr>
        <w:pStyle w:val="Geenafstand"/>
        <w:rPr>
          <w:b/>
          <w:bCs/>
          <w:i/>
          <w:iCs/>
          <w:sz w:val="32"/>
          <w:szCs w:val="32"/>
        </w:rPr>
      </w:pPr>
      <w:r w:rsidRPr="00C67FF9">
        <w:rPr>
          <w:b/>
          <w:bCs/>
          <w:i/>
          <w:iCs/>
          <w:sz w:val="32"/>
          <w:szCs w:val="32"/>
        </w:rPr>
        <w:t>Veilige opslag op de Flutter-client</w:t>
      </w:r>
    </w:p>
    <w:p w14:paraId="410B513E" w14:textId="77777777" w:rsidR="00067434" w:rsidRPr="00067434" w:rsidRDefault="00067434" w:rsidP="00264B65">
      <w:pPr>
        <w:pStyle w:val="Geenafstand"/>
      </w:pPr>
    </w:p>
    <w:p w14:paraId="36BA6850" w14:textId="77777777" w:rsidR="00067434" w:rsidRPr="00067434" w:rsidRDefault="00067434" w:rsidP="00067434">
      <w:pPr>
        <w:pStyle w:val="Geenafstand"/>
      </w:pPr>
      <w:r w:rsidRPr="00067434">
        <w:t>Voor de opslag van zeer gevoelige informatie wordt in de Flutter-client de package Flutter Secure Storage gebruikt. Dit is de veiligste manier om gegevens lokaal op te slaan binnen een Flutter-applicatie.</w:t>
      </w:r>
    </w:p>
    <w:p w14:paraId="2840935D" w14:textId="77777777" w:rsidR="00067434" w:rsidRPr="00067434" w:rsidRDefault="00067434" w:rsidP="00067434">
      <w:pPr>
        <w:pStyle w:val="Geenafstand"/>
      </w:pPr>
      <w:r w:rsidRPr="00067434">
        <w:t>De opslaglocatie verschilt per besturingssysteem:</w:t>
      </w:r>
    </w:p>
    <w:p w14:paraId="50622981" w14:textId="26143CE0" w:rsidR="00067434" w:rsidRPr="00067434" w:rsidRDefault="00067434" w:rsidP="00C30EC5">
      <w:pPr>
        <w:pStyle w:val="Geenafstand"/>
        <w:numPr>
          <w:ilvl w:val="0"/>
          <w:numId w:val="6"/>
        </w:numPr>
        <w:rPr>
          <w:b/>
          <w:bCs/>
          <w:lang w:val="en-US"/>
        </w:rPr>
      </w:pPr>
      <w:r w:rsidRPr="00067434">
        <w:rPr>
          <w:b/>
          <w:bCs/>
          <w:lang w:val="en-US"/>
        </w:rPr>
        <w:t>Android → Encrypted Shared Preferences (met Android Keystore)</w:t>
      </w:r>
    </w:p>
    <w:p w14:paraId="60DF2815" w14:textId="2A35AF86" w:rsidR="00067434" w:rsidRPr="00067434" w:rsidRDefault="00067434" w:rsidP="00C30EC5">
      <w:pPr>
        <w:pStyle w:val="Geenafstand"/>
        <w:numPr>
          <w:ilvl w:val="0"/>
          <w:numId w:val="6"/>
        </w:numPr>
        <w:rPr>
          <w:b/>
          <w:bCs/>
        </w:rPr>
      </w:pPr>
      <w:proofErr w:type="gramStart"/>
      <w:r w:rsidRPr="00067434">
        <w:rPr>
          <w:b/>
          <w:bCs/>
        </w:rPr>
        <w:t>iOS</w:t>
      </w:r>
      <w:proofErr w:type="gramEnd"/>
      <w:r w:rsidRPr="00067434">
        <w:rPr>
          <w:b/>
          <w:bCs/>
        </w:rPr>
        <w:t xml:space="preserve"> &amp; MacOS → Apple Keychain</w:t>
      </w:r>
    </w:p>
    <w:p w14:paraId="6C118EE2" w14:textId="765E16EA" w:rsidR="00067434" w:rsidRPr="00067434" w:rsidRDefault="00067434" w:rsidP="00C30EC5">
      <w:pPr>
        <w:pStyle w:val="Geenafstand"/>
        <w:numPr>
          <w:ilvl w:val="0"/>
          <w:numId w:val="6"/>
        </w:numPr>
        <w:rPr>
          <w:b/>
          <w:bCs/>
          <w:lang w:val="en-US"/>
        </w:rPr>
      </w:pPr>
      <w:r w:rsidRPr="00067434">
        <w:rPr>
          <w:b/>
          <w:bCs/>
          <w:lang w:val="en-US"/>
        </w:rPr>
        <w:t>Windows → Windows Protected Storage (DPAPI)</w:t>
      </w:r>
    </w:p>
    <w:p w14:paraId="78A36B76" w14:textId="25F5B0AB" w:rsidR="00067434" w:rsidRPr="00067434" w:rsidRDefault="00067434" w:rsidP="00C30EC5">
      <w:pPr>
        <w:pStyle w:val="Geenafstand"/>
        <w:numPr>
          <w:ilvl w:val="0"/>
          <w:numId w:val="6"/>
        </w:numPr>
        <w:rPr>
          <w:b/>
          <w:bCs/>
          <w:lang w:val="en-US"/>
        </w:rPr>
      </w:pPr>
      <w:r w:rsidRPr="00067434">
        <w:rPr>
          <w:b/>
          <w:bCs/>
          <w:lang w:val="en-US"/>
        </w:rPr>
        <w:t>Linux → Secret Service API (zoals GNOME Keyring)</w:t>
      </w:r>
    </w:p>
    <w:p w14:paraId="15CEBE3D" w14:textId="77777777" w:rsidR="00067434" w:rsidRPr="00067434" w:rsidRDefault="00067434" w:rsidP="00264B65">
      <w:pPr>
        <w:pStyle w:val="Geenafstand"/>
        <w:rPr>
          <w:lang w:val="en-US"/>
        </w:rPr>
      </w:pPr>
    </w:p>
    <w:p w14:paraId="1FB340E8" w14:textId="303E07D8" w:rsidR="003E5D04" w:rsidRDefault="003E5D04" w:rsidP="003E5D04">
      <w:pPr>
        <w:pStyle w:val="Geenafstand"/>
      </w:pPr>
      <w:r w:rsidRPr="003E5D04">
        <w:t>Omdat deze gegevens lokaal worden opgeslagen en niet via de browser toegankelijk zijn, is Flutter Secure Storage bestand tegen XSS en CSRF-aanvallen.</w:t>
      </w:r>
    </w:p>
    <w:p w14:paraId="5A425D4D" w14:textId="77777777" w:rsidR="003E5D04" w:rsidRDefault="003E5D04" w:rsidP="003E5D04">
      <w:pPr>
        <w:pStyle w:val="Geenafstand"/>
      </w:pPr>
    </w:p>
    <w:p w14:paraId="53FEFC65" w14:textId="4CBE4CD7" w:rsidR="003E5D04" w:rsidRPr="00C67FF9" w:rsidRDefault="003E5D04" w:rsidP="003E5D04">
      <w:pPr>
        <w:pStyle w:val="Geenafstand"/>
        <w:rPr>
          <w:b/>
          <w:bCs/>
          <w:i/>
          <w:iCs/>
          <w:sz w:val="32"/>
          <w:szCs w:val="32"/>
        </w:rPr>
      </w:pPr>
      <w:r w:rsidRPr="00C67FF9">
        <w:rPr>
          <w:b/>
          <w:bCs/>
          <w:i/>
          <w:iCs/>
          <w:sz w:val="32"/>
          <w:szCs w:val="32"/>
        </w:rPr>
        <w:t>Validatie en beveiliging van gebruikersinvoer</w:t>
      </w:r>
    </w:p>
    <w:p w14:paraId="35AD4C6E" w14:textId="77777777" w:rsidR="003E5D04" w:rsidRDefault="003E5D04" w:rsidP="003E5D04">
      <w:pPr>
        <w:pStyle w:val="Geenafstand"/>
      </w:pPr>
    </w:p>
    <w:p w14:paraId="62ED7C96" w14:textId="77777777" w:rsidR="00925751" w:rsidRPr="00925751" w:rsidRDefault="00925751" w:rsidP="00925751">
      <w:pPr>
        <w:pStyle w:val="Geenafstand"/>
      </w:pPr>
      <w:r w:rsidRPr="00925751">
        <w:t>Alle gebruikersinvoer vanuit de Flutter-client wordt grondig gevalideerd voordat deze wordt verstuurd naar de Laravel back-end.</w:t>
      </w:r>
    </w:p>
    <w:p w14:paraId="4BD1686C" w14:textId="77777777" w:rsidR="00925751" w:rsidRPr="00925751" w:rsidRDefault="00925751" w:rsidP="00925751">
      <w:pPr>
        <w:pStyle w:val="Geenafstand"/>
        <w:numPr>
          <w:ilvl w:val="0"/>
          <w:numId w:val="9"/>
        </w:numPr>
        <w:rPr>
          <w:b/>
          <w:bCs/>
        </w:rPr>
      </w:pPr>
      <w:r w:rsidRPr="00925751">
        <w:rPr>
          <w:b/>
          <w:bCs/>
        </w:rPr>
        <w:t>Client-side validatie</w:t>
      </w:r>
    </w:p>
    <w:p w14:paraId="3B9FE096" w14:textId="201FD31E" w:rsidR="00925751" w:rsidRPr="00925751" w:rsidRDefault="00925751" w:rsidP="00C67FF9">
      <w:pPr>
        <w:pStyle w:val="Geenafstand"/>
        <w:numPr>
          <w:ilvl w:val="0"/>
          <w:numId w:val="6"/>
        </w:numPr>
      </w:pPr>
      <w:r w:rsidRPr="00925751">
        <w:t>Voor elk invoerveld wordt regelgebaseerde validatie (regex) gebruikt om alleen toegestane invoer te accepteren.</w:t>
      </w:r>
    </w:p>
    <w:p w14:paraId="7F779CCD" w14:textId="71381E06" w:rsidR="00925751" w:rsidRPr="00925751" w:rsidRDefault="00925751" w:rsidP="00C67FF9">
      <w:pPr>
        <w:pStyle w:val="Geenafstand"/>
        <w:numPr>
          <w:ilvl w:val="0"/>
          <w:numId w:val="6"/>
        </w:numPr>
      </w:pPr>
      <w:r w:rsidRPr="00925751">
        <w:t>Dit voorkomt fouten en verbetert de gebruikerservaring, maar client-side validatie is niet voldoende als enige beveiliging.</w:t>
      </w:r>
    </w:p>
    <w:p w14:paraId="2AC75B29" w14:textId="77777777" w:rsidR="00925751" w:rsidRPr="00925751" w:rsidRDefault="00925751" w:rsidP="00925751">
      <w:pPr>
        <w:pStyle w:val="Geenafstand"/>
        <w:numPr>
          <w:ilvl w:val="0"/>
          <w:numId w:val="9"/>
        </w:numPr>
        <w:rPr>
          <w:b/>
          <w:bCs/>
        </w:rPr>
      </w:pPr>
      <w:r w:rsidRPr="00925751">
        <w:rPr>
          <w:b/>
          <w:bCs/>
        </w:rPr>
        <w:t>Server-side validatie</w:t>
      </w:r>
    </w:p>
    <w:p w14:paraId="3D0102F2" w14:textId="383B414C" w:rsidR="00925751" w:rsidRPr="00925751" w:rsidRDefault="00925751" w:rsidP="00C67FF9">
      <w:pPr>
        <w:pStyle w:val="Geenafstand"/>
        <w:numPr>
          <w:ilvl w:val="0"/>
          <w:numId w:val="6"/>
        </w:numPr>
      </w:pPr>
      <w:r w:rsidRPr="00925751">
        <w:t>Laravel gebruikt Eloquent ORM, dat automatisch prepared statements toepast om SQL-injectie te voorkomen.</w:t>
      </w:r>
    </w:p>
    <w:p w14:paraId="6ADAC997" w14:textId="68B703D1" w:rsidR="00925751" w:rsidRPr="00925751" w:rsidRDefault="00925751" w:rsidP="00C67FF9">
      <w:pPr>
        <w:pStyle w:val="Geenafstand"/>
        <w:numPr>
          <w:ilvl w:val="0"/>
          <w:numId w:val="6"/>
        </w:numPr>
      </w:pPr>
      <w:r w:rsidRPr="00925751">
        <w:t>Eloquent ondersteunt ook typecasting (bijv. booleans, datums) om invoer correct te verwerken.</w:t>
      </w:r>
    </w:p>
    <w:p w14:paraId="649D4FCA" w14:textId="34134BCC" w:rsidR="00C67FF9" w:rsidRDefault="00925751" w:rsidP="00C67FF9">
      <w:pPr>
        <w:pStyle w:val="Geenafstand"/>
        <w:numPr>
          <w:ilvl w:val="0"/>
          <w:numId w:val="6"/>
        </w:numPr>
      </w:pPr>
      <w:r w:rsidRPr="00925751">
        <w:t>Extra whitelisting kan worden toegevoegd om alleen verwachte waarden te accepteren.</w:t>
      </w:r>
    </w:p>
    <w:p w14:paraId="7F8C7E68" w14:textId="77777777" w:rsidR="00C67FF9" w:rsidRPr="00925751" w:rsidRDefault="00C67FF9" w:rsidP="00C67FF9">
      <w:pPr>
        <w:pStyle w:val="Geenafstand"/>
        <w:ind w:left="720"/>
      </w:pPr>
    </w:p>
    <w:p w14:paraId="20F44327" w14:textId="2125FC63" w:rsidR="00925751" w:rsidRPr="00925751" w:rsidRDefault="00925751" w:rsidP="00925751">
      <w:pPr>
        <w:pStyle w:val="Geenafstand"/>
      </w:pPr>
      <w:r w:rsidRPr="00925751">
        <w:t xml:space="preserve">Client-side validatie helpt </w:t>
      </w:r>
      <w:r w:rsidR="00877126" w:rsidRPr="00925751">
        <w:t>gebruikersfouten</w:t>
      </w:r>
      <w:r w:rsidRPr="00925751">
        <w:t xml:space="preserve"> te voorkomen, maar server-side validatie is essentieel. Alle gebruikersinvoer moet als onveilig worden beschouwd totdat het is gevalideerd, geïnspecteerd en verwerkt door de back-end.</w:t>
      </w:r>
    </w:p>
    <w:p w14:paraId="55C0E3EB" w14:textId="77777777" w:rsidR="00925751" w:rsidRPr="00925751" w:rsidRDefault="00925751" w:rsidP="00925751">
      <w:pPr>
        <w:pStyle w:val="Geenafstand"/>
      </w:pPr>
      <w:r w:rsidRPr="00925751">
        <w:lastRenderedPageBreak/>
        <w:t>Daarnaast worden maatregelen genomen tegen session hijacking en andere beveiligingsrisico’s om de integriteit van de applicatie te waarborgen.</w:t>
      </w:r>
    </w:p>
    <w:p w14:paraId="17C98C3A" w14:textId="77777777" w:rsidR="003E5D04" w:rsidRPr="003E5D04" w:rsidRDefault="003E5D04" w:rsidP="003E5D04">
      <w:pPr>
        <w:pStyle w:val="Geenafstand"/>
      </w:pPr>
    </w:p>
    <w:p w14:paraId="12F9CC56" w14:textId="712920E4" w:rsidR="00544416" w:rsidRPr="00C67FF9" w:rsidRDefault="00877126" w:rsidP="00877126">
      <w:pPr>
        <w:pStyle w:val="Geenafstand"/>
        <w:rPr>
          <w:b/>
          <w:bCs/>
          <w:i/>
          <w:iCs/>
          <w:sz w:val="32"/>
          <w:szCs w:val="32"/>
          <w:lang w:val="en-US"/>
        </w:rPr>
      </w:pPr>
      <w:r w:rsidRPr="00C67FF9">
        <w:rPr>
          <w:b/>
          <w:bCs/>
          <w:i/>
          <w:iCs/>
          <w:sz w:val="32"/>
          <w:szCs w:val="32"/>
          <w:lang w:val="en-US"/>
        </w:rPr>
        <w:t>Role-Based Access Control (RBAC)</w:t>
      </w:r>
    </w:p>
    <w:p w14:paraId="556179E9" w14:textId="77777777" w:rsidR="00877126" w:rsidRDefault="00877126" w:rsidP="00877126">
      <w:pPr>
        <w:pStyle w:val="Geenafstand"/>
        <w:rPr>
          <w:b/>
          <w:bCs/>
          <w:sz w:val="32"/>
          <w:szCs w:val="32"/>
          <w:lang w:val="en-US"/>
        </w:rPr>
      </w:pPr>
    </w:p>
    <w:p w14:paraId="4597E64E" w14:textId="77777777" w:rsidR="00877126" w:rsidRPr="00877126" w:rsidRDefault="00877126" w:rsidP="00877126">
      <w:pPr>
        <w:pStyle w:val="Geenafstand"/>
      </w:pPr>
      <w:r w:rsidRPr="00877126">
        <w:t>Binnen de applicatie wordt een Role-Based Access Control (RBAC) systeem toegepast. Dit betekent dat gebruikers specifieke rollen krijgen, waarbij permissies niet individueel, maar op basis van een rol worden toegekend.</w:t>
      </w:r>
    </w:p>
    <w:p w14:paraId="6F6B1AF2" w14:textId="77777777" w:rsidR="00877126" w:rsidRPr="00877126" w:rsidRDefault="00877126" w:rsidP="00877126">
      <w:pPr>
        <w:pStyle w:val="Geenafstand"/>
      </w:pPr>
      <w:r w:rsidRPr="00877126">
        <w:t>Dit systeem maakt het eenvoudiger om nieuwe functionaliteiten toe te voegen en gebruikers efficiënt aan een rol toe te wijzen.</w:t>
      </w:r>
    </w:p>
    <w:p w14:paraId="7AF5A33B" w14:textId="77777777" w:rsidR="00877126" w:rsidRPr="00877126" w:rsidRDefault="00877126" w:rsidP="00877126">
      <w:pPr>
        <w:pStyle w:val="Geenafstand"/>
      </w:pPr>
      <w:r w:rsidRPr="00877126">
        <w:t>De beschikbare rollen binnen de applicatie zijn:</w:t>
      </w:r>
    </w:p>
    <w:p w14:paraId="3C840F3C" w14:textId="1425A0A4" w:rsidR="00877126" w:rsidRPr="00877126" w:rsidRDefault="00877126" w:rsidP="00E152EB">
      <w:pPr>
        <w:pStyle w:val="Geenafstand"/>
        <w:numPr>
          <w:ilvl w:val="0"/>
          <w:numId w:val="6"/>
        </w:numPr>
        <w:rPr>
          <w:b/>
          <w:bCs/>
        </w:rPr>
      </w:pPr>
      <w:r w:rsidRPr="00877126">
        <w:rPr>
          <w:b/>
          <w:bCs/>
        </w:rPr>
        <w:t>User</w:t>
      </w:r>
    </w:p>
    <w:p w14:paraId="314953EE" w14:textId="386F4A8E" w:rsidR="00877126" w:rsidRPr="00877126" w:rsidRDefault="00877126" w:rsidP="00E152EB">
      <w:pPr>
        <w:pStyle w:val="Geenafstand"/>
        <w:numPr>
          <w:ilvl w:val="0"/>
          <w:numId w:val="6"/>
        </w:numPr>
        <w:rPr>
          <w:b/>
          <w:bCs/>
        </w:rPr>
      </w:pPr>
      <w:r w:rsidRPr="00877126">
        <w:rPr>
          <w:b/>
          <w:bCs/>
        </w:rPr>
        <w:t>Trainer</w:t>
      </w:r>
    </w:p>
    <w:p w14:paraId="652590D9" w14:textId="49C5CE23" w:rsidR="00877126" w:rsidRPr="00877126" w:rsidRDefault="00877126" w:rsidP="00E152EB">
      <w:pPr>
        <w:pStyle w:val="Geenafstand"/>
        <w:numPr>
          <w:ilvl w:val="0"/>
          <w:numId w:val="6"/>
        </w:numPr>
        <w:rPr>
          <w:b/>
          <w:bCs/>
        </w:rPr>
      </w:pPr>
      <w:r w:rsidRPr="00877126">
        <w:rPr>
          <w:b/>
          <w:bCs/>
        </w:rPr>
        <w:t>Bestuurslid</w:t>
      </w:r>
    </w:p>
    <w:p w14:paraId="6D32C84B" w14:textId="77777777" w:rsidR="00877126" w:rsidRDefault="00877126" w:rsidP="00877126">
      <w:pPr>
        <w:pStyle w:val="Geenafstand"/>
      </w:pPr>
      <w:r w:rsidRPr="00877126">
        <w:t>Elke gebruiker heeft standaard de rol User, maar deze rol heeft geen speciale permissies. Extra functionaliteiten zijn beschikbaar voor Trainers en Bestuursleden, afhankelijk van hun specifieke rechten binnen de applicatie.</w:t>
      </w:r>
    </w:p>
    <w:p w14:paraId="363BB62A" w14:textId="77777777" w:rsidR="001E210E" w:rsidRDefault="001E210E" w:rsidP="00877126">
      <w:pPr>
        <w:pStyle w:val="Geenafstand"/>
      </w:pPr>
    </w:p>
    <w:p w14:paraId="3D865EF6" w14:textId="4BD7E927" w:rsidR="001E210E" w:rsidRPr="00C67FF9" w:rsidRDefault="001E210E" w:rsidP="00877126">
      <w:pPr>
        <w:pStyle w:val="Geenafstand"/>
        <w:rPr>
          <w:b/>
          <w:bCs/>
          <w:i/>
          <w:iCs/>
          <w:sz w:val="32"/>
          <w:szCs w:val="32"/>
        </w:rPr>
      </w:pPr>
      <w:r w:rsidRPr="00C67FF9">
        <w:rPr>
          <w:b/>
          <w:bCs/>
          <w:i/>
          <w:iCs/>
          <w:sz w:val="32"/>
          <w:szCs w:val="32"/>
        </w:rPr>
        <w:t xml:space="preserve">Authenticatie en </w:t>
      </w:r>
      <w:r w:rsidR="007D314C" w:rsidRPr="00C67FF9">
        <w:rPr>
          <w:b/>
          <w:bCs/>
          <w:i/>
          <w:iCs/>
          <w:sz w:val="32"/>
          <w:szCs w:val="32"/>
        </w:rPr>
        <w:t>Autherization</w:t>
      </w:r>
    </w:p>
    <w:p w14:paraId="454B9EB6" w14:textId="77777777" w:rsidR="00CC6AE6" w:rsidRDefault="00CC6AE6" w:rsidP="00CC6AE6">
      <w:pPr>
        <w:pStyle w:val="Geenafstand"/>
      </w:pPr>
    </w:p>
    <w:p w14:paraId="01148DAE" w14:textId="77777777" w:rsidR="00CC6AE6" w:rsidRDefault="00CC6AE6" w:rsidP="00CC6AE6">
      <w:pPr>
        <w:pStyle w:val="Geenafstand"/>
      </w:pPr>
      <w:r>
        <w:t>In de applicatie wordt JWT (JSON Web Token) gebruikt voor authenticatie en autorisatie.</w:t>
      </w:r>
    </w:p>
    <w:p w14:paraId="0C8BEC5C" w14:textId="77777777" w:rsidR="00CC6AE6" w:rsidRDefault="00CC6AE6" w:rsidP="00CC6AE6">
      <w:pPr>
        <w:pStyle w:val="Geenafstand"/>
      </w:pPr>
      <w:r>
        <w:t>JWT-token vermindert de kans op cyber-aanvals zoals, CSRF, XSS, rate limiting (max 60 API-calls per minuut per gebruiker), SQL-injection en Man-in-the-Middle.</w:t>
      </w:r>
    </w:p>
    <w:p w14:paraId="6EF735F9" w14:textId="77777777" w:rsidR="00CC6AE6" w:rsidRDefault="00CC6AE6" w:rsidP="00CC6AE6">
      <w:pPr>
        <w:pStyle w:val="Geenafstand"/>
      </w:pPr>
    </w:p>
    <w:p w14:paraId="1CDE91C6" w14:textId="0A468F37" w:rsidR="00CC6AE6" w:rsidRDefault="00CC6AE6" w:rsidP="00CC6AE6">
      <w:pPr>
        <w:pStyle w:val="Geenafstand"/>
      </w:pPr>
      <w:r>
        <w:t>Omdat een JWT-token een beperkte geldigheidsduur heeft van 1 uur, moet de applicatie het token op de juiste momenten vernieuwen. Dit gebeurt met behulp van een refresh token.</w:t>
      </w:r>
    </w:p>
    <w:p w14:paraId="6684D92B" w14:textId="77777777" w:rsidR="00CC6AE6" w:rsidRDefault="00CC6AE6" w:rsidP="00CC6AE6">
      <w:pPr>
        <w:pStyle w:val="Geenafstand"/>
      </w:pPr>
    </w:p>
    <w:p w14:paraId="218B21FD" w14:textId="77777777" w:rsidR="00CC6AE6" w:rsidRPr="00F27840" w:rsidRDefault="00CC6AE6" w:rsidP="00CC6AE6">
      <w:pPr>
        <w:pStyle w:val="Geenafstand"/>
        <w:rPr>
          <w:b/>
          <w:bCs/>
        </w:rPr>
      </w:pPr>
      <w:r w:rsidRPr="00F27840">
        <w:rPr>
          <w:b/>
          <w:bCs/>
        </w:rPr>
        <w:t>1. Werking van JWT en Refresh Tokens</w:t>
      </w:r>
    </w:p>
    <w:p w14:paraId="71A39E34" w14:textId="77777777" w:rsidR="00CC6AE6" w:rsidRDefault="00CC6AE6" w:rsidP="00CC6AE6">
      <w:pPr>
        <w:pStyle w:val="Geenafstand"/>
      </w:pPr>
    </w:p>
    <w:p w14:paraId="2CF9330B" w14:textId="77777777" w:rsidR="00CC6AE6" w:rsidRDefault="00CC6AE6" w:rsidP="00CC6AE6">
      <w:pPr>
        <w:pStyle w:val="Geenafstand"/>
      </w:pPr>
      <w:r>
        <w:rPr>
          <w:rFonts w:hint="eastAsia"/>
        </w:rPr>
        <w:t xml:space="preserve">    </w:t>
      </w:r>
      <w:r w:rsidRPr="00E152EB">
        <w:rPr>
          <w:rFonts w:hint="eastAsia"/>
          <w:b/>
          <w:bCs/>
        </w:rPr>
        <w:t>JWT Token (Access Token)</w:t>
      </w:r>
      <w:r>
        <w:rPr>
          <w:rFonts w:hint="eastAsia"/>
        </w:rPr>
        <w:t xml:space="preserve"> </w:t>
      </w:r>
      <w:r>
        <w:rPr>
          <w:rFonts w:hint="eastAsia"/>
        </w:rPr>
        <w:t>→</w:t>
      </w:r>
      <w:r>
        <w:rPr>
          <w:rFonts w:hint="eastAsia"/>
        </w:rPr>
        <w:t xml:space="preserve"> Dit token wordt gebruikt voor authenticatie en autorisatie bij API-aanvragen. Het heeft een korte levensduur van 1 uur om veiligheidsredenen.</w:t>
      </w:r>
    </w:p>
    <w:p w14:paraId="6F27F41A" w14:textId="77777777" w:rsidR="00CC6AE6" w:rsidRDefault="00CC6AE6" w:rsidP="00CC6AE6">
      <w:pPr>
        <w:pStyle w:val="Geenafstand"/>
      </w:pPr>
      <w:r>
        <w:rPr>
          <w:rFonts w:hint="eastAsia"/>
        </w:rPr>
        <w:t xml:space="preserve">    </w:t>
      </w:r>
      <w:r w:rsidRPr="00E152EB">
        <w:rPr>
          <w:rFonts w:hint="eastAsia"/>
          <w:b/>
          <w:bCs/>
        </w:rPr>
        <w:t>Refresh Token</w:t>
      </w:r>
      <w:r>
        <w:rPr>
          <w:rFonts w:hint="eastAsia"/>
        </w:rPr>
        <w:t xml:space="preserve"> </w:t>
      </w:r>
      <w:r>
        <w:rPr>
          <w:rFonts w:hint="eastAsia"/>
        </w:rPr>
        <w:t>→</w:t>
      </w:r>
      <w:r>
        <w:rPr>
          <w:rFonts w:hint="eastAsia"/>
        </w:rPr>
        <w:t xml:space="preserve"> Dit token heeft een langere levensduur van 30 dagen en wordt gebruikt om een nieuwe JWT-token op te halen zonder dat de gebruiker opnieuw hoeft in te loggen.</w:t>
      </w:r>
    </w:p>
    <w:p w14:paraId="6ACC71BE" w14:textId="77777777" w:rsidR="00CC6AE6" w:rsidRDefault="00CC6AE6" w:rsidP="00CC6AE6">
      <w:pPr>
        <w:pStyle w:val="Geenafstand"/>
      </w:pPr>
    </w:p>
    <w:p w14:paraId="4034803B" w14:textId="77777777" w:rsidR="00CC6AE6" w:rsidRPr="00F27840" w:rsidRDefault="00CC6AE6" w:rsidP="00CC6AE6">
      <w:pPr>
        <w:pStyle w:val="Geenafstand"/>
        <w:rPr>
          <w:b/>
          <w:bCs/>
        </w:rPr>
      </w:pPr>
      <w:r w:rsidRPr="00F27840">
        <w:rPr>
          <w:b/>
          <w:bCs/>
        </w:rPr>
        <w:t>2. Inloggen en token generatie</w:t>
      </w:r>
    </w:p>
    <w:p w14:paraId="39283B2A" w14:textId="77777777" w:rsidR="00CC6AE6" w:rsidRDefault="00CC6AE6" w:rsidP="00CC6AE6">
      <w:pPr>
        <w:pStyle w:val="Geenafstand"/>
      </w:pPr>
    </w:p>
    <w:p w14:paraId="57728B08" w14:textId="77777777" w:rsidR="00CC6AE6" w:rsidRDefault="00CC6AE6" w:rsidP="00CC6AE6">
      <w:pPr>
        <w:pStyle w:val="Geenafstand"/>
      </w:pPr>
      <w:r>
        <w:t>Wanneer een gebruiker inlogt:</w:t>
      </w:r>
    </w:p>
    <w:p w14:paraId="604C8467" w14:textId="77777777" w:rsidR="00CC6AE6" w:rsidRDefault="00CC6AE6" w:rsidP="00CC6AE6">
      <w:pPr>
        <w:pStyle w:val="Geenafstand"/>
      </w:pPr>
    </w:p>
    <w:p w14:paraId="72803CBB" w14:textId="77777777" w:rsidR="00CC6AE6" w:rsidRDefault="00CC6AE6" w:rsidP="00CC6AE6">
      <w:pPr>
        <w:pStyle w:val="Geenafstand"/>
      </w:pPr>
      <w:r>
        <w:t xml:space="preserve">    De gebruiker voert zijn email en wachtwoord in.</w:t>
      </w:r>
    </w:p>
    <w:p w14:paraId="3CA6BF8E" w14:textId="77777777" w:rsidR="00CC6AE6" w:rsidRDefault="00CC6AE6" w:rsidP="00CC6AE6">
      <w:pPr>
        <w:pStyle w:val="Geenafstand"/>
      </w:pPr>
      <w:r>
        <w:t xml:space="preserve">    De Laravel back-end valideert de inloggegevens.</w:t>
      </w:r>
    </w:p>
    <w:p w14:paraId="640F7A88" w14:textId="77777777" w:rsidR="00CC6AE6" w:rsidRDefault="00CC6AE6" w:rsidP="00CC6AE6">
      <w:pPr>
        <w:pStyle w:val="Geenafstand"/>
      </w:pPr>
      <w:r>
        <w:t xml:space="preserve">    Laravel genereert twee tokens:</w:t>
      </w:r>
    </w:p>
    <w:p w14:paraId="40DCAC57" w14:textId="77777777" w:rsidR="00CC6AE6" w:rsidRDefault="00CC6AE6" w:rsidP="00CC6AE6">
      <w:pPr>
        <w:pStyle w:val="Geenafstand"/>
      </w:pPr>
      <w:r>
        <w:t xml:space="preserve">        Een JWT-token voor korte termijn authenticatie.</w:t>
      </w:r>
    </w:p>
    <w:p w14:paraId="6CCC65E3" w14:textId="77777777" w:rsidR="00CC6AE6" w:rsidRDefault="00CC6AE6" w:rsidP="00CC6AE6">
      <w:pPr>
        <w:pStyle w:val="Geenafstand"/>
      </w:pPr>
      <w:r>
        <w:t xml:space="preserve">        Een refresh token voor langdurige sessies.</w:t>
      </w:r>
    </w:p>
    <w:p w14:paraId="786D9EF6" w14:textId="77777777" w:rsidR="00CC6AE6" w:rsidRDefault="00CC6AE6" w:rsidP="00CC6AE6">
      <w:pPr>
        <w:pStyle w:val="Geenafstand"/>
      </w:pPr>
      <w:r>
        <w:t xml:space="preserve">    Beide tokens worden teruggestuurd naar de Flutter-app.</w:t>
      </w:r>
    </w:p>
    <w:p w14:paraId="207839FB" w14:textId="77777777" w:rsidR="00CC6AE6" w:rsidRDefault="00CC6AE6" w:rsidP="00CC6AE6">
      <w:pPr>
        <w:pStyle w:val="Geenafstand"/>
      </w:pPr>
      <w:r>
        <w:t xml:space="preserve">    De tokens worden opgeslagen op de Client sided via de package Flutter Secure Storage.</w:t>
      </w:r>
      <w:r>
        <w:tab/>
      </w:r>
      <w:r>
        <w:tab/>
      </w:r>
    </w:p>
    <w:p w14:paraId="3F551A57" w14:textId="77777777" w:rsidR="00CC6AE6" w:rsidRDefault="00CC6AE6" w:rsidP="00CC6AE6">
      <w:pPr>
        <w:pStyle w:val="Geenafstand"/>
      </w:pPr>
      <w:r>
        <w:lastRenderedPageBreak/>
        <w:t xml:space="preserve">    De JWT-token wordt gebruikt voor API-aanroepen, terwijl de refresh token veilig wordt opgeslagen voor toekomstige vernieuwingen.</w:t>
      </w:r>
    </w:p>
    <w:p w14:paraId="3EE0525F" w14:textId="77777777" w:rsidR="00CC6AE6" w:rsidRDefault="00CC6AE6" w:rsidP="00CC6AE6">
      <w:pPr>
        <w:pStyle w:val="Geenafstand"/>
      </w:pPr>
    </w:p>
    <w:p w14:paraId="3EC4ED63" w14:textId="77777777" w:rsidR="00CC6AE6" w:rsidRPr="00F27840" w:rsidRDefault="00CC6AE6" w:rsidP="00CC6AE6">
      <w:pPr>
        <w:pStyle w:val="Geenafstand"/>
        <w:rPr>
          <w:b/>
          <w:bCs/>
        </w:rPr>
      </w:pPr>
      <w:r w:rsidRPr="00F27840">
        <w:rPr>
          <w:b/>
          <w:bCs/>
        </w:rPr>
        <w:t>3. Tokenvernieuwing wanneer JWT verloopt</w:t>
      </w:r>
    </w:p>
    <w:p w14:paraId="23D3D7DE" w14:textId="77777777" w:rsidR="00CC6AE6" w:rsidRDefault="00CC6AE6" w:rsidP="00CC6AE6">
      <w:pPr>
        <w:pStyle w:val="Geenafstand"/>
      </w:pPr>
    </w:p>
    <w:p w14:paraId="110D1E84" w14:textId="77777777" w:rsidR="00CC6AE6" w:rsidRDefault="00CC6AE6" w:rsidP="00CC6AE6">
      <w:pPr>
        <w:pStyle w:val="Geenafstand"/>
      </w:pPr>
      <w:r>
        <w:t>Wanneer een JWT-token verloopt, moet de app een nieuw token aanvragen met behulp van de refresh token. Dit proces verloopt als volgt:</w:t>
      </w:r>
    </w:p>
    <w:p w14:paraId="3F5870A4" w14:textId="77777777" w:rsidR="00CC6AE6" w:rsidRDefault="00CC6AE6" w:rsidP="00CC6AE6">
      <w:pPr>
        <w:pStyle w:val="Geenafstand"/>
      </w:pPr>
    </w:p>
    <w:p w14:paraId="3EE61061" w14:textId="77777777" w:rsidR="00CC6AE6" w:rsidRDefault="00CC6AE6" w:rsidP="00CC6AE6">
      <w:pPr>
        <w:pStyle w:val="Geenafstand"/>
      </w:pPr>
      <w:r>
        <w:t xml:space="preserve">    De Flutter-app detecteert dat de JWT-token is verlopen, door een 401 Unauthorized statuscode van de Laravel back-end server.</w:t>
      </w:r>
    </w:p>
    <w:p w14:paraId="1B0F3A0C" w14:textId="77777777" w:rsidR="00CC6AE6" w:rsidRDefault="00CC6AE6" w:rsidP="00CC6AE6">
      <w:pPr>
        <w:pStyle w:val="Geenafstand"/>
      </w:pPr>
      <w:r>
        <w:t xml:space="preserve">    De app stuurt de refresh token naar de back-end (bijvoorbeeld naar het /api/refresh endpoint).</w:t>
      </w:r>
    </w:p>
    <w:p w14:paraId="3232ABE9" w14:textId="77777777" w:rsidR="00CC6AE6" w:rsidRDefault="00CC6AE6" w:rsidP="00CC6AE6">
      <w:pPr>
        <w:pStyle w:val="Geenafstand"/>
      </w:pPr>
      <w:r>
        <w:t xml:space="preserve">    Laravel controleert of de refresh token geldig en niet verlopen is.</w:t>
      </w:r>
    </w:p>
    <w:p w14:paraId="5CF9E368" w14:textId="77777777" w:rsidR="00CC6AE6" w:rsidRDefault="00CC6AE6" w:rsidP="00CC6AE6">
      <w:pPr>
        <w:pStyle w:val="Geenafstand"/>
      </w:pPr>
      <w:r>
        <w:t xml:space="preserve">    Zo ja, dan genereert Laravel een nieuwe JWT-token en stuurt deze terug naar de Flutter-app.</w:t>
      </w:r>
    </w:p>
    <w:p w14:paraId="79870A51" w14:textId="7995FDD8" w:rsidR="007D314C" w:rsidRPr="00877126" w:rsidRDefault="00CC6AE6" w:rsidP="00CC6AE6">
      <w:pPr>
        <w:pStyle w:val="Geenafstand"/>
      </w:pPr>
      <w:r>
        <w:t xml:space="preserve">    De app slaat de nieuwe token op in Flutter Secure Storage en gebruikt deze voor verdere API-aanvragen.</w:t>
      </w:r>
    </w:p>
    <w:p w14:paraId="5CD87467" w14:textId="77777777" w:rsidR="00877126" w:rsidRDefault="00877126" w:rsidP="00877126">
      <w:pPr>
        <w:pStyle w:val="Geenafstand"/>
        <w:rPr>
          <w:b/>
          <w:bCs/>
          <w:sz w:val="32"/>
          <w:szCs w:val="32"/>
        </w:rPr>
      </w:pPr>
    </w:p>
    <w:p w14:paraId="302E6A04" w14:textId="64F09B7C" w:rsidR="00CD7438" w:rsidRPr="00F27840" w:rsidRDefault="00CD7438" w:rsidP="00877126">
      <w:pPr>
        <w:pStyle w:val="Geenafstand"/>
        <w:rPr>
          <w:b/>
          <w:bCs/>
          <w:i/>
          <w:iCs/>
          <w:sz w:val="32"/>
          <w:szCs w:val="32"/>
        </w:rPr>
      </w:pPr>
      <w:r w:rsidRPr="00F27840">
        <w:rPr>
          <w:b/>
          <w:bCs/>
          <w:i/>
          <w:iCs/>
          <w:sz w:val="32"/>
          <w:szCs w:val="32"/>
        </w:rPr>
        <w:t>Wachtwoord beveiliging</w:t>
      </w:r>
    </w:p>
    <w:p w14:paraId="292994EC" w14:textId="77777777" w:rsidR="00CD7438" w:rsidRDefault="00CD7438" w:rsidP="00877126">
      <w:pPr>
        <w:pStyle w:val="Geenafstand"/>
        <w:rPr>
          <w:b/>
          <w:bCs/>
          <w:sz w:val="32"/>
          <w:szCs w:val="32"/>
        </w:rPr>
      </w:pPr>
    </w:p>
    <w:p w14:paraId="65EA3B2A" w14:textId="77777777" w:rsidR="00CD7438" w:rsidRDefault="00CD7438" w:rsidP="00CD7438">
      <w:pPr>
        <w:pStyle w:val="Geenafstand"/>
      </w:pPr>
      <w:r w:rsidRPr="00CD7438">
        <w:t>Wachtwoorden worden veilig verzonden van de Flutter-client naar de Laravel back-end via HTTPS, zodat ze tijdens transport niet kunnen worden onderschept. Voordat wachtwoorden in de database worden opgeslagen, worden er meerdere beveiligingsmaatregelen genomen om de gegevens te beschermen tegen aanvallen zoals database breaches en brute-force aanvallen.</w:t>
      </w:r>
    </w:p>
    <w:p w14:paraId="0F8B1DE3" w14:textId="77777777" w:rsidR="00CD7438" w:rsidRPr="00CD7438" w:rsidRDefault="00CD7438" w:rsidP="00CD7438">
      <w:pPr>
        <w:pStyle w:val="Geenafstand"/>
      </w:pPr>
    </w:p>
    <w:p w14:paraId="65EC9AC3" w14:textId="77777777" w:rsidR="00CD7438" w:rsidRPr="00CD7438" w:rsidRDefault="00CD7438" w:rsidP="00CD7438">
      <w:pPr>
        <w:pStyle w:val="Geenafstand"/>
        <w:rPr>
          <w:b/>
          <w:bCs/>
          <w:lang w:val="en-US"/>
        </w:rPr>
      </w:pPr>
      <w:r w:rsidRPr="00CD7438">
        <w:rPr>
          <w:b/>
          <w:bCs/>
          <w:lang w:val="en-US"/>
        </w:rPr>
        <w:t>1. Hashing met een One-Way Function (Argon2)</w:t>
      </w:r>
    </w:p>
    <w:p w14:paraId="40FA293E" w14:textId="77777777" w:rsidR="00CD7438" w:rsidRPr="00CD7438" w:rsidRDefault="00CD7438" w:rsidP="0053448D">
      <w:pPr>
        <w:pStyle w:val="Geenafstand"/>
        <w:numPr>
          <w:ilvl w:val="0"/>
          <w:numId w:val="14"/>
        </w:numPr>
      </w:pPr>
      <w:r w:rsidRPr="00CD7438">
        <w:t>Wachtwoorden worden niet in platte tekst opgeslagen, maar gehashed met een cryptografische one-way functie, zoals Argon2.</w:t>
      </w:r>
    </w:p>
    <w:p w14:paraId="580D19C5" w14:textId="77777777" w:rsidR="00CD7438" w:rsidRPr="00CD7438" w:rsidRDefault="00CD7438" w:rsidP="0053448D">
      <w:pPr>
        <w:pStyle w:val="Geenafstand"/>
        <w:numPr>
          <w:ilvl w:val="0"/>
          <w:numId w:val="14"/>
        </w:numPr>
      </w:pPr>
      <w:r w:rsidRPr="00CD7438">
        <w:t>Een one-way functie betekent dat het onmogelijk is om een hash terug te converteren naar het originele wachtwoord.</w:t>
      </w:r>
    </w:p>
    <w:p w14:paraId="206633B9" w14:textId="77777777" w:rsidR="00CD7438" w:rsidRDefault="00CD7438" w:rsidP="0053448D">
      <w:pPr>
        <w:pStyle w:val="Geenafstand"/>
        <w:numPr>
          <w:ilvl w:val="0"/>
          <w:numId w:val="14"/>
        </w:numPr>
      </w:pPr>
      <w:r w:rsidRPr="00CD7438">
        <w:t>Dit voorkomt dat zelfs databasebeheerders of aanvallers bij een datalek de wachtwoorden kunnen achterhalen.</w:t>
      </w:r>
    </w:p>
    <w:p w14:paraId="3B9A25F3" w14:textId="1D9CB8B2" w:rsidR="00CD7438" w:rsidRDefault="00CD7438" w:rsidP="00CD7438">
      <w:pPr>
        <w:pStyle w:val="Geenafstand"/>
      </w:pPr>
      <w:r w:rsidRPr="00CD7438">
        <w:br/>
        <w:t>Als twee gebruikers exact hetzelfde wachtwoord kiezen, zou het zonder extra maatregelen nog steeds dezelfde hash genereren. Dit kan aanvallers helpen om patronen te ontdekken in een databaselek. Daarom wordt er een salt toegevoegd.</w:t>
      </w:r>
    </w:p>
    <w:p w14:paraId="6A2ACD97" w14:textId="77777777" w:rsidR="00CD7438" w:rsidRPr="00CD7438" w:rsidRDefault="00CD7438" w:rsidP="00CD7438">
      <w:pPr>
        <w:pStyle w:val="Geenafstand"/>
      </w:pPr>
    </w:p>
    <w:p w14:paraId="23AEAED3" w14:textId="77777777" w:rsidR="00CD7438" w:rsidRPr="00CD7438" w:rsidRDefault="00CD7438" w:rsidP="00CD7438">
      <w:pPr>
        <w:pStyle w:val="Geenafstand"/>
        <w:rPr>
          <w:b/>
          <w:bCs/>
        </w:rPr>
      </w:pPr>
      <w:r w:rsidRPr="00CD7438">
        <w:t xml:space="preserve">2. </w:t>
      </w:r>
      <w:r w:rsidRPr="00CD7438">
        <w:rPr>
          <w:b/>
          <w:bCs/>
        </w:rPr>
        <w:t>Salt toevoegen om Hash Collisions en Rainbow Table-aanvallen te voorkomen</w:t>
      </w:r>
    </w:p>
    <w:p w14:paraId="7F759C6E" w14:textId="77777777" w:rsidR="00CD7438" w:rsidRPr="00CD7438" w:rsidRDefault="00CD7438" w:rsidP="0053448D">
      <w:pPr>
        <w:pStyle w:val="Geenafstand"/>
        <w:numPr>
          <w:ilvl w:val="0"/>
          <w:numId w:val="15"/>
        </w:numPr>
      </w:pPr>
      <w:r w:rsidRPr="00CD7438">
        <w:t>Salt is een willekeurige waarde die wordt toegevoegd aan elk wachtwoord voordat het wordt gehasht.</w:t>
      </w:r>
    </w:p>
    <w:p w14:paraId="5DFF289C" w14:textId="77777777" w:rsidR="00CD7438" w:rsidRPr="00CD7438" w:rsidRDefault="00CD7438" w:rsidP="0053448D">
      <w:pPr>
        <w:pStyle w:val="Geenafstand"/>
        <w:numPr>
          <w:ilvl w:val="0"/>
          <w:numId w:val="15"/>
        </w:numPr>
      </w:pPr>
      <w:r w:rsidRPr="00CD7438">
        <w:t>Dit zorgt ervoor dat zelfs als twee gebruikers hetzelfde wachtwoord hebben, de hashes totaal verschillend zullen zijn.</w:t>
      </w:r>
    </w:p>
    <w:p w14:paraId="20C5E43B" w14:textId="77777777" w:rsidR="00CD7438" w:rsidRPr="00CD7438" w:rsidRDefault="00CD7438" w:rsidP="0053448D">
      <w:pPr>
        <w:pStyle w:val="Geenafstand"/>
        <w:numPr>
          <w:ilvl w:val="0"/>
          <w:numId w:val="15"/>
        </w:numPr>
      </w:pPr>
      <w:r w:rsidRPr="00CD7438">
        <w:t>Salting helpt ook tegen rainbow table-aanvallen. Een rainbow table is een vooraf gegenereerde lijst van veelgebruikte wachtwoorden en hun hashes, waarmee hackers gehashte wachtwoorden kunnen terugvinden.</w:t>
      </w:r>
    </w:p>
    <w:p w14:paraId="62D17310" w14:textId="38AA0E53" w:rsidR="00CD7438" w:rsidRDefault="00CD7438" w:rsidP="0053448D">
      <w:pPr>
        <w:pStyle w:val="Geenafstand"/>
        <w:numPr>
          <w:ilvl w:val="0"/>
          <w:numId w:val="15"/>
        </w:numPr>
      </w:pPr>
      <w:r w:rsidRPr="00CD7438">
        <w:t>Doordat elke hash een unieke salt heeft, wordt deze aanvalsmethode nutteloos</w:t>
      </w:r>
    </w:p>
    <w:p w14:paraId="75DF3041" w14:textId="77777777" w:rsidR="00CD7438" w:rsidRDefault="00CD7438" w:rsidP="00CD7438">
      <w:pPr>
        <w:pStyle w:val="Geenafstand"/>
      </w:pPr>
    </w:p>
    <w:p w14:paraId="744946C2" w14:textId="77777777" w:rsidR="00CD7438" w:rsidRDefault="00CD7438" w:rsidP="00CD7438">
      <w:pPr>
        <w:pStyle w:val="Geenafstand"/>
      </w:pPr>
    </w:p>
    <w:p w14:paraId="2D8F81EA" w14:textId="77777777" w:rsidR="00CD7438" w:rsidRPr="00CD7438" w:rsidRDefault="00CD7438" w:rsidP="00CD7438">
      <w:pPr>
        <w:pStyle w:val="Geenafstand"/>
        <w:ind w:left="720"/>
      </w:pPr>
    </w:p>
    <w:p w14:paraId="18381F88" w14:textId="77777777" w:rsidR="00CD7438" w:rsidRPr="00CD7438" w:rsidRDefault="00CD7438" w:rsidP="00CD7438">
      <w:pPr>
        <w:pStyle w:val="Geenafstand"/>
        <w:rPr>
          <w:b/>
          <w:bCs/>
          <w:lang w:val="en-US"/>
        </w:rPr>
      </w:pPr>
      <w:r w:rsidRPr="00CD7438">
        <w:rPr>
          <w:b/>
          <w:bCs/>
          <w:lang w:val="en-US"/>
        </w:rPr>
        <w:lastRenderedPageBreak/>
        <w:t>3. Slow Hashing tegen Dictionary Attacks en Brute Force-aanvallen</w:t>
      </w:r>
    </w:p>
    <w:p w14:paraId="3C1E5B67" w14:textId="77777777" w:rsidR="00CD7438" w:rsidRPr="00CD7438" w:rsidRDefault="00CD7438" w:rsidP="0053448D">
      <w:pPr>
        <w:pStyle w:val="Geenafstand"/>
        <w:numPr>
          <w:ilvl w:val="0"/>
          <w:numId w:val="16"/>
        </w:numPr>
      </w:pPr>
      <w:r w:rsidRPr="00CD7438">
        <w:t>Er wordt gebruikgemaakt van slow hashing, waarbij de hash-functie opzettelijk traag wordt uitgevoerd met een instelbare work factor.</w:t>
      </w:r>
    </w:p>
    <w:p w14:paraId="73A564B1" w14:textId="77777777" w:rsidR="00CD7438" w:rsidRPr="00CD7438" w:rsidRDefault="00CD7438" w:rsidP="0053448D">
      <w:pPr>
        <w:pStyle w:val="Geenafstand"/>
        <w:numPr>
          <w:ilvl w:val="0"/>
          <w:numId w:val="16"/>
        </w:numPr>
      </w:pPr>
      <w:r w:rsidRPr="00CD7438">
        <w:t>Dit is effectief tegen dictionary attacks (waarbij een lijst met veelvoorkomende wachtwoorden wordt geprobeerd) en brute-force aanvallen.</w:t>
      </w:r>
    </w:p>
    <w:p w14:paraId="2B14D82F" w14:textId="77777777" w:rsidR="00CD7438" w:rsidRPr="00CD7438" w:rsidRDefault="00CD7438" w:rsidP="0053448D">
      <w:pPr>
        <w:pStyle w:val="Geenafstand"/>
        <w:numPr>
          <w:ilvl w:val="0"/>
          <w:numId w:val="16"/>
        </w:numPr>
      </w:pPr>
      <w:r w:rsidRPr="00CD7438">
        <w:t>Hoe werkt dit? Bij elke loginpoging moet de server een berekening uitvoeren om het ingevoerde wachtwoord te hashen en te vergelijken met de opgeslagen hash. Door deze berekening kunstmatig te vertragen, wordt het moeilijker voor aanvallers om snel veel wachtwoorden te testen.</w:t>
      </w:r>
    </w:p>
    <w:p w14:paraId="7294D113" w14:textId="1170AF22" w:rsidR="00877126" w:rsidRPr="00CD7438" w:rsidRDefault="00CD7438" w:rsidP="00877126">
      <w:pPr>
        <w:pStyle w:val="Geenafstand"/>
        <w:numPr>
          <w:ilvl w:val="0"/>
          <w:numId w:val="16"/>
        </w:numPr>
      </w:pPr>
      <w:r w:rsidRPr="00CD7438">
        <w:t>Laravel gebruikt standaard Argon2, die beide slow-hashing ondersteunen met een aanpasbare work factor.</w:t>
      </w:r>
    </w:p>
    <w:p w14:paraId="07DAFF17" w14:textId="77777777" w:rsidR="00877126" w:rsidRPr="00877126" w:rsidRDefault="00877126" w:rsidP="00877126">
      <w:pPr>
        <w:pStyle w:val="Geenafstand"/>
      </w:pPr>
    </w:p>
    <w:p w14:paraId="46B70008" w14:textId="77777777" w:rsidR="00544416" w:rsidRPr="00877126" w:rsidRDefault="00544416"/>
    <w:p w14:paraId="257B8FE8" w14:textId="77777777" w:rsidR="00544416" w:rsidRPr="00877126" w:rsidRDefault="00544416"/>
    <w:p w14:paraId="60ADCEDE" w14:textId="77777777" w:rsidR="00544416" w:rsidRPr="00877126" w:rsidRDefault="00544416"/>
    <w:p w14:paraId="42A145E3" w14:textId="58933D7E" w:rsidR="00525562" w:rsidRDefault="00525562">
      <w:r>
        <w:br w:type="page"/>
      </w:r>
    </w:p>
    <w:p w14:paraId="21B956D4" w14:textId="350A0E03" w:rsidR="00E44731" w:rsidRDefault="00E44731" w:rsidP="009C2391">
      <w:pPr>
        <w:pStyle w:val="Kop1"/>
      </w:pPr>
      <w:bookmarkStart w:id="3" w:name="_Toc193027548"/>
      <w:r>
        <w:lastRenderedPageBreak/>
        <w:t>Context</w:t>
      </w:r>
      <w:r w:rsidR="009C2391">
        <w:t xml:space="preserve"> diagram</w:t>
      </w:r>
      <w:bookmarkEnd w:id="3"/>
    </w:p>
    <w:p w14:paraId="60C6EFAA" w14:textId="3EAB774D" w:rsidR="00E44731" w:rsidRDefault="00E32CA8">
      <w:pPr>
        <w:rPr>
          <w:rFonts w:asciiTheme="majorHAnsi" w:eastAsiaTheme="majorEastAsia" w:hAnsiTheme="majorHAnsi" w:cstheme="majorBidi"/>
          <w:b/>
          <w:color w:val="000000" w:themeColor="text1"/>
          <w:sz w:val="40"/>
          <w:szCs w:val="32"/>
        </w:rPr>
      </w:pPr>
      <w:r>
        <w:rPr>
          <w:noProof/>
        </w:rPr>
        <w:drawing>
          <wp:anchor distT="0" distB="0" distL="114300" distR="114300" simplePos="0" relativeHeight="251661312" behindDoc="1" locked="0" layoutInCell="1" allowOverlap="1" wp14:anchorId="530C9D2A" wp14:editId="16B73115">
            <wp:simplePos x="0" y="0"/>
            <wp:positionH relativeFrom="margin">
              <wp:align>right</wp:align>
            </wp:positionH>
            <wp:positionV relativeFrom="paragraph">
              <wp:posOffset>1638935</wp:posOffset>
            </wp:positionV>
            <wp:extent cx="5972810" cy="4211955"/>
            <wp:effectExtent l="0" t="0" r="8890" b="0"/>
            <wp:wrapNone/>
            <wp:docPr id="966819039"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19039" name="Afbeelding 1" descr="Afbeelding met tekst, diagram, schermopname, lijn&#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972810" cy="4211955"/>
                    </a:xfrm>
                    <a:prstGeom prst="rect">
                      <a:avLst/>
                    </a:prstGeom>
                  </pic:spPr>
                </pic:pic>
              </a:graphicData>
            </a:graphic>
          </wp:anchor>
        </w:drawing>
      </w:r>
      <w:r w:rsidR="00E44731" w:rsidRPr="00E44731">
        <w:br w:type="page"/>
      </w:r>
    </w:p>
    <w:p w14:paraId="23AB0090" w14:textId="0A89BA90" w:rsidR="00544416" w:rsidRPr="00877126" w:rsidRDefault="00525562" w:rsidP="00525562">
      <w:pPr>
        <w:pStyle w:val="Kop1"/>
      </w:pPr>
      <w:bookmarkStart w:id="4" w:name="_Toc193027549"/>
      <w:r>
        <w:lastRenderedPageBreak/>
        <w:t>Design</w:t>
      </w:r>
      <w:bookmarkEnd w:id="4"/>
    </w:p>
    <w:p w14:paraId="4C444DC4" w14:textId="77777777" w:rsidR="00544416" w:rsidRDefault="00544416"/>
    <w:p w14:paraId="0B5EC406" w14:textId="67602657" w:rsidR="00C80736" w:rsidRPr="00B460A4" w:rsidRDefault="00C80736" w:rsidP="00C80736">
      <w:pPr>
        <w:pStyle w:val="Geenafstand"/>
        <w:rPr>
          <w:b/>
          <w:bCs/>
          <w:i/>
          <w:iCs/>
          <w:sz w:val="32"/>
          <w:szCs w:val="32"/>
        </w:rPr>
      </w:pPr>
      <w:r w:rsidRPr="00B460A4">
        <w:rPr>
          <w:b/>
          <w:bCs/>
          <w:i/>
          <w:iCs/>
          <w:sz w:val="32"/>
          <w:szCs w:val="32"/>
        </w:rPr>
        <w:t>Inleiding</w:t>
      </w:r>
    </w:p>
    <w:p w14:paraId="2FDD9445" w14:textId="77777777" w:rsidR="00C80736" w:rsidRDefault="00C80736" w:rsidP="00C80736">
      <w:pPr>
        <w:pStyle w:val="Geenafstand"/>
      </w:pPr>
    </w:p>
    <w:p w14:paraId="2FE8E8A5" w14:textId="77777777" w:rsidR="00846415" w:rsidRDefault="00846415" w:rsidP="00846415">
      <w:pPr>
        <w:pStyle w:val="Geenafstand"/>
      </w:pPr>
      <w:r>
        <w:t>Dit design is gemaakt voor het visuele en functionele ontwerp van een lokale voetbalclub. Het doel is om een aantrekkelijke, gebruiksvriendelijke en consistente ervaring te creëren voor de gebruikers.</w:t>
      </w:r>
    </w:p>
    <w:p w14:paraId="1531D1F8" w14:textId="77777777" w:rsidR="00846415" w:rsidRDefault="00846415" w:rsidP="00846415">
      <w:pPr>
        <w:pStyle w:val="Geenafstand"/>
      </w:pPr>
      <w:r>
        <w:t>In dit design volg ik de regels die zijn beschreven in material design 3.</w:t>
      </w:r>
    </w:p>
    <w:p w14:paraId="3350CA45" w14:textId="77777777" w:rsidR="00846415" w:rsidRDefault="00846415" w:rsidP="00846415">
      <w:pPr>
        <w:pStyle w:val="Geenafstand"/>
      </w:pPr>
    </w:p>
    <w:p w14:paraId="1435144F" w14:textId="3D6C953B" w:rsidR="00846415" w:rsidRDefault="00846415" w:rsidP="00846415">
      <w:pPr>
        <w:pStyle w:val="Geenafstand"/>
      </w:pPr>
      <w:r>
        <w:t>In dit hoofdstuk dat bestaat uit meerdere paragrafen lees je meer over de keuzes die ik heb gemaakt op het gebied van doelgroep, typografie, kleurenschema en responsiviteit en toegankelijkheid. Ik leg uit waarom deze keuzes passen bij het project en hoe ze bijdragen aan de uitstraling en gebruiksvriendelijkheid van de website.</w:t>
      </w:r>
    </w:p>
    <w:p w14:paraId="1813C30E" w14:textId="77777777" w:rsidR="00846415" w:rsidRDefault="00846415" w:rsidP="00846415">
      <w:pPr>
        <w:pStyle w:val="Geenafstand"/>
      </w:pPr>
    </w:p>
    <w:p w14:paraId="20F47291" w14:textId="3F9FD920" w:rsidR="00846415" w:rsidRPr="00B460A4" w:rsidRDefault="00846415" w:rsidP="00846415">
      <w:pPr>
        <w:pStyle w:val="Geenafstand"/>
        <w:rPr>
          <w:b/>
          <w:bCs/>
          <w:i/>
          <w:iCs/>
          <w:sz w:val="32"/>
          <w:szCs w:val="32"/>
        </w:rPr>
      </w:pPr>
      <w:r w:rsidRPr="00B460A4">
        <w:rPr>
          <w:b/>
          <w:bCs/>
          <w:i/>
          <w:iCs/>
          <w:sz w:val="32"/>
          <w:szCs w:val="32"/>
        </w:rPr>
        <w:t>Doelgroep</w:t>
      </w:r>
    </w:p>
    <w:p w14:paraId="7496493B" w14:textId="77777777" w:rsidR="002C5BE3" w:rsidRDefault="002C5BE3" w:rsidP="00846415">
      <w:pPr>
        <w:pStyle w:val="Geenafstand"/>
      </w:pPr>
    </w:p>
    <w:p w14:paraId="6E25CF2C" w14:textId="77777777" w:rsidR="002C5BE3" w:rsidRDefault="002C5BE3" w:rsidP="002C5BE3">
      <w:pPr>
        <w:pStyle w:val="Geenafstand"/>
      </w:pPr>
      <w:r>
        <w:t>Mijn doelgroep voor dit design bestaat voornamelijk uit mannen van verschillende leeftijden, van jong tot oud. Voor de primaire kleur heb ik toch gekozen voor paars, ondanks dat het vaak als een vrouwelijke kleur wordt gezien. Paars straalt een moderne, verfijnde uitstraling uit die goed past bij het ontwerp en de uitstraling die ik wilde creëren.</w:t>
      </w:r>
    </w:p>
    <w:p w14:paraId="3B89B3E2" w14:textId="77777777" w:rsidR="002C5BE3" w:rsidRDefault="002C5BE3" w:rsidP="002C5BE3">
      <w:pPr>
        <w:pStyle w:val="Geenafstand"/>
      </w:pPr>
    </w:p>
    <w:p w14:paraId="2CC6CA55" w14:textId="77777777" w:rsidR="002C5BE3" w:rsidRDefault="002C5BE3" w:rsidP="002C5BE3">
      <w:pPr>
        <w:pStyle w:val="Geenafstand"/>
      </w:pPr>
      <w:r>
        <w:t>Bij het ontwikkelen van de functionaliteiten heb ik extra aandacht besteed aan de onderdelen die vooral door de oudere gebruikers in mijn doelgroep gebruikt gaan worden. Het design is zodanig opgebouwd dat deze functionaliteiten duidelijk en gebruiksvriendelijk zijn, zodat zelfs mensen met minder ervaring de applicatie eenvoudig kunnen gebruiken.</w:t>
      </w:r>
    </w:p>
    <w:p w14:paraId="614CE190" w14:textId="77777777" w:rsidR="002C5BE3" w:rsidRDefault="002C5BE3" w:rsidP="002C5BE3">
      <w:pPr>
        <w:pStyle w:val="Geenafstand"/>
      </w:pPr>
    </w:p>
    <w:p w14:paraId="24A08DDD" w14:textId="5D76447A" w:rsidR="002C5BE3" w:rsidRDefault="002C5BE3" w:rsidP="002C5BE3">
      <w:pPr>
        <w:pStyle w:val="Geenafstand"/>
      </w:pPr>
      <w:r>
        <w:t>Aangezien mijn gebruikers allemaal Nederlands zijn en de Nederlandse cultuur doorgaans als low-context wordt beschouwd, heb ik het design zo eenvoudig en direct mogelijk gehouden. Low-context gebruikers waarderen duidelijkheid en snelheid. Ze willen geen onnodige informatie of visuele ruis, maar juist een strak en begrijpelijk ontwerp om snel vertrouwen op te bouwen.</w:t>
      </w:r>
    </w:p>
    <w:p w14:paraId="7AE7FABA" w14:textId="77777777" w:rsidR="00C80736" w:rsidRPr="00877126" w:rsidRDefault="00C80736" w:rsidP="00C80736">
      <w:pPr>
        <w:pStyle w:val="Geenafstand"/>
      </w:pPr>
    </w:p>
    <w:p w14:paraId="7F2C637A" w14:textId="77777777" w:rsidR="00544416" w:rsidRPr="00877126" w:rsidRDefault="00544416"/>
    <w:p w14:paraId="13336B0E" w14:textId="77777777" w:rsidR="00544416" w:rsidRPr="00877126" w:rsidRDefault="00544416"/>
    <w:p w14:paraId="00BB1E65" w14:textId="77777777" w:rsidR="00544416" w:rsidRPr="00877126" w:rsidRDefault="00544416"/>
    <w:p w14:paraId="2D330FC2" w14:textId="77777777" w:rsidR="00544416" w:rsidRPr="00877126" w:rsidRDefault="00544416"/>
    <w:p w14:paraId="0E3719B3" w14:textId="77777777" w:rsidR="00544416" w:rsidRPr="00877126" w:rsidRDefault="00544416"/>
    <w:p w14:paraId="52473A6C" w14:textId="77777777" w:rsidR="00544416" w:rsidRPr="00877126" w:rsidRDefault="00544416"/>
    <w:p w14:paraId="38C4C42E" w14:textId="77777777" w:rsidR="00544416" w:rsidRPr="00877126" w:rsidRDefault="00544416"/>
    <w:p w14:paraId="7188EA57" w14:textId="77777777" w:rsidR="00544416" w:rsidRPr="00877126" w:rsidRDefault="00544416"/>
    <w:p w14:paraId="212A4B16" w14:textId="77777777" w:rsidR="00544416" w:rsidRPr="00877126" w:rsidRDefault="00544416"/>
    <w:p w14:paraId="708CB1EE" w14:textId="79A7315F" w:rsidR="00CC6AE6" w:rsidRPr="00B460A4" w:rsidRDefault="00176FAC" w:rsidP="00176FAC">
      <w:pPr>
        <w:pStyle w:val="Geenafstand"/>
        <w:rPr>
          <w:b/>
          <w:bCs/>
          <w:i/>
          <w:iCs/>
          <w:sz w:val="32"/>
          <w:szCs w:val="32"/>
        </w:rPr>
      </w:pPr>
      <w:r w:rsidRPr="00B460A4">
        <w:rPr>
          <w:b/>
          <w:bCs/>
          <w:i/>
          <w:iCs/>
          <w:sz w:val="32"/>
          <w:szCs w:val="32"/>
        </w:rPr>
        <w:lastRenderedPageBreak/>
        <w:t>Typo</w:t>
      </w:r>
      <w:r w:rsidR="00886B6A" w:rsidRPr="00B460A4">
        <w:rPr>
          <w:b/>
          <w:bCs/>
          <w:i/>
          <w:iCs/>
          <w:sz w:val="32"/>
          <w:szCs w:val="32"/>
        </w:rPr>
        <w:t>grafie</w:t>
      </w:r>
    </w:p>
    <w:p w14:paraId="61F18748" w14:textId="77777777" w:rsidR="00886B6A" w:rsidRDefault="00886B6A" w:rsidP="00176FAC">
      <w:pPr>
        <w:pStyle w:val="Geenafstand"/>
      </w:pPr>
    </w:p>
    <w:p w14:paraId="197AE8B5" w14:textId="77777777" w:rsidR="00886B6A" w:rsidRDefault="00886B6A" w:rsidP="00886B6A">
      <w:pPr>
        <w:pStyle w:val="Geenafstand"/>
      </w:pPr>
      <w:r>
        <w:t>Ik heb gekozen voor de typografie Roboto. Dit moderne en veelzijdige lettertype wordt veel gebruikt voor websites, mobiele apps en desktopdesigns, vooral vanwege de uitstekende leesbaarheid.</w:t>
      </w:r>
    </w:p>
    <w:p w14:paraId="1B3E3070" w14:textId="77777777" w:rsidR="00886B6A" w:rsidRDefault="00886B6A" w:rsidP="00886B6A">
      <w:pPr>
        <w:pStyle w:val="Geenafstand"/>
      </w:pPr>
    </w:p>
    <w:p w14:paraId="3BD4F382" w14:textId="77777777" w:rsidR="00886B6A" w:rsidRDefault="00886B6A" w:rsidP="00886B6A">
      <w:pPr>
        <w:pStyle w:val="Geenafstand"/>
      </w:pPr>
      <w:r>
        <w:t>Roboto is ontworpen door Google en dient als het standaardlettertype voor Material Design. Het combineert strakke, geometrische vormen met een natuurlijke en toegankelijke uitstraling, waardoor het zowel professioneel als gebruiksvriendelijk is.</w:t>
      </w:r>
    </w:p>
    <w:p w14:paraId="738E8C41" w14:textId="77777777" w:rsidR="00886B6A" w:rsidRDefault="00886B6A" w:rsidP="00886B6A">
      <w:pPr>
        <w:pStyle w:val="Geenafstand"/>
      </w:pPr>
    </w:p>
    <w:p w14:paraId="3EA78523" w14:textId="77777777" w:rsidR="00886B6A" w:rsidRDefault="00886B6A" w:rsidP="00886B6A">
      <w:pPr>
        <w:pStyle w:val="Geenafstand"/>
      </w:pPr>
      <w:r>
        <w:t>Voor de typografie-indeling heb ik de volgende gewichten van Roboto gekozen:</w:t>
      </w:r>
    </w:p>
    <w:p w14:paraId="3BAB5C5E" w14:textId="77777777" w:rsidR="00886B6A" w:rsidRDefault="00886B6A" w:rsidP="00886B6A">
      <w:pPr>
        <w:pStyle w:val="Geenafstand"/>
      </w:pPr>
    </w:p>
    <w:p w14:paraId="38035505" w14:textId="54C83F54" w:rsidR="00886B6A" w:rsidRPr="00B460A4" w:rsidRDefault="00886B6A" w:rsidP="00E44731">
      <w:pPr>
        <w:pStyle w:val="Geenafstand"/>
        <w:numPr>
          <w:ilvl w:val="0"/>
          <w:numId w:val="18"/>
        </w:numPr>
        <w:rPr>
          <w:b/>
          <w:bCs/>
        </w:rPr>
      </w:pPr>
      <w:r w:rsidRPr="00B460A4">
        <w:rPr>
          <w:rFonts w:hint="eastAsia"/>
          <w:b/>
          <w:bCs/>
        </w:rPr>
        <w:t xml:space="preserve">Standaard bodytekst </w:t>
      </w:r>
      <w:r w:rsidRPr="00B460A4">
        <w:rPr>
          <w:rFonts w:hint="eastAsia"/>
          <w:b/>
          <w:bCs/>
        </w:rPr>
        <w:t>→</w:t>
      </w:r>
      <w:r w:rsidRPr="00B460A4">
        <w:rPr>
          <w:rFonts w:hint="eastAsia"/>
          <w:b/>
          <w:bCs/>
        </w:rPr>
        <w:t xml:space="preserve"> Roboto Regular (400)</w:t>
      </w:r>
    </w:p>
    <w:p w14:paraId="72E1769B" w14:textId="3D544CD7" w:rsidR="00886B6A" w:rsidRPr="00B460A4" w:rsidRDefault="00886B6A" w:rsidP="00E44731">
      <w:pPr>
        <w:pStyle w:val="Geenafstand"/>
        <w:numPr>
          <w:ilvl w:val="0"/>
          <w:numId w:val="18"/>
        </w:numPr>
        <w:rPr>
          <w:b/>
          <w:bCs/>
        </w:rPr>
      </w:pPr>
      <w:r w:rsidRPr="00B460A4">
        <w:rPr>
          <w:rFonts w:hint="eastAsia"/>
          <w:b/>
          <w:bCs/>
        </w:rPr>
        <w:t xml:space="preserve">Knoppen en labels </w:t>
      </w:r>
      <w:r w:rsidRPr="00B460A4">
        <w:rPr>
          <w:rFonts w:hint="eastAsia"/>
          <w:b/>
          <w:bCs/>
        </w:rPr>
        <w:t>→</w:t>
      </w:r>
      <w:r w:rsidRPr="00B460A4">
        <w:rPr>
          <w:rFonts w:hint="eastAsia"/>
          <w:b/>
          <w:bCs/>
        </w:rPr>
        <w:t xml:space="preserve"> Roboto Medium (500)</w:t>
      </w:r>
    </w:p>
    <w:p w14:paraId="4E9017B0" w14:textId="54FB14D2" w:rsidR="00886B6A" w:rsidRPr="00B460A4" w:rsidRDefault="00886B6A" w:rsidP="00E44731">
      <w:pPr>
        <w:pStyle w:val="Geenafstand"/>
        <w:numPr>
          <w:ilvl w:val="0"/>
          <w:numId w:val="18"/>
        </w:numPr>
        <w:rPr>
          <w:b/>
          <w:bCs/>
        </w:rPr>
      </w:pPr>
      <w:r w:rsidRPr="00B460A4">
        <w:rPr>
          <w:rFonts w:hint="eastAsia"/>
          <w:b/>
          <w:bCs/>
        </w:rPr>
        <w:t xml:space="preserve">Koppen en subkoppen </w:t>
      </w:r>
      <w:r w:rsidRPr="00B460A4">
        <w:rPr>
          <w:rFonts w:hint="eastAsia"/>
          <w:b/>
          <w:bCs/>
        </w:rPr>
        <w:t>→</w:t>
      </w:r>
      <w:r w:rsidRPr="00B460A4">
        <w:rPr>
          <w:rFonts w:hint="eastAsia"/>
          <w:b/>
          <w:bCs/>
        </w:rPr>
        <w:t xml:space="preserve"> Roboto Bold (700)</w:t>
      </w:r>
    </w:p>
    <w:p w14:paraId="66B64DE2" w14:textId="10EDC549" w:rsidR="00886B6A" w:rsidRPr="00B460A4" w:rsidRDefault="00886B6A" w:rsidP="00E44731">
      <w:pPr>
        <w:pStyle w:val="Geenafstand"/>
        <w:numPr>
          <w:ilvl w:val="0"/>
          <w:numId w:val="18"/>
        </w:numPr>
        <w:rPr>
          <w:b/>
          <w:bCs/>
        </w:rPr>
      </w:pPr>
      <w:r w:rsidRPr="00B460A4">
        <w:rPr>
          <w:rFonts w:hint="eastAsia"/>
          <w:b/>
          <w:bCs/>
        </w:rPr>
        <w:t xml:space="preserve">Subteksten en hints </w:t>
      </w:r>
      <w:r w:rsidRPr="00B460A4">
        <w:rPr>
          <w:rFonts w:hint="eastAsia"/>
          <w:b/>
          <w:bCs/>
        </w:rPr>
        <w:t>→</w:t>
      </w:r>
      <w:r w:rsidRPr="00B460A4">
        <w:rPr>
          <w:rFonts w:hint="eastAsia"/>
          <w:b/>
          <w:bCs/>
        </w:rPr>
        <w:t xml:space="preserve"> Roboto Light (300)</w:t>
      </w:r>
    </w:p>
    <w:p w14:paraId="5E204915" w14:textId="77777777" w:rsidR="00886B6A" w:rsidRDefault="00886B6A" w:rsidP="00176FAC">
      <w:pPr>
        <w:pStyle w:val="Geenafstand"/>
      </w:pPr>
    </w:p>
    <w:p w14:paraId="3DA74D5D" w14:textId="114BE144" w:rsidR="00886B6A" w:rsidRPr="00B460A4" w:rsidRDefault="00886B6A" w:rsidP="00176FAC">
      <w:pPr>
        <w:pStyle w:val="Geenafstand"/>
        <w:rPr>
          <w:b/>
          <w:bCs/>
          <w:i/>
          <w:iCs/>
          <w:sz w:val="32"/>
          <w:szCs w:val="32"/>
        </w:rPr>
      </w:pPr>
      <w:r w:rsidRPr="00B460A4">
        <w:rPr>
          <w:b/>
          <w:bCs/>
          <w:i/>
          <w:iCs/>
          <w:sz w:val="32"/>
          <w:szCs w:val="32"/>
        </w:rPr>
        <w:t>Kleurenschema</w:t>
      </w:r>
    </w:p>
    <w:p w14:paraId="660E03DD" w14:textId="77777777" w:rsidR="009262FA" w:rsidRDefault="009262FA" w:rsidP="00176FAC">
      <w:pPr>
        <w:pStyle w:val="Geenafstand"/>
      </w:pPr>
    </w:p>
    <w:p w14:paraId="2DA5BFD0" w14:textId="77777777" w:rsidR="009262FA" w:rsidRDefault="009262FA" w:rsidP="009262FA">
      <w:pPr>
        <w:pStyle w:val="Geenafstand"/>
      </w:pPr>
      <w:r>
        <w:t>Voor het kleurenpalet heb ik de 60/30/10-regel toegepast, een veelgebruikte designtechniek die zorgt voor een gebalanceerde en harmonieuze uitstraling.</w:t>
      </w:r>
    </w:p>
    <w:p w14:paraId="4ABC48B5" w14:textId="77777777" w:rsidR="009262FA" w:rsidRPr="00B460A4" w:rsidRDefault="009262FA" w:rsidP="009262FA">
      <w:pPr>
        <w:pStyle w:val="Geenafstand"/>
        <w:rPr>
          <w:b/>
          <w:bCs/>
        </w:rPr>
      </w:pPr>
    </w:p>
    <w:p w14:paraId="343E1FCC" w14:textId="21943EE6" w:rsidR="009262FA" w:rsidRPr="00B460A4" w:rsidRDefault="009262FA" w:rsidP="00B460A4">
      <w:pPr>
        <w:pStyle w:val="Geenafstand"/>
        <w:numPr>
          <w:ilvl w:val="0"/>
          <w:numId w:val="17"/>
        </w:numPr>
        <w:rPr>
          <w:b/>
          <w:bCs/>
        </w:rPr>
      </w:pPr>
      <w:r w:rsidRPr="00B460A4">
        <w:rPr>
          <w:b/>
          <w:bCs/>
        </w:rPr>
        <w:t>60% - Primaire kleur: 6A1B9A – De dominante kleur in het design, gebruikt voor achtergronden en grote oppervlakken en buttons.</w:t>
      </w:r>
    </w:p>
    <w:p w14:paraId="4E5698FE" w14:textId="0B359806" w:rsidR="009262FA" w:rsidRPr="00B460A4" w:rsidRDefault="009262FA" w:rsidP="00B460A4">
      <w:pPr>
        <w:pStyle w:val="Geenafstand"/>
        <w:numPr>
          <w:ilvl w:val="0"/>
          <w:numId w:val="17"/>
        </w:numPr>
        <w:rPr>
          <w:b/>
          <w:bCs/>
        </w:rPr>
      </w:pPr>
      <w:r w:rsidRPr="00B460A4">
        <w:rPr>
          <w:b/>
          <w:bCs/>
        </w:rPr>
        <w:t>30% - Secundaire kleur: #FFFFFF – Een ondersteunende kleur die contrast biedt en wordt toegepast op elementen zoals secties en wit ruimte rondom de primaire kleur.</w:t>
      </w:r>
    </w:p>
    <w:p w14:paraId="7ED57DCD" w14:textId="25F7E6B1" w:rsidR="009262FA" w:rsidRDefault="009262FA" w:rsidP="009262FA">
      <w:pPr>
        <w:pStyle w:val="Geenafstand"/>
        <w:numPr>
          <w:ilvl w:val="0"/>
          <w:numId w:val="17"/>
        </w:numPr>
        <w:rPr>
          <w:b/>
          <w:bCs/>
        </w:rPr>
      </w:pPr>
      <w:r w:rsidRPr="00B460A4">
        <w:rPr>
          <w:b/>
          <w:bCs/>
        </w:rPr>
        <w:t>10% - Accentkleur: #000000 – Een opvallende kleur die strategisch wordt ingezet voor knoppen en teksten.</w:t>
      </w:r>
    </w:p>
    <w:p w14:paraId="3EEC4E6E" w14:textId="77777777" w:rsidR="00E44731" w:rsidRPr="00E44731" w:rsidRDefault="00E44731" w:rsidP="009262FA">
      <w:pPr>
        <w:pStyle w:val="Geenafstand"/>
        <w:numPr>
          <w:ilvl w:val="0"/>
          <w:numId w:val="17"/>
        </w:numPr>
        <w:rPr>
          <w:b/>
          <w:bCs/>
        </w:rPr>
      </w:pPr>
    </w:p>
    <w:p w14:paraId="7FDB1605" w14:textId="5E350391" w:rsidR="00CC6AE6" w:rsidRDefault="009262FA" w:rsidP="009262FA">
      <w:pPr>
        <w:pStyle w:val="Geenafstand"/>
        <w:rPr>
          <w:b/>
          <w:bCs/>
          <w:i/>
          <w:iCs/>
          <w:sz w:val="32"/>
          <w:szCs w:val="32"/>
        </w:rPr>
      </w:pPr>
      <w:r w:rsidRPr="00B460A4">
        <w:rPr>
          <w:b/>
          <w:bCs/>
          <w:i/>
          <w:iCs/>
          <w:sz w:val="32"/>
          <w:szCs w:val="32"/>
        </w:rPr>
        <w:t>Reponsi</w:t>
      </w:r>
      <w:r w:rsidR="00B460A4" w:rsidRPr="00B460A4">
        <w:rPr>
          <w:b/>
          <w:bCs/>
          <w:i/>
          <w:iCs/>
          <w:sz w:val="32"/>
          <w:szCs w:val="32"/>
        </w:rPr>
        <w:t>viteit en toegankelijkheid</w:t>
      </w:r>
    </w:p>
    <w:p w14:paraId="67B13D89" w14:textId="77777777" w:rsidR="00AA6F0D" w:rsidRPr="00B460A4" w:rsidRDefault="00AA6F0D" w:rsidP="009262FA">
      <w:pPr>
        <w:pStyle w:val="Geenafstand"/>
        <w:rPr>
          <w:b/>
          <w:bCs/>
          <w:i/>
          <w:iCs/>
          <w:sz w:val="32"/>
          <w:szCs w:val="32"/>
        </w:rPr>
      </w:pPr>
    </w:p>
    <w:p w14:paraId="694018A8" w14:textId="77777777" w:rsidR="00AA6F0D" w:rsidRDefault="00AA6F0D" w:rsidP="00AA6F0D">
      <w:pPr>
        <w:pStyle w:val="Geenafstand"/>
      </w:pPr>
      <w:r>
        <w:t>Deze applicatie is ontworpen om te functioneren op laptops en desktops met verschillende besturingssystemen, zoals Windows, MacOS en Linux. Omdat de applicatie zich richt op een desktop-only ervaring, is er geen ondersteuning voor mobiele apparaten of tablets. Dit maakt dat mijn ontwerp zich niet hoeft aan te passen voor verschillende schermformaten zoals bij mobiele apps, maar specifiek gericht is op de optimalisatie voor grotere schermen.</w:t>
      </w:r>
    </w:p>
    <w:p w14:paraId="5AFEC610" w14:textId="77777777" w:rsidR="00AA6F0D" w:rsidRDefault="00AA6F0D" w:rsidP="00AA6F0D">
      <w:pPr>
        <w:pStyle w:val="Geenafstand"/>
      </w:pPr>
    </w:p>
    <w:p w14:paraId="7561205E" w14:textId="7B013644" w:rsidR="00B460A4" w:rsidRDefault="00AA6F0D" w:rsidP="00AA6F0D">
      <w:pPr>
        <w:pStyle w:val="Geenafstand"/>
      </w:pPr>
      <w:r>
        <w:t>Hoewel er geen responsief design voor mobiele apparaten is, blijft toegankelijkheid een belangrijke prioriteit. Het design is dusdanig opgebouwd dat alle teksten goed leesbaar zijn, knoppen gemakkelijk te vinden en te gebruiken zijn, en er voldoende contrast is tussen de verschillende elementen. Dit zorgt ervoor dat de applicatie ook voor minder ervaren gebruikers toegankelijk is, zonder in te boeten op de visuele en functionele kwaliteit.</w:t>
      </w:r>
    </w:p>
    <w:p w14:paraId="3A598733" w14:textId="4F3BF52A" w:rsidR="00C549D3" w:rsidRPr="00FF6AC1" w:rsidRDefault="00090686" w:rsidP="00A52D89">
      <w:pPr>
        <w:pStyle w:val="Kop1"/>
        <w:rPr>
          <w:b w:val="0"/>
          <w:bCs/>
          <w:sz w:val="22"/>
          <w:szCs w:val="22"/>
        </w:rPr>
      </w:pPr>
      <w:bookmarkStart w:id="5" w:name="_Toc193027550"/>
      <w:r w:rsidRPr="00FF6AC1">
        <w:rPr>
          <w:rFonts w:hint="eastAsia"/>
        </w:rPr>
        <w:lastRenderedPageBreak/>
        <w:t>Use</w:t>
      </w:r>
      <w:r w:rsidR="00A52D89" w:rsidRPr="00FF6AC1">
        <w:rPr>
          <w:rFonts w:hint="eastAsia"/>
        </w:rPr>
        <w:t xml:space="preserve"> </w:t>
      </w:r>
      <w:r w:rsidRPr="00FF6AC1">
        <w:rPr>
          <w:rFonts w:hint="eastAsia"/>
        </w:rPr>
        <w:t>case</w:t>
      </w:r>
      <w:r w:rsidR="008157F4" w:rsidRPr="00FF6AC1">
        <w:rPr>
          <w:rFonts w:hint="eastAsia"/>
        </w:rPr>
        <w:t xml:space="preserve"> diagram</w:t>
      </w:r>
      <w:r w:rsidR="00FF6AC1" w:rsidRPr="00FF6AC1">
        <w:br/>
      </w:r>
      <w:r w:rsidR="00FF6AC1" w:rsidRPr="00FF6AC1">
        <w:rPr>
          <w:b w:val="0"/>
          <w:bCs/>
          <w:sz w:val="22"/>
          <w:szCs w:val="22"/>
        </w:rPr>
        <w:t>Kon het n</w:t>
      </w:r>
      <w:r w:rsidR="00FF6AC1">
        <w:rPr>
          <w:b w:val="0"/>
          <w:bCs/>
          <w:sz w:val="22"/>
          <w:szCs w:val="22"/>
        </w:rPr>
        <w:t>iet afmaken, want ik moest gaan betalen voor Lucid Chart. Volgende keer gebruik ik iets anders dan Lucid Chart.</w:t>
      </w:r>
      <w:bookmarkEnd w:id="5"/>
    </w:p>
    <w:p w14:paraId="2DEBF994" w14:textId="627ADC3B" w:rsidR="008157F4" w:rsidRPr="00FF6AC1" w:rsidRDefault="00FF6AC1">
      <w:pPr>
        <w:rPr>
          <w:rFonts w:asciiTheme="majorHAnsi" w:eastAsiaTheme="majorEastAsia" w:hAnsiTheme="majorHAnsi" w:cstheme="majorBidi"/>
          <w:b/>
          <w:color w:val="000000" w:themeColor="text1"/>
          <w:sz w:val="40"/>
          <w:szCs w:val="32"/>
        </w:rPr>
      </w:pPr>
      <w:r>
        <w:rPr>
          <w:rFonts w:asciiTheme="majorHAnsi" w:eastAsiaTheme="majorEastAsia" w:hAnsiTheme="majorHAnsi" w:cstheme="majorBidi"/>
          <w:b/>
          <w:noProof/>
          <w:color w:val="000000" w:themeColor="text1"/>
          <w:sz w:val="40"/>
          <w:szCs w:val="32"/>
        </w:rPr>
        <w:drawing>
          <wp:anchor distT="0" distB="0" distL="114300" distR="114300" simplePos="0" relativeHeight="251663360" behindDoc="1" locked="0" layoutInCell="1" allowOverlap="1" wp14:anchorId="07FD6508" wp14:editId="600BD0EF">
            <wp:simplePos x="0" y="0"/>
            <wp:positionH relativeFrom="margin">
              <wp:posOffset>1138555</wp:posOffset>
            </wp:positionH>
            <wp:positionV relativeFrom="paragraph">
              <wp:posOffset>544532</wp:posOffset>
            </wp:positionV>
            <wp:extent cx="3076575" cy="6881158"/>
            <wp:effectExtent l="0" t="0" r="0" b="0"/>
            <wp:wrapNone/>
            <wp:docPr id="136591015" name="Afbeelding 1" descr="Afbeelding met schermopname, zwart, Symmetrie, duisterni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015" name="Afbeelding 1" descr="Afbeelding met schermopname, zwart, Symmetrie, duisternis&#10;&#10;Door AI gegenereerde inhoud is mogelijk onjuis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446" cy="6883107"/>
                    </a:xfrm>
                    <a:prstGeom prst="rect">
                      <a:avLst/>
                    </a:prstGeom>
                  </pic:spPr>
                </pic:pic>
              </a:graphicData>
            </a:graphic>
            <wp14:sizeRelH relativeFrom="margin">
              <wp14:pctWidth>0</wp14:pctWidth>
            </wp14:sizeRelH>
            <wp14:sizeRelV relativeFrom="margin">
              <wp14:pctHeight>0</wp14:pctHeight>
            </wp14:sizeRelV>
          </wp:anchor>
        </w:drawing>
      </w:r>
      <w:r w:rsidR="008157F4" w:rsidRPr="00FF6AC1">
        <w:br w:type="page"/>
      </w:r>
    </w:p>
    <w:p w14:paraId="0F719ACE" w14:textId="239AE059" w:rsidR="00F35DE7" w:rsidRDefault="00F35DE7" w:rsidP="00966D09">
      <w:pPr>
        <w:pStyle w:val="Kop1"/>
      </w:pPr>
      <w:bookmarkStart w:id="6" w:name="_Toc193027551"/>
      <w:r w:rsidRPr="00F35DE7">
        <w:lastRenderedPageBreak/>
        <w:t>Databaseontwerp</w:t>
      </w:r>
      <w:bookmarkEnd w:id="6"/>
    </w:p>
    <w:p w14:paraId="7C0F3ED9" w14:textId="27D286CF" w:rsidR="00E67BC6" w:rsidRPr="00E44731" w:rsidRDefault="00E67BC6" w:rsidP="00E67BC6">
      <w:pPr>
        <w:rPr>
          <w:b/>
          <w:bCs/>
          <w:sz w:val="32"/>
          <w:szCs w:val="32"/>
        </w:rPr>
      </w:pPr>
    </w:p>
    <w:p w14:paraId="1F9CCBFE" w14:textId="528A7A01" w:rsidR="00F35DE7" w:rsidRDefault="00D637A7">
      <w:r>
        <w:rPr>
          <w:b/>
          <w:bCs/>
          <w:noProof/>
          <w:sz w:val="32"/>
          <w:szCs w:val="32"/>
        </w:rPr>
        <w:drawing>
          <wp:anchor distT="0" distB="0" distL="114300" distR="114300" simplePos="0" relativeHeight="251662336" behindDoc="1" locked="0" layoutInCell="1" allowOverlap="1" wp14:anchorId="64388304" wp14:editId="2B14B8E9">
            <wp:simplePos x="0" y="0"/>
            <wp:positionH relativeFrom="page">
              <wp:align>right</wp:align>
            </wp:positionH>
            <wp:positionV relativeFrom="paragraph">
              <wp:posOffset>1441450</wp:posOffset>
            </wp:positionV>
            <wp:extent cx="7534078" cy="2249170"/>
            <wp:effectExtent l="0" t="0" r="0" b="0"/>
            <wp:wrapNone/>
            <wp:docPr id="410982146" name="Afbeelding 3" descr="Afbeelding met tekst, lijn, ontvangst,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82146" name="Afbeelding 3" descr="Afbeelding met tekst, lijn, ontvangst, diagram&#10;&#10;Door AI gegenereerde inhoud is mogelijk onjui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078" cy="2249170"/>
                    </a:xfrm>
                    <a:prstGeom prst="rect">
                      <a:avLst/>
                    </a:prstGeom>
                  </pic:spPr>
                </pic:pic>
              </a:graphicData>
            </a:graphic>
            <wp14:sizeRelH relativeFrom="margin">
              <wp14:pctWidth>0</wp14:pctWidth>
            </wp14:sizeRelH>
            <wp14:sizeRelV relativeFrom="margin">
              <wp14:pctHeight>0</wp14:pctHeight>
            </wp14:sizeRelV>
          </wp:anchor>
        </w:drawing>
      </w:r>
      <w:r w:rsidR="00F35DE7">
        <w:br w:type="page"/>
      </w:r>
    </w:p>
    <w:p w14:paraId="0E84A7F8" w14:textId="571C6276" w:rsidR="00F35DE7" w:rsidRDefault="00F35DE7" w:rsidP="00966D09">
      <w:pPr>
        <w:pStyle w:val="Kop1"/>
      </w:pPr>
      <w:bookmarkStart w:id="7" w:name="_Toc193027552"/>
      <w:r w:rsidRPr="00F35DE7">
        <w:lastRenderedPageBreak/>
        <w:t>Reflectieverslag</w:t>
      </w:r>
      <w:bookmarkEnd w:id="7"/>
    </w:p>
    <w:p w14:paraId="1A163C9B" w14:textId="77777777" w:rsidR="000C0C98" w:rsidRDefault="000C0C98" w:rsidP="000C0C98"/>
    <w:p w14:paraId="67009208" w14:textId="6AD5E831" w:rsidR="00950816" w:rsidRDefault="00950816" w:rsidP="00E72D93">
      <w:pPr>
        <w:pStyle w:val="Geenafstand"/>
      </w:pPr>
      <w:r w:rsidRPr="00950816">
        <w:t>Ik had gekozen voor de casus ‘Lokale Voetbalclub’. Het idee was om een applicatie te maken waarmee de club op een makkelijke manier wedstrijden en trainingen kon beheren en aanmaken. Daarnaast moest er een betaalsysteem in zitten dat leden herinnert aan achterstallige betalingen, zodat alles op tijd wordt betaald.</w:t>
      </w:r>
    </w:p>
    <w:p w14:paraId="042BC947" w14:textId="77777777" w:rsidR="00E72D93" w:rsidRDefault="00E72D93" w:rsidP="00E72D93">
      <w:pPr>
        <w:pStyle w:val="Geenafstand"/>
      </w:pPr>
    </w:p>
    <w:p w14:paraId="3425581B" w14:textId="76A07169" w:rsidR="00E72D93" w:rsidRPr="00E72D93" w:rsidRDefault="00E72D93" w:rsidP="00E72D93">
      <w:pPr>
        <w:pStyle w:val="Geenafstand"/>
      </w:pPr>
      <w:r w:rsidRPr="00E72D93">
        <w:t>Helaas is het me niet gelukt om alles op tijd af te krijgen. Dit komt doordat ik dacht dat ik veel meer tijd had voor deze opdracht dan daadwerkelijk het geval was. Ik had verwacht dat het hele project in één keer af moest, terwijl het in werkelijkheid de bedoeling was om binnen een maand alleen de belangrijkste functionaliteiten te prioriteren, uit te werken en een UML-diagram te maken. Dit was mijn eigen misverstand, en ik zal hier bij toekomstige opdrachten beter op letten.</w:t>
      </w:r>
    </w:p>
    <w:p w14:paraId="17B1E239" w14:textId="77777777" w:rsidR="00E72D93" w:rsidRDefault="00E72D93" w:rsidP="00E72D93">
      <w:pPr>
        <w:pStyle w:val="Geenafstand"/>
      </w:pPr>
      <w:r w:rsidRPr="00E72D93">
        <w:t>Ik ben ingestroomd in semester 2 omdat ik al een MBO-4 opleiding heb afgerond en redelijk wat ervaring heb met software development. Maar dat betekent ook dat ik nog niet volledig bekend ben met de werkwijze binnen deze opleiding en bepaalde kennis mis die studenten uit semester 1 al hebben opgebouwd. Desondanks heb ik de afgelopen week mijn best gedaan om alles zo goed mogelijk af te ronden binnen de tijd die ik had.</w:t>
      </w:r>
    </w:p>
    <w:p w14:paraId="1E678B82" w14:textId="77777777" w:rsidR="00E72D93" w:rsidRDefault="00E72D93">
      <w:pPr>
        <w:pStyle w:val="Geenafstand"/>
      </w:pPr>
    </w:p>
    <w:p w14:paraId="3ACBC2F6" w14:textId="3938A485" w:rsidR="0032412A" w:rsidRDefault="0032412A">
      <w:pPr>
        <w:pStyle w:val="Geenafstand"/>
      </w:pPr>
      <w:r w:rsidRPr="0032412A">
        <w:t>Ondanks de tijdsdruk is het me wel gelukt om een basisopzet van de applicatie te maken. Ik heb gewerkt aan het inlog- en registratiescherm, en de navigatie binnen de applicatie is duidelijk opgezet. Daarnaast kunnen gebruikers beheerd worden, mits je de juiste rechten hebt. Ook heb ik een aantal UML-tekeningen uitgewerkt.</w:t>
      </w:r>
    </w:p>
    <w:p w14:paraId="5E1F75F7" w14:textId="77777777" w:rsidR="0032412A" w:rsidRDefault="0032412A">
      <w:pPr>
        <w:pStyle w:val="Geenafstand"/>
      </w:pPr>
    </w:p>
    <w:p w14:paraId="4DB49DA0" w14:textId="7957EAAF" w:rsidR="0032412A" w:rsidRPr="000C0C98" w:rsidRDefault="0032412A">
      <w:pPr>
        <w:pStyle w:val="Geenafstand"/>
      </w:pPr>
      <w:r>
        <w:t>In de toekomst zal</w:t>
      </w:r>
      <w:r w:rsidRPr="0032412A">
        <w:t xml:space="preserve"> ik beter opletten wat er precies van mij wordt verwacht, zodat ik de casus beter kan plannen en uitvoeren.</w:t>
      </w:r>
    </w:p>
    <w:sectPr w:rsidR="0032412A" w:rsidRPr="000C0C98" w:rsidSect="00065F1A">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89319" w14:textId="77777777" w:rsidR="00080216" w:rsidRDefault="00080216" w:rsidP="00121B35">
      <w:pPr>
        <w:spacing w:after="0" w:line="240" w:lineRule="auto"/>
      </w:pPr>
      <w:r>
        <w:separator/>
      </w:r>
    </w:p>
  </w:endnote>
  <w:endnote w:type="continuationSeparator" w:id="0">
    <w:p w14:paraId="111E6DE2" w14:textId="77777777" w:rsidR="00080216" w:rsidRDefault="00080216" w:rsidP="00121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513691"/>
      <w:docPartObj>
        <w:docPartGallery w:val="Page Numbers (Bottom of Page)"/>
        <w:docPartUnique/>
      </w:docPartObj>
    </w:sdtPr>
    <w:sdtEndPr/>
    <w:sdtContent>
      <w:p w14:paraId="51FD1274" w14:textId="326842E6" w:rsidR="00121B35" w:rsidRDefault="00121B35" w:rsidP="00121B35">
        <w:pPr>
          <w:pStyle w:val="Voettekst"/>
          <w:rPr>
            <w:caps/>
            <w:color w:val="808080" w:themeColor="background1" w:themeShade="80"/>
            <w:sz w:val="20"/>
            <w:szCs w:val="20"/>
          </w:rPr>
        </w:pPr>
        <w:r>
          <w:rPr>
            <w:noProof/>
          </w:rPr>
          <mc:AlternateContent>
            <mc:Choice Requires="wps">
              <w:drawing>
                <wp:anchor distT="0" distB="0" distL="114300" distR="114300" simplePos="0" relativeHeight="251659264" behindDoc="0" locked="0" layoutInCell="1" allowOverlap="1" wp14:anchorId="43AB1E38" wp14:editId="0B84D75E">
                  <wp:simplePos x="0" y="0"/>
                  <wp:positionH relativeFrom="rightMargin">
                    <wp:align>center</wp:align>
                  </wp:positionH>
                  <wp:positionV relativeFrom="bottomMargin">
                    <wp:align>center</wp:align>
                  </wp:positionV>
                  <wp:extent cx="565785" cy="191770"/>
                  <wp:effectExtent l="0" t="0" r="0" b="0"/>
                  <wp:wrapNone/>
                  <wp:docPr id="102959603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31367" w14:textId="77777777" w:rsidR="00121B35" w:rsidRDefault="00121B3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3AB1E38"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6B31367" w14:textId="77777777" w:rsidR="00121B35" w:rsidRDefault="00121B3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121B35">
          <w:rPr>
            <w:color w:val="808080" w:themeColor="background1" w:themeShade="80"/>
            <w:sz w:val="20"/>
            <w:szCs w:val="20"/>
          </w:rPr>
          <w:t xml:space="preserve"> </w:t>
        </w:r>
        <w:sdt>
          <w:sdtPr>
            <w:rPr>
              <w:color w:val="808080" w:themeColor="background1" w:themeShade="80"/>
              <w:sz w:val="20"/>
              <w:szCs w:val="20"/>
            </w:rPr>
            <w:alias w:val="Auteu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gramStart"/>
            <w:r>
              <w:rPr>
                <w:color w:val="808080" w:themeColor="background1" w:themeShade="80"/>
                <w:sz w:val="20"/>
                <w:szCs w:val="20"/>
              </w:rPr>
              <w:t>Osch,Angelo</w:t>
            </w:r>
            <w:proofErr w:type="gramEnd"/>
            <w:r>
              <w:rPr>
                <w:color w:val="808080" w:themeColor="background1" w:themeShade="80"/>
                <w:sz w:val="20"/>
                <w:szCs w:val="20"/>
              </w:rPr>
              <w:t xml:space="preserve"> A.H.W.M. van</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hogeschool fontys</w:t>
            </w:r>
          </w:sdtContent>
        </w:sdt>
        <w:r>
          <w:rPr>
            <w:caps/>
            <w:color w:val="808080" w:themeColor="background1" w:themeShade="80"/>
            <w:sz w:val="20"/>
            <w:szCs w:val="20"/>
          </w:rPr>
          <w:t xml:space="preserve"> | Slimme voetbalclub administratie</w:t>
        </w:r>
      </w:p>
      <w:p w14:paraId="4348D825" w14:textId="74B9C168" w:rsidR="00121B35" w:rsidRDefault="00F34B7A">
        <w:pPr>
          <w:pStyle w:val="Voetteks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ADBD2" w14:textId="77777777" w:rsidR="00080216" w:rsidRDefault="00080216" w:rsidP="00121B35">
      <w:pPr>
        <w:spacing w:after="0" w:line="240" w:lineRule="auto"/>
      </w:pPr>
      <w:r>
        <w:separator/>
      </w:r>
    </w:p>
  </w:footnote>
  <w:footnote w:type="continuationSeparator" w:id="0">
    <w:p w14:paraId="15B07AB2" w14:textId="77777777" w:rsidR="00080216" w:rsidRDefault="00080216" w:rsidP="00121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C762C"/>
    <w:multiLevelType w:val="hybridMultilevel"/>
    <w:tmpl w:val="930CC9CA"/>
    <w:lvl w:ilvl="0" w:tplc="9C1EBFE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A46D3"/>
    <w:multiLevelType w:val="multilevel"/>
    <w:tmpl w:val="8FA0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75E58"/>
    <w:multiLevelType w:val="hybridMultilevel"/>
    <w:tmpl w:val="34BA35D2"/>
    <w:lvl w:ilvl="0" w:tplc="9C1EBFE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6A08A0"/>
    <w:multiLevelType w:val="hybridMultilevel"/>
    <w:tmpl w:val="FCEED770"/>
    <w:lvl w:ilvl="0" w:tplc="7B3AC97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AC3B35"/>
    <w:multiLevelType w:val="multilevel"/>
    <w:tmpl w:val="5B8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B0735E"/>
    <w:multiLevelType w:val="multilevel"/>
    <w:tmpl w:val="56A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26395"/>
    <w:multiLevelType w:val="multilevel"/>
    <w:tmpl w:val="3FC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16FAA"/>
    <w:multiLevelType w:val="multilevel"/>
    <w:tmpl w:val="1B9A2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B0410"/>
    <w:multiLevelType w:val="multilevel"/>
    <w:tmpl w:val="AF083520"/>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1451F"/>
    <w:multiLevelType w:val="multilevel"/>
    <w:tmpl w:val="DF3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70597"/>
    <w:multiLevelType w:val="multilevel"/>
    <w:tmpl w:val="229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564C3"/>
    <w:multiLevelType w:val="multilevel"/>
    <w:tmpl w:val="6A86F9F0"/>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51D7E"/>
    <w:multiLevelType w:val="multilevel"/>
    <w:tmpl w:val="38823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D232B"/>
    <w:multiLevelType w:val="multilevel"/>
    <w:tmpl w:val="B11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25913"/>
    <w:multiLevelType w:val="multilevel"/>
    <w:tmpl w:val="D3A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746DD"/>
    <w:multiLevelType w:val="multilevel"/>
    <w:tmpl w:val="C174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866329"/>
    <w:multiLevelType w:val="hybridMultilevel"/>
    <w:tmpl w:val="E6FAB19E"/>
    <w:lvl w:ilvl="0" w:tplc="9C1EBFE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ED7B33"/>
    <w:multiLevelType w:val="multilevel"/>
    <w:tmpl w:val="2FD6858E"/>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52052">
    <w:abstractNumId w:val="9"/>
  </w:num>
  <w:num w:numId="2" w16cid:durableId="812527813">
    <w:abstractNumId w:val="6"/>
  </w:num>
  <w:num w:numId="3" w16cid:durableId="1095247421">
    <w:abstractNumId w:val="5"/>
  </w:num>
  <w:num w:numId="4" w16cid:durableId="1723627162">
    <w:abstractNumId w:val="4"/>
  </w:num>
  <w:num w:numId="5" w16cid:durableId="701786287">
    <w:abstractNumId w:val="7"/>
  </w:num>
  <w:num w:numId="6" w16cid:durableId="227619321">
    <w:abstractNumId w:val="0"/>
  </w:num>
  <w:num w:numId="7" w16cid:durableId="2096509823">
    <w:abstractNumId w:val="3"/>
  </w:num>
  <w:num w:numId="8" w16cid:durableId="865406469">
    <w:abstractNumId w:val="13"/>
  </w:num>
  <w:num w:numId="9" w16cid:durableId="668288119">
    <w:abstractNumId w:val="12"/>
  </w:num>
  <w:num w:numId="10" w16cid:durableId="828911316">
    <w:abstractNumId w:val="10"/>
  </w:num>
  <w:num w:numId="11" w16cid:durableId="1349063991">
    <w:abstractNumId w:val="15"/>
  </w:num>
  <w:num w:numId="12" w16cid:durableId="825707207">
    <w:abstractNumId w:val="1"/>
  </w:num>
  <w:num w:numId="13" w16cid:durableId="2021348862">
    <w:abstractNumId w:val="14"/>
  </w:num>
  <w:num w:numId="14" w16cid:durableId="369652438">
    <w:abstractNumId w:val="8"/>
  </w:num>
  <w:num w:numId="15" w16cid:durableId="541869998">
    <w:abstractNumId w:val="17"/>
  </w:num>
  <w:num w:numId="16" w16cid:durableId="1209099698">
    <w:abstractNumId w:val="11"/>
  </w:num>
  <w:num w:numId="17" w16cid:durableId="552355430">
    <w:abstractNumId w:val="16"/>
  </w:num>
  <w:num w:numId="18" w16cid:durableId="1080907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0D"/>
    <w:rsid w:val="000228F0"/>
    <w:rsid w:val="000518F0"/>
    <w:rsid w:val="00053EB1"/>
    <w:rsid w:val="00065F1A"/>
    <w:rsid w:val="00066205"/>
    <w:rsid w:val="00067434"/>
    <w:rsid w:val="00080216"/>
    <w:rsid w:val="0008468A"/>
    <w:rsid w:val="00090686"/>
    <w:rsid w:val="000A1427"/>
    <w:rsid w:val="000A28C4"/>
    <w:rsid w:val="000B3FC0"/>
    <w:rsid w:val="000B79D1"/>
    <w:rsid w:val="000C0C98"/>
    <w:rsid w:val="000C7E3A"/>
    <w:rsid w:val="00106FC9"/>
    <w:rsid w:val="001114D4"/>
    <w:rsid w:val="00114248"/>
    <w:rsid w:val="00121B35"/>
    <w:rsid w:val="00165D58"/>
    <w:rsid w:val="00176FAC"/>
    <w:rsid w:val="00191742"/>
    <w:rsid w:val="00196D0D"/>
    <w:rsid w:val="001C1DD5"/>
    <w:rsid w:val="001C4951"/>
    <w:rsid w:val="001C7D39"/>
    <w:rsid w:val="001E210E"/>
    <w:rsid w:val="001E2791"/>
    <w:rsid w:val="001F45D5"/>
    <w:rsid w:val="001F537B"/>
    <w:rsid w:val="002249E8"/>
    <w:rsid w:val="00226DDD"/>
    <w:rsid w:val="0025103C"/>
    <w:rsid w:val="00253415"/>
    <w:rsid w:val="002543A8"/>
    <w:rsid w:val="00257DCC"/>
    <w:rsid w:val="00264B65"/>
    <w:rsid w:val="00277990"/>
    <w:rsid w:val="00280E38"/>
    <w:rsid w:val="002910C6"/>
    <w:rsid w:val="00296BA5"/>
    <w:rsid w:val="002B1829"/>
    <w:rsid w:val="002C5BE3"/>
    <w:rsid w:val="002D3AD6"/>
    <w:rsid w:val="002D3C29"/>
    <w:rsid w:val="002E6975"/>
    <w:rsid w:val="002F7BF4"/>
    <w:rsid w:val="003003F7"/>
    <w:rsid w:val="003107EA"/>
    <w:rsid w:val="0032412A"/>
    <w:rsid w:val="00326277"/>
    <w:rsid w:val="0034174A"/>
    <w:rsid w:val="00387DDE"/>
    <w:rsid w:val="003A00BA"/>
    <w:rsid w:val="003C0933"/>
    <w:rsid w:val="003C446B"/>
    <w:rsid w:val="003D3618"/>
    <w:rsid w:val="003E5D04"/>
    <w:rsid w:val="003F0B08"/>
    <w:rsid w:val="003F419B"/>
    <w:rsid w:val="004074B5"/>
    <w:rsid w:val="0040794E"/>
    <w:rsid w:val="00426E86"/>
    <w:rsid w:val="004453D7"/>
    <w:rsid w:val="0045028E"/>
    <w:rsid w:val="00470AB5"/>
    <w:rsid w:val="004933C0"/>
    <w:rsid w:val="004A1F7F"/>
    <w:rsid w:val="004A2F50"/>
    <w:rsid w:val="004C62FB"/>
    <w:rsid w:val="00500865"/>
    <w:rsid w:val="00521D2F"/>
    <w:rsid w:val="00525562"/>
    <w:rsid w:val="0053448D"/>
    <w:rsid w:val="00544416"/>
    <w:rsid w:val="00555B98"/>
    <w:rsid w:val="00581FEE"/>
    <w:rsid w:val="00590001"/>
    <w:rsid w:val="0059206F"/>
    <w:rsid w:val="005C3AC1"/>
    <w:rsid w:val="005C654F"/>
    <w:rsid w:val="005D261C"/>
    <w:rsid w:val="005F6B74"/>
    <w:rsid w:val="00664E01"/>
    <w:rsid w:val="006811B2"/>
    <w:rsid w:val="00682DC9"/>
    <w:rsid w:val="00696C66"/>
    <w:rsid w:val="00703752"/>
    <w:rsid w:val="0071177F"/>
    <w:rsid w:val="007472CD"/>
    <w:rsid w:val="00753757"/>
    <w:rsid w:val="0076165C"/>
    <w:rsid w:val="00770522"/>
    <w:rsid w:val="007D314C"/>
    <w:rsid w:val="007D362F"/>
    <w:rsid w:val="00800E1B"/>
    <w:rsid w:val="008049ED"/>
    <w:rsid w:val="008157F4"/>
    <w:rsid w:val="00845AF3"/>
    <w:rsid w:val="00846415"/>
    <w:rsid w:val="00852410"/>
    <w:rsid w:val="00855AF3"/>
    <w:rsid w:val="00871921"/>
    <w:rsid w:val="00877126"/>
    <w:rsid w:val="00886B6A"/>
    <w:rsid w:val="008A47FD"/>
    <w:rsid w:val="008A7C66"/>
    <w:rsid w:val="008B48FF"/>
    <w:rsid w:val="008C0C2C"/>
    <w:rsid w:val="008D14E0"/>
    <w:rsid w:val="008D32E7"/>
    <w:rsid w:val="008D7975"/>
    <w:rsid w:val="009008A5"/>
    <w:rsid w:val="00925751"/>
    <w:rsid w:val="009262FA"/>
    <w:rsid w:val="00931870"/>
    <w:rsid w:val="00950816"/>
    <w:rsid w:val="00966D09"/>
    <w:rsid w:val="00972EE0"/>
    <w:rsid w:val="00974FB1"/>
    <w:rsid w:val="00980558"/>
    <w:rsid w:val="00996632"/>
    <w:rsid w:val="009A66C7"/>
    <w:rsid w:val="009B5927"/>
    <w:rsid w:val="009C2391"/>
    <w:rsid w:val="009E2E79"/>
    <w:rsid w:val="009F15E7"/>
    <w:rsid w:val="009F2EE6"/>
    <w:rsid w:val="00A30696"/>
    <w:rsid w:val="00A345E0"/>
    <w:rsid w:val="00A52256"/>
    <w:rsid w:val="00A52D89"/>
    <w:rsid w:val="00A533DC"/>
    <w:rsid w:val="00A64914"/>
    <w:rsid w:val="00A6514A"/>
    <w:rsid w:val="00A706C4"/>
    <w:rsid w:val="00AA6F0D"/>
    <w:rsid w:val="00AB3A61"/>
    <w:rsid w:val="00AC0576"/>
    <w:rsid w:val="00AC2F84"/>
    <w:rsid w:val="00AF7CEB"/>
    <w:rsid w:val="00B01292"/>
    <w:rsid w:val="00B01FC7"/>
    <w:rsid w:val="00B267C3"/>
    <w:rsid w:val="00B31A94"/>
    <w:rsid w:val="00B4288E"/>
    <w:rsid w:val="00B45B37"/>
    <w:rsid w:val="00B460A4"/>
    <w:rsid w:val="00B70F83"/>
    <w:rsid w:val="00B87CD7"/>
    <w:rsid w:val="00BA014F"/>
    <w:rsid w:val="00BC57DA"/>
    <w:rsid w:val="00BD1733"/>
    <w:rsid w:val="00BD74DE"/>
    <w:rsid w:val="00BE6BB3"/>
    <w:rsid w:val="00BF295B"/>
    <w:rsid w:val="00C01078"/>
    <w:rsid w:val="00C24E97"/>
    <w:rsid w:val="00C30EC5"/>
    <w:rsid w:val="00C36B38"/>
    <w:rsid w:val="00C549D3"/>
    <w:rsid w:val="00C61F1B"/>
    <w:rsid w:val="00C64EC4"/>
    <w:rsid w:val="00C67FF9"/>
    <w:rsid w:val="00C77EF8"/>
    <w:rsid w:val="00C80736"/>
    <w:rsid w:val="00CB1E98"/>
    <w:rsid w:val="00CC6AE6"/>
    <w:rsid w:val="00CC6BB2"/>
    <w:rsid w:val="00CD7438"/>
    <w:rsid w:val="00D05D69"/>
    <w:rsid w:val="00D07EFF"/>
    <w:rsid w:val="00D43EE0"/>
    <w:rsid w:val="00D609A6"/>
    <w:rsid w:val="00D60D1C"/>
    <w:rsid w:val="00D637A7"/>
    <w:rsid w:val="00D81207"/>
    <w:rsid w:val="00D870F7"/>
    <w:rsid w:val="00D951D4"/>
    <w:rsid w:val="00DB2910"/>
    <w:rsid w:val="00DB2B32"/>
    <w:rsid w:val="00DC6EC8"/>
    <w:rsid w:val="00E152EB"/>
    <w:rsid w:val="00E22F5F"/>
    <w:rsid w:val="00E32CA8"/>
    <w:rsid w:val="00E32D4D"/>
    <w:rsid w:val="00E44731"/>
    <w:rsid w:val="00E67BC6"/>
    <w:rsid w:val="00E70064"/>
    <w:rsid w:val="00E72D93"/>
    <w:rsid w:val="00EB21FD"/>
    <w:rsid w:val="00EB7922"/>
    <w:rsid w:val="00EE5F44"/>
    <w:rsid w:val="00EF1214"/>
    <w:rsid w:val="00F27840"/>
    <w:rsid w:val="00F3265A"/>
    <w:rsid w:val="00F34B7A"/>
    <w:rsid w:val="00F35DE7"/>
    <w:rsid w:val="00F3707C"/>
    <w:rsid w:val="00F41A07"/>
    <w:rsid w:val="00F41F21"/>
    <w:rsid w:val="00F54F52"/>
    <w:rsid w:val="00F60459"/>
    <w:rsid w:val="00F62C84"/>
    <w:rsid w:val="00F92828"/>
    <w:rsid w:val="00FE0E59"/>
    <w:rsid w:val="00FF6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A7D1F"/>
  <w15:chartTrackingRefBased/>
  <w15:docId w15:val="{B45C0FC2-F5CC-49A0-AC89-92C10930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Kop2"/>
    <w:next w:val="Standaard"/>
    <w:link w:val="Kop1Char"/>
    <w:uiPriority w:val="9"/>
    <w:qFormat/>
    <w:rsid w:val="009B5927"/>
    <w:pPr>
      <w:outlineLvl w:val="0"/>
    </w:pPr>
    <w:rPr>
      <w:rFonts w:asciiTheme="minorHAnsi" w:hAnsiTheme="minorHAnsi"/>
    </w:rPr>
  </w:style>
  <w:style w:type="paragraph" w:styleId="Kop2">
    <w:name w:val="heading 2"/>
    <w:basedOn w:val="Standaard"/>
    <w:next w:val="Standaard"/>
    <w:link w:val="Kop2Char"/>
    <w:uiPriority w:val="9"/>
    <w:unhideWhenUsed/>
    <w:qFormat/>
    <w:rsid w:val="00B267C3"/>
    <w:pPr>
      <w:keepNext/>
      <w:keepLines/>
      <w:spacing w:before="160" w:after="80"/>
      <w:outlineLvl w:val="1"/>
    </w:pPr>
    <w:rPr>
      <w:rFonts w:asciiTheme="majorHAnsi" w:eastAsiaTheme="majorEastAsia" w:hAnsiTheme="majorHAnsi" w:cstheme="majorBidi"/>
      <w:b/>
      <w:color w:val="000000" w:themeColor="text1"/>
      <w:sz w:val="40"/>
      <w:szCs w:val="32"/>
    </w:rPr>
  </w:style>
  <w:style w:type="paragraph" w:styleId="Kop3">
    <w:name w:val="heading 3"/>
    <w:basedOn w:val="Standaard"/>
    <w:next w:val="Standaard"/>
    <w:link w:val="Kop3Char"/>
    <w:uiPriority w:val="9"/>
    <w:unhideWhenUsed/>
    <w:qFormat/>
    <w:rsid w:val="00EB7922"/>
    <w:pPr>
      <w:keepNext/>
      <w:keepLines/>
      <w:spacing w:before="160" w:after="80"/>
      <w:outlineLvl w:val="2"/>
    </w:pPr>
    <w:rPr>
      <w:rFonts w:eastAsiaTheme="majorEastAsia" w:cstheme="majorBidi"/>
      <w:color w:val="000000" w:themeColor="text1"/>
      <w:sz w:val="40"/>
      <w:szCs w:val="28"/>
    </w:rPr>
  </w:style>
  <w:style w:type="paragraph" w:styleId="Kop4">
    <w:name w:val="heading 4"/>
    <w:basedOn w:val="Standaard"/>
    <w:next w:val="Standaard"/>
    <w:link w:val="Kop4Char"/>
    <w:uiPriority w:val="9"/>
    <w:unhideWhenUsed/>
    <w:qFormat/>
    <w:rsid w:val="00B267C3"/>
    <w:pPr>
      <w:keepNext/>
      <w:keepLines/>
      <w:spacing w:before="80" w:after="40"/>
      <w:outlineLvl w:val="3"/>
    </w:pPr>
    <w:rPr>
      <w:rFonts w:eastAsiaTheme="majorEastAsia" w:cstheme="majorBidi"/>
      <w:color w:val="000000" w:themeColor="text1"/>
      <w:sz w:val="40"/>
      <w:szCs w:val="40"/>
    </w:rPr>
  </w:style>
  <w:style w:type="paragraph" w:styleId="Kop5">
    <w:name w:val="heading 5"/>
    <w:basedOn w:val="Kop4"/>
    <w:next w:val="Standaard"/>
    <w:link w:val="Kop5Char"/>
    <w:uiPriority w:val="9"/>
    <w:unhideWhenUsed/>
    <w:qFormat/>
    <w:rsid w:val="00B267C3"/>
    <w:pPr>
      <w:outlineLvl w:val="4"/>
    </w:pPr>
  </w:style>
  <w:style w:type="paragraph" w:styleId="Kop6">
    <w:name w:val="heading 6"/>
    <w:basedOn w:val="Kop5"/>
    <w:next w:val="Standaard"/>
    <w:link w:val="Kop6Char"/>
    <w:uiPriority w:val="9"/>
    <w:unhideWhenUsed/>
    <w:qFormat/>
    <w:rsid w:val="00B267C3"/>
    <w:pPr>
      <w:outlineLvl w:val="5"/>
    </w:pPr>
  </w:style>
  <w:style w:type="paragraph" w:styleId="Kop7">
    <w:name w:val="heading 7"/>
    <w:basedOn w:val="Kop6"/>
    <w:next w:val="Standaard"/>
    <w:link w:val="Kop7Char"/>
    <w:uiPriority w:val="9"/>
    <w:unhideWhenUsed/>
    <w:qFormat/>
    <w:rsid w:val="00B267C3"/>
    <w:pPr>
      <w:outlineLvl w:val="6"/>
    </w:pPr>
  </w:style>
  <w:style w:type="paragraph" w:styleId="Kop8">
    <w:name w:val="heading 8"/>
    <w:basedOn w:val="Kop7"/>
    <w:next w:val="Standaard"/>
    <w:link w:val="Kop8Char"/>
    <w:uiPriority w:val="9"/>
    <w:unhideWhenUsed/>
    <w:qFormat/>
    <w:rsid w:val="00B267C3"/>
    <w:pPr>
      <w:outlineLvl w:val="7"/>
    </w:pPr>
  </w:style>
  <w:style w:type="paragraph" w:styleId="Kop9">
    <w:name w:val="heading 9"/>
    <w:basedOn w:val="Kop8"/>
    <w:next w:val="Standaard"/>
    <w:link w:val="Kop9Char"/>
    <w:uiPriority w:val="9"/>
    <w:unhideWhenUsed/>
    <w:qFormat/>
    <w:rsid w:val="00B267C3"/>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5927"/>
    <w:rPr>
      <w:rFonts w:eastAsiaTheme="majorEastAsia" w:cstheme="majorBidi"/>
      <w:b/>
      <w:color w:val="000000" w:themeColor="text1"/>
      <w:sz w:val="40"/>
      <w:szCs w:val="32"/>
    </w:rPr>
  </w:style>
  <w:style w:type="character" w:customStyle="1" w:styleId="Kop2Char">
    <w:name w:val="Kop 2 Char"/>
    <w:basedOn w:val="Standaardalinea-lettertype"/>
    <w:link w:val="Kop2"/>
    <w:uiPriority w:val="9"/>
    <w:rsid w:val="00B267C3"/>
    <w:rPr>
      <w:rFonts w:asciiTheme="majorHAnsi" w:eastAsiaTheme="majorEastAsia" w:hAnsiTheme="majorHAnsi" w:cstheme="majorBidi"/>
      <w:b/>
      <w:color w:val="000000" w:themeColor="text1"/>
      <w:sz w:val="40"/>
      <w:szCs w:val="32"/>
    </w:rPr>
  </w:style>
  <w:style w:type="character" w:customStyle="1" w:styleId="Kop3Char">
    <w:name w:val="Kop 3 Char"/>
    <w:basedOn w:val="Standaardalinea-lettertype"/>
    <w:link w:val="Kop3"/>
    <w:uiPriority w:val="9"/>
    <w:rsid w:val="00EB7922"/>
    <w:rPr>
      <w:rFonts w:eastAsiaTheme="majorEastAsia" w:cstheme="majorBidi"/>
      <w:color w:val="000000" w:themeColor="text1"/>
      <w:sz w:val="40"/>
      <w:szCs w:val="28"/>
    </w:rPr>
  </w:style>
  <w:style w:type="character" w:customStyle="1" w:styleId="Kop4Char">
    <w:name w:val="Kop 4 Char"/>
    <w:basedOn w:val="Standaardalinea-lettertype"/>
    <w:link w:val="Kop4"/>
    <w:uiPriority w:val="9"/>
    <w:rsid w:val="00B267C3"/>
    <w:rPr>
      <w:rFonts w:eastAsiaTheme="majorEastAsia" w:cstheme="majorBidi"/>
      <w:color w:val="000000" w:themeColor="text1"/>
      <w:sz w:val="40"/>
      <w:szCs w:val="40"/>
    </w:rPr>
  </w:style>
  <w:style w:type="character" w:customStyle="1" w:styleId="Kop5Char">
    <w:name w:val="Kop 5 Char"/>
    <w:basedOn w:val="Standaardalinea-lettertype"/>
    <w:link w:val="Kop5"/>
    <w:uiPriority w:val="9"/>
    <w:rsid w:val="00B267C3"/>
    <w:rPr>
      <w:rFonts w:eastAsiaTheme="majorEastAsia" w:cstheme="majorBidi"/>
      <w:color w:val="000000" w:themeColor="text1"/>
      <w:sz w:val="40"/>
      <w:szCs w:val="40"/>
    </w:rPr>
  </w:style>
  <w:style w:type="character" w:customStyle="1" w:styleId="Kop6Char">
    <w:name w:val="Kop 6 Char"/>
    <w:basedOn w:val="Standaardalinea-lettertype"/>
    <w:link w:val="Kop6"/>
    <w:uiPriority w:val="9"/>
    <w:rsid w:val="00B267C3"/>
    <w:rPr>
      <w:rFonts w:eastAsiaTheme="majorEastAsia" w:cstheme="majorBidi"/>
      <w:color w:val="000000" w:themeColor="text1"/>
      <w:sz w:val="40"/>
      <w:szCs w:val="40"/>
    </w:rPr>
  </w:style>
  <w:style w:type="character" w:customStyle="1" w:styleId="Kop7Char">
    <w:name w:val="Kop 7 Char"/>
    <w:basedOn w:val="Standaardalinea-lettertype"/>
    <w:link w:val="Kop7"/>
    <w:uiPriority w:val="9"/>
    <w:rsid w:val="00B267C3"/>
    <w:rPr>
      <w:rFonts w:eastAsiaTheme="majorEastAsia" w:cstheme="majorBidi"/>
      <w:color w:val="000000" w:themeColor="text1"/>
      <w:sz w:val="40"/>
      <w:szCs w:val="40"/>
    </w:rPr>
  </w:style>
  <w:style w:type="character" w:customStyle="1" w:styleId="Kop8Char">
    <w:name w:val="Kop 8 Char"/>
    <w:basedOn w:val="Standaardalinea-lettertype"/>
    <w:link w:val="Kop8"/>
    <w:uiPriority w:val="9"/>
    <w:rsid w:val="00B267C3"/>
    <w:rPr>
      <w:rFonts w:eastAsiaTheme="majorEastAsia" w:cstheme="majorBidi"/>
      <w:color w:val="000000" w:themeColor="text1"/>
      <w:sz w:val="40"/>
      <w:szCs w:val="40"/>
    </w:rPr>
  </w:style>
  <w:style w:type="character" w:customStyle="1" w:styleId="Kop9Char">
    <w:name w:val="Kop 9 Char"/>
    <w:basedOn w:val="Standaardalinea-lettertype"/>
    <w:link w:val="Kop9"/>
    <w:uiPriority w:val="9"/>
    <w:rsid w:val="00B267C3"/>
    <w:rPr>
      <w:rFonts w:eastAsiaTheme="majorEastAsia" w:cstheme="majorBidi"/>
      <w:color w:val="000000" w:themeColor="text1"/>
      <w:sz w:val="40"/>
      <w:szCs w:val="40"/>
    </w:rPr>
  </w:style>
  <w:style w:type="paragraph" w:styleId="Titel">
    <w:name w:val="Title"/>
    <w:basedOn w:val="Standaard"/>
    <w:next w:val="Standaard"/>
    <w:link w:val="TitelChar"/>
    <w:uiPriority w:val="10"/>
    <w:qFormat/>
    <w:rsid w:val="00196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6D0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6D0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96D0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96D0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96D0D"/>
    <w:rPr>
      <w:i/>
      <w:iCs/>
      <w:color w:val="404040" w:themeColor="text1" w:themeTint="BF"/>
    </w:rPr>
  </w:style>
  <w:style w:type="paragraph" w:styleId="Lijstalinea">
    <w:name w:val="List Paragraph"/>
    <w:basedOn w:val="Standaard"/>
    <w:uiPriority w:val="34"/>
    <w:qFormat/>
    <w:rsid w:val="00196D0D"/>
    <w:pPr>
      <w:ind w:left="720"/>
      <w:contextualSpacing/>
    </w:pPr>
  </w:style>
  <w:style w:type="character" w:styleId="Intensievebenadrukking">
    <w:name w:val="Intense Emphasis"/>
    <w:basedOn w:val="Standaardalinea-lettertype"/>
    <w:uiPriority w:val="21"/>
    <w:qFormat/>
    <w:rsid w:val="00196D0D"/>
    <w:rPr>
      <w:i/>
      <w:iCs/>
      <w:color w:val="2F5496" w:themeColor="accent1" w:themeShade="BF"/>
    </w:rPr>
  </w:style>
  <w:style w:type="paragraph" w:styleId="Duidelijkcitaat">
    <w:name w:val="Intense Quote"/>
    <w:basedOn w:val="Standaard"/>
    <w:next w:val="Standaard"/>
    <w:link w:val="DuidelijkcitaatChar"/>
    <w:uiPriority w:val="30"/>
    <w:qFormat/>
    <w:rsid w:val="00196D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96D0D"/>
    <w:rPr>
      <w:i/>
      <w:iCs/>
      <w:color w:val="2F5496" w:themeColor="accent1" w:themeShade="BF"/>
    </w:rPr>
  </w:style>
  <w:style w:type="character" w:styleId="Intensieveverwijzing">
    <w:name w:val="Intense Reference"/>
    <w:basedOn w:val="Standaardalinea-lettertype"/>
    <w:uiPriority w:val="32"/>
    <w:qFormat/>
    <w:rsid w:val="00196D0D"/>
    <w:rPr>
      <w:b/>
      <w:bCs/>
      <w:smallCaps/>
      <w:color w:val="2F5496" w:themeColor="accent1" w:themeShade="BF"/>
      <w:spacing w:val="5"/>
    </w:rPr>
  </w:style>
  <w:style w:type="paragraph" w:styleId="Voetnoottekst">
    <w:name w:val="footnote text"/>
    <w:basedOn w:val="Standaard"/>
    <w:link w:val="VoetnoottekstChar"/>
    <w:uiPriority w:val="99"/>
    <w:semiHidden/>
    <w:unhideWhenUsed/>
    <w:rsid w:val="00121B3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21B35"/>
    <w:rPr>
      <w:sz w:val="20"/>
      <w:szCs w:val="20"/>
    </w:rPr>
  </w:style>
  <w:style w:type="character" w:styleId="Voetnootmarkering">
    <w:name w:val="footnote reference"/>
    <w:basedOn w:val="Standaardalinea-lettertype"/>
    <w:uiPriority w:val="99"/>
    <w:semiHidden/>
    <w:unhideWhenUsed/>
    <w:rsid w:val="00121B35"/>
    <w:rPr>
      <w:vertAlign w:val="superscript"/>
    </w:rPr>
  </w:style>
  <w:style w:type="paragraph" w:styleId="Koptekst">
    <w:name w:val="header"/>
    <w:basedOn w:val="Standaard"/>
    <w:link w:val="KoptekstChar"/>
    <w:uiPriority w:val="99"/>
    <w:unhideWhenUsed/>
    <w:rsid w:val="00121B35"/>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121B35"/>
  </w:style>
  <w:style w:type="paragraph" w:styleId="Voettekst">
    <w:name w:val="footer"/>
    <w:basedOn w:val="Standaard"/>
    <w:link w:val="VoettekstChar"/>
    <w:uiPriority w:val="99"/>
    <w:unhideWhenUsed/>
    <w:rsid w:val="00121B35"/>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121B35"/>
  </w:style>
  <w:style w:type="character" w:styleId="Hyperlink">
    <w:name w:val="Hyperlink"/>
    <w:basedOn w:val="Standaardalinea-lettertype"/>
    <w:uiPriority w:val="99"/>
    <w:unhideWhenUsed/>
    <w:rsid w:val="00121B35"/>
    <w:rPr>
      <w:color w:val="0563C1" w:themeColor="hyperlink"/>
      <w:u w:val="single"/>
    </w:rPr>
  </w:style>
  <w:style w:type="character" w:styleId="Onopgelostemelding">
    <w:name w:val="Unresolved Mention"/>
    <w:basedOn w:val="Standaardalinea-lettertype"/>
    <w:uiPriority w:val="99"/>
    <w:semiHidden/>
    <w:unhideWhenUsed/>
    <w:rsid w:val="00121B35"/>
    <w:rPr>
      <w:color w:val="605E5C"/>
      <w:shd w:val="clear" w:color="auto" w:fill="E1DFDD"/>
    </w:rPr>
  </w:style>
  <w:style w:type="paragraph" w:styleId="Kopvaninhoudsopgave">
    <w:name w:val="TOC Heading"/>
    <w:basedOn w:val="Kop1"/>
    <w:next w:val="Standaard"/>
    <w:uiPriority w:val="39"/>
    <w:unhideWhenUsed/>
    <w:qFormat/>
    <w:rsid w:val="00121B35"/>
    <w:pPr>
      <w:spacing w:before="240" w:after="0"/>
      <w:outlineLvl w:val="9"/>
    </w:pPr>
    <w:rPr>
      <w:kern w:val="0"/>
      <w:sz w:val="32"/>
      <w14:ligatures w14:val="none"/>
    </w:rPr>
  </w:style>
  <w:style w:type="paragraph" w:styleId="Inhopg1">
    <w:name w:val="toc 1"/>
    <w:basedOn w:val="Standaard"/>
    <w:next w:val="Standaard"/>
    <w:autoRedefine/>
    <w:uiPriority w:val="39"/>
    <w:unhideWhenUsed/>
    <w:rsid w:val="00121B35"/>
    <w:pPr>
      <w:spacing w:after="100"/>
    </w:pPr>
  </w:style>
  <w:style w:type="paragraph" w:styleId="Inhopg2">
    <w:name w:val="toc 2"/>
    <w:basedOn w:val="Standaard"/>
    <w:next w:val="Standaard"/>
    <w:autoRedefine/>
    <w:uiPriority w:val="39"/>
    <w:unhideWhenUsed/>
    <w:rsid w:val="00BC57DA"/>
    <w:pPr>
      <w:spacing w:after="100"/>
      <w:ind w:left="220"/>
    </w:pPr>
  </w:style>
  <w:style w:type="paragraph" w:styleId="Inhopg3">
    <w:name w:val="toc 3"/>
    <w:basedOn w:val="Standaard"/>
    <w:next w:val="Standaard"/>
    <w:autoRedefine/>
    <w:uiPriority w:val="39"/>
    <w:unhideWhenUsed/>
    <w:rsid w:val="00BC57DA"/>
    <w:pPr>
      <w:spacing w:after="100"/>
      <w:ind w:left="440"/>
    </w:pPr>
  </w:style>
  <w:style w:type="paragraph" w:styleId="Inhopg4">
    <w:name w:val="toc 4"/>
    <w:basedOn w:val="Standaard"/>
    <w:next w:val="Standaard"/>
    <w:autoRedefine/>
    <w:uiPriority w:val="39"/>
    <w:unhideWhenUsed/>
    <w:rsid w:val="00D870F7"/>
    <w:pPr>
      <w:spacing w:after="100"/>
      <w:ind w:left="660"/>
    </w:pPr>
  </w:style>
  <w:style w:type="paragraph" w:styleId="Inhopg5">
    <w:name w:val="toc 5"/>
    <w:basedOn w:val="Standaard"/>
    <w:next w:val="Standaard"/>
    <w:autoRedefine/>
    <w:uiPriority w:val="39"/>
    <w:unhideWhenUsed/>
    <w:rsid w:val="00D870F7"/>
    <w:pPr>
      <w:spacing w:after="100"/>
      <w:ind w:left="880"/>
    </w:pPr>
  </w:style>
  <w:style w:type="paragraph" w:styleId="Inhopg6">
    <w:name w:val="toc 6"/>
    <w:basedOn w:val="Standaard"/>
    <w:next w:val="Standaard"/>
    <w:autoRedefine/>
    <w:uiPriority w:val="39"/>
    <w:unhideWhenUsed/>
    <w:rsid w:val="00D870F7"/>
    <w:pPr>
      <w:spacing w:after="100"/>
      <w:ind w:left="1100"/>
    </w:pPr>
  </w:style>
  <w:style w:type="paragraph" w:styleId="Geenafstand">
    <w:name w:val="No Spacing"/>
    <w:uiPriority w:val="1"/>
    <w:qFormat/>
    <w:rsid w:val="00980558"/>
    <w:pPr>
      <w:spacing w:after="0" w:line="240" w:lineRule="auto"/>
    </w:pPr>
  </w:style>
  <w:style w:type="character" w:styleId="Zwaar">
    <w:name w:val="Strong"/>
    <w:basedOn w:val="Standaardalinea-lettertype"/>
    <w:uiPriority w:val="22"/>
    <w:qFormat/>
    <w:rsid w:val="00114248"/>
    <w:rPr>
      <w:b/>
      <w:bCs/>
    </w:rPr>
  </w:style>
  <w:style w:type="paragraph" w:styleId="Normaalweb">
    <w:name w:val="Normal (Web)"/>
    <w:basedOn w:val="Standaard"/>
    <w:uiPriority w:val="99"/>
    <w:semiHidden/>
    <w:unhideWhenUsed/>
    <w:rsid w:val="001142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76229">
      <w:bodyDiv w:val="1"/>
      <w:marLeft w:val="0"/>
      <w:marRight w:val="0"/>
      <w:marTop w:val="0"/>
      <w:marBottom w:val="0"/>
      <w:divBdr>
        <w:top w:val="none" w:sz="0" w:space="0" w:color="auto"/>
        <w:left w:val="none" w:sz="0" w:space="0" w:color="auto"/>
        <w:bottom w:val="none" w:sz="0" w:space="0" w:color="auto"/>
        <w:right w:val="none" w:sz="0" w:space="0" w:color="auto"/>
      </w:divBdr>
    </w:div>
    <w:div w:id="322393939">
      <w:bodyDiv w:val="1"/>
      <w:marLeft w:val="0"/>
      <w:marRight w:val="0"/>
      <w:marTop w:val="0"/>
      <w:marBottom w:val="0"/>
      <w:divBdr>
        <w:top w:val="none" w:sz="0" w:space="0" w:color="auto"/>
        <w:left w:val="none" w:sz="0" w:space="0" w:color="auto"/>
        <w:bottom w:val="none" w:sz="0" w:space="0" w:color="auto"/>
        <w:right w:val="none" w:sz="0" w:space="0" w:color="auto"/>
      </w:divBdr>
    </w:div>
    <w:div w:id="404646151">
      <w:bodyDiv w:val="1"/>
      <w:marLeft w:val="0"/>
      <w:marRight w:val="0"/>
      <w:marTop w:val="0"/>
      <w:marBottom w:val="0"/>
      <w:divBdr>
        <w:top w:val="none" w:sz="0" w:space="0" w:color="auto"/>
        <w:left w:val="none" w:sz="0" w:space="0" w:color="auto"/>
        <w:bottom w:val="none" w:sz="0" w:space="0" w:color="auto"/>
        <w:right w:val="none" w:sz="0" w:space="0" w:color="auto"/>
      </w:divBdr>
    </w:div>
    <w:div w:id="688719324">
      <w:bodyDiv w:val="1"/>
      <w:marLeft w:val="0"/>
      <w:marRight w:val="0"/>
      <w:marTop w:val="0"/>
      <w:marBottom w:val="0"/>
      <w:divBdr>
        <w:top w:val="none" w:sz="0" w:space="0" w:color="auto"/>
        <w:left w:val="none" w:sz="0" w:space="0" w:color="auto"/>
        <w:bottom w:val="none" w:sz="0" w:space="0" w:color="auto"/>
        <w:right w:val="none" w:sz="0" w:space="0" w:color="auto"/>
      </w:divBdr>
    </w:div>
    <w:div w:id="699204121">
      <w:bodyDiv w:val="1"/>
      <w:marLeft w:val="0"/>
      <w:marRight w:val="0"/>
      <w:marTop w:val="0"/>
      <w:marBottom w:val="0"/>
      <w:divBdr>
        <w:top w:val="none" w:sz="0" w:space="0" w:color="auto"/>
        <w:left w:val="none" w:sz="0" w:space="0" w:color="auto"/>
        <w:bottom w:val="none" w:sz="0" w:space="0" w:color="auto"/>
        <w:right w:val="none" w:sz="0" w:space="0" w:color="auto"/>
      </w:divBdr>
    </w:div>
    <w:div w:id="869103885">
      <w:bodyDiv w:val="1"/>
      <w:marLeft w:val="0"/>
      <w:marRight w:val="0"/>
      <w:marTop w:val="0"/>
      <w:marBottom w:val="0"/>
      <w:divBdr>
        <w:top w:val="none" w:sz="0" w:space="0" w:color="auto"/>
        <w:left w:val="none" w:sz="0" w:space="0" w:color="auto"/>
        <w:bottom w:val="none" w:sz="0" w:space="0" w:color="auto"/>
        <w:right w:val="none" w:sz="0" w:space="0" w:color="auto"/>
      </w:divBdr>
    </w:div>
    <w:div w:id="1196118737">
      <w:bodyDiv w:val="1"/>
      <w:marLeft w:val="0"/>
      <w:marRight w:val="0"/>
      <w:marTop w:val="0"/>
      <w:marBottom w:val="0"/>
      <w:divBdr>
        <w:top w:val="none" w:sz="0" w:space="0" w:color="auto"/>
        <w:left w:val="none" w:sz="0" w:space="0" w:color="auto"/>
        <w:bottom w:val="none" w:sz="0" w:space="0" w:color="auto"/>
        <w:right w:val="none" w:sz="0" w:space="0" w:color="auto"/>
      </w:divBdr>
    </w:div>
    <w:div w:id="1389836957">
      <w:bodyDiv w:val="1"/>
      <w:marLeft w:val="0"/>
      <w:marRight w:val="0"/>
      <w:marTop w:val="0"/>
      <w:marBottom w:val="0"/>
      <w:divBdr>
        <w:top w:val="none" w:sz="0" w:space="0" w:color="auto"/>
        <w:left w:val="none" w:sz="0" w:space="0" w:color="auto"/>
        <w:bottom w:val="none" w:sz="0" w:space="0" w:color="auto"/>
        <w:right w:val="none" w:sz="0" w:space="0" w:color="auto"/>
      </w:divBdr>
    </w:div>
    <w:div w:id="1452749550">
      <w:bodyDiv w:val="1"/>
      <w:marLeft w:val="0"/>
      <w:marRight w:val="0"/>
      <w:marTop w:val="0"/>
      <w:marBottom w:val="0"/>
      <w:divBdr>
        <w:top w:val="none" w:sz="0" w:space="0" w:color="auto"/>
        <w:left w:val="none" w:sz="0" w:space="0" w:color="auto"/>
        <w:bottom w:val="none" w:sz="0" w:space="0" w:color="auto"/>
        <w:right w:val="none" w:sz="0" w:space="0" w:color="auto"/>
      </w:divBdr>
    </w:div>
    <w:div w:id="1456437425">
      <w:bodyDiv w:val="1"/>
      <w:marLeft w:val="0"/>
      <w:marRight w:val="0"/>
      <w:marTop w:val="0"/>
      <w:marBottom w:val="0"/>
      <w:divBdr>
        <w:top w:val="none" w:sz="0" w:space="0" w:color="auto"/>
        <w:left w:val="none" w:sz="0" w:space="0" w:color="auto"/>
        <w:bottom w:val="none" w:sz="0" w:space="0" w:color="auto"/>
        <w:right w:val="none" w:sz="0" w:space="0" w:color="auto"/>
      </w:divBdr>
    </w:div>
    <w:div w:id="1486699885">
      <w:bodyDiv w:val="1"/>
      <w:marLeft w:val="0"/>
      <w:marRight w:val="0"/>
      <w:marTop w:val="0"/>
      <w:marBottom w:val="0"/>
      <w:divBdr>
        <w:top w:val="none" w:sz="0" w:space="0" w:color="auto"/>
        <w:left w:val="none" w:sz="0" w:space="0" w:color="auto"/>
        <w:bottom w:val="none" w:sz="0" w:space="0" w:color="auto"/>
        <w:right w:val="none" w:sz="0" w:space="0" w:color="auto"/>
      </w:divBdr>
    </w:div>
    <w:div w:id="1547333342">
      <w:bodyDiv w:val="1"/>
      <w:marLeft w:val="0"/>
      <w:marRight w:val="0"/>
      <w:marTop w:val="0"/>
      <w:marBottom w:val="0"/>
      <w:divBdr>
        <w:top w:val="none" w:sz="0" w:space="0" w:color="auto"/>
        <w:left w:val="none" w:sz="0" w:space="0" w:color="auto"/>
        <w:bottom w:val="none" w:sz="0" w:space="0" w:color="auto"/>
        <w:right w:val="none" w:sz="0" w:space="0" w:color="auto"/>
      </w:divBdr>
    </w:div>
    <w:div w:id="1562715765">
      <w:bodyDiv w:val="1"/>
      <w:marLeft w:val="0"/>
      <w:marRight w:val="0"/>
      <w:marTop w:val="0"/>
      <w:marBottom w:val="0"/>
      <w:divBdr>
        <w:top w:val="none" w:sz="0" w:space="0" w:color="auto"/>
        <w:left w:val="none" w:sz="0" w:space="0" w:color="auto"/>
        <w:bottom w:val="none" w:sz="0" w:space="0" w:color="auto"/>
        <w:right w:val="none" w:sz="0" w:space="0" w:color="auto"/>
      </w:divBdr>
    </w:div>
    <w:div w:id="1692028867">
      <w:bodyDiv w:val="1"/>
      <w:marLeft w:val="0"/>
      <w:marRight w:val="0"/>
      <w:marTop w:val="0"/>
      <w:marBottom w:val="0"/>
      <w:divBdr>
        <w:top w:val="none" w:sz="0" w:space="0" w:color="auto"/>
        <w:left w:val="none" w:sz="0" w:space="0" w:color="auto"/>
        <w:bottom w:val="none" w:sz="0" w:space="0" w:color="auto"/>
        <w:right w:val="none" w:sz="0" w:space="0" w:color="auto"/>
      </w:divBdr>
    </w:div>
    <w:div w:id="1713921089">
      <w:bodyDiv w:val="1"/>
      <w:marLeft w:val="0"/>
      <w:marRight w:val="0"/>
      <w:marTop w:val="0"/>
      <w:marBottom w:val="0"/>
      <w:divBdr>
        <w:top w:val="none" w:sz="0" w:space="0" w:color="auto"/>
        <w:left w:val="none" w:sz="0" w:space="0" w:color="auto"/>
        <w:bottom w:val="none" w:sz="0" w:space="0" w:color="auto"/>
        <w:right w:val="none" w:sz="0" w:space="0" w:color="auto"/>
      </w:divBdr>
    </w:div>
    <w:div w:id="1884750862">
      <w:bodyDiv w:val="1"/>
      <w:marLeft w:val="0"/>
      <w:marRight w:val="0"/>
      <w:marTop w:val="0"/>
      <w:marBottom w:val="0"/>
      <w:divBdr>
        <w:top w:val="none" w:sz="0" w:space="0" w:color="auto"/>
        <w:left w:val="none" w:sz="0" w:space="0" w:color="auto"/>
        <w:bottom w:val="none" w:sz="0" w:space="0" w:color="auto"/>
        <w:right w:val="none" w:sz="0" w:space="0" w:color="auto"/>
      </w:divBdr>
    </w:div>
    <w:div w:id="1946959435">
      <w:bodyDiv w:val="1"/>
      <w:marLeft w:val="0"/>
      <w:marRight w:val="0"/>
      <w:marTop w:val="0"/>
      <w:marBottom w:val="0"/>
      <w:divBdr>
        <w:top w:val="none" w:sz="0" w:space="0" w:color="auto"/>
        <w:left w:val="none" w:sz="0" w:space="0" w:color="auto"/>
        <w:bottom w:val="none" w:sz="0" w:space="0" w:color="auto"/>
        <w:right w:val="none" w:sz="0" w:space="0" w:color="auto"/>
      </w:divBdr>
    </w:div>
    <w:div w:id="2113011767">
      <w:bodyDiv w:val="1"/>
      <w:marLeft w:val="0"/>
      <w:marRight w:val="0"/>
      <w:marTop w:val="0"/>
      <w:marBottom w:val="0"/>
      <w:divBdr>
        <w:top w:val="none" w:sz="0" w:space="0" w:color="auto"/>
        <w:left w:val="none" w:sz="0" w:space="0" w:color="auto"/>
        <w:bottom w:val="none" w:sz="0" w:space="0" w:color="auto"/>
        <w:right w:val="none" w:sz="0" w:space="0" w:color="auto"/>
      </w:divBdr>
    </w:div>
    <w:div w:id="2123842785">
      <w:bodyDiv w:val="1"/>
      <w:marLeft w:val="0"/>
      <w:marRight w:val="0"/>
      <w:marTop w:val="0"/>
      <w:marBottom w:val="0"/>
      <w:divBdr>
        <w:top w:val="none" w:sz="0" w:space="0" w:color="auto"/>
        <w:left w:val="none" w:sz="0" w:space="0" w:color="auto"/>
        <w:bottom w:val="none" w:sz="0" w:space="0" w:color="auto"/>
        <w:right w:val="none" w:sz="0" w:space="0" w:color="auto"/>
      </w:divBdr>
    </w:div>
    <w:div w:id="2126272599">
      <w:bodyDiv w:val="1"/>
      <w:marLeft w:val="0"/>
      <w:marRight w:val="0"/>
      <w:marTop w:val="0"/>
      <w:marBottom w:val="0"/>
      <w:divBdr>
        <w:top w:val="none" w:sz="0" w:space="0" w:color="auto"/>
        <w:left w:val="none" w:sz="0" w:space="0" w:color="auto"/>
        <w:bottom w:val="none" w:sz="0" w:space="0" w:color="auto"/>
        <w:right w:val="none" w:sz="0" w:space="0" w:color="auto"/>
      </w:divBdr>
    </w:div>
    <w:div w:id="21458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2D2407C22E644B8B5A81575B81275" ma:contentTypeVersion="1" ma:contentTypeDescription="Een nieuw document maken." ma:contentTypeScope="" ma:versionID="2c37dd535010c3f8f6df166bbdc135ae">
  <xsd:schema xmlns:xsd="http://www.w3.org/2001/XMLSchema" xmlns:xs="http://www.w3.org/2001/XMLSchema" xmlns:p="http://schemas.microsoft.com/office/2006/metadata/properties" xmlns:ns3="f8eb31ee-2abd-4a51-90fa-c39cc3913280" targetNamespace="http://schemas.microsoft.com/office/2006/metadata/properties" ma:root="true" ma:fieldsID="071a7220a7964cfad06a074d97bfbc8f" ns3:_="">
    <xsd:import namespace="f8eb31ee-2abd-4a51-90fa-c39cc3913280"/>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b31ee-2abd-4a51-90fa-c39cc391328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3A677-90EE-4A6B-BF7A-3D2F0DC639CD}">
  <ds:schemaRefs>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f8eb31ee-2abd-4a51-90fa-c39cc3913280"/>
    <ds:schemaRef ds:uri="http://purl.org/dc/dcmitype/"/>
    <ds:schemaRef ds:uri="http://purl.org/dc/elements/1.1/"/>
  </ds:schemaRefs>
</ds:datastoreItem>
</file>

<file path=customXml/itemProps2.xml><?xml version="1.0" encoding="utf-8"?>
<ds:datastoreItem xmlns:ds="http://schemas.openxmlformats.org/officeDocument/2006/customXml" ds:itemID="{4140330C-5773-4863-8712-A23CC5F51AE2}">
  <ds:schemaRefs>
    <ds:schemaRef ds:uri="http://schemas.microsoft.com/sharepoint/v3/contenttype/forms"/>
  </ds:schemaRefs>
</ds:datastoreItem>
</file>

<file path=customXml/itemProps3.xml><?xml version="1.0" encoding="utf-8"?>
<ds:datastoreItem xmlns:ds="http://schemas.openxmlformats.org/officeDocument/2006/customXml" ds:itemID="{27A34756-430D-45FF-A1A5-4192243D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b31ee-2abd-4a51-90fa-c39cc3913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F73BD-8DC7-41EC-8FF6-2F1B8766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99</Words>
  <Characters>1484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hogeschool fontys</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h,Angelo A.H.W.M. van</dc:creator>
  <cp:keywords/>
  <dc:description/>
  <cp:lastModifiedBy>Osch,Angelo A.H.W.M. van</cp:lastModifiedBy>
  <cp:revision>2</cp:revision>
  <dcterms:created xsi:type="dcterms:W3CDTF">2025-03-16T17:47:00Z</dcterms:created>
  <dcterms:modified xsi:type="dcterms:W3CDTF">2025-03-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2D2407C22E644B8B5A81575B81275</vt:lpwstr>
  </property>
</Properties>
</file>